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FC1E" w14:textId="77777777" w:rsidR="00AA79C9" w:rsidRPr="00A452B7" w:rsidRDefault="00AA79C9" w:rsidP="00AA79C9">
      <w:pPr>
        <w:pStyle w:val="a3"/>
      </w:pPr>
      <w:r>
        <w:t xml:space="preserve">Министерство </w:t>
      </w:r>
      <w:commentRangeStart w:id="0"/>
      <w:r>
        <w:t xml:space="preserve">образования </w:t>
      </w:r>
      <w:commentRangeEnd w:id="0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0"/>
      </w:r>
      <w:r>
        <w:t>и науки</w:t>
      </w:r>
      <w:r w:rsidRPr="00A452B7">
        <w:t xml:space="preserve"> Российской Федерации</w:t>
      </w:r>
    </w:p>
    <w:p w14:paraId="5043D9CC" w14:textId="77777777" w:rsidR="00AA79C9" w:rsidRPr="00A452B7" w:rsidRDefault="00AA79C9" w:rsidP="00AA79C9">
      <w:pPr>
        <w:pStyle w:val="a3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56074B36" w14:textId="77777777" w:rsidR="00AA79C9" w:rsidRPr="00A452B7" w:rsidRDefault="00AA79C9" w:rsidP="00AA79C9">
      <w:pPr>
        <w:pStyle w:val="a3"/>
      </w:pPr>
    </w:p>
    <w:p w14:paraId="70DD4A3B" w14:textId="77777777" w:rsidR="00AA79C9" w:rsidRPr="008F027B" w:rsidRDefault="00AA79C9" w:rsidP="00AA79C9">
      <w:pPr>
        <w:pStyle w:val="a3"/>
      </w:pPr>
      <w:r>
        <w:t>Институт Информационных технологий, математики и механики</w:t>
      </w:r>
    </w:p>
    <w:p w14:paraId="74759DAF" w14:textId="77777777" w:rsidR="00AA79C9" w:rsidRPr="008F027B" w:rsidRDefault="00AA79C9" w:rsidP="00AA79C9">
      <w:pPr>
        <w:pStyle w:val="a3"/>
      </w:pPr>
    </w:p>
    <w:p w14:paraId="5F2F4446" w14:textId="77777777" w:rsidR="00AA79C9" w:rsidRPr="008F027B" w:rsidRDefault="00AA79C9" w:rsidP="00AA79C9">
      <w:pPr>
        <w:pStyle w:val="a3"/>
      </w:pPr>
    </w:p>
    <w:p w14:paraId="335B1B74" w14:textId="77777777" w:rsidR="00AA79C9" w:rsidRPr="008F027B" w:rsidRDefault="00AA79C9" w:rsidP="00AA79C9">
      <w:pPr>
        <w:pStyle w:val="a3"/>
      </w:pPr>
    </w:p>
    <w:p w14:paraId="49390BCE" w14:textId="77777777" w:rsidR="00AA79C9" w:rsidRPr="008F027B" w:rsidRDefault="00AA79C9" w:rsidP="00AA79C9">
      <w:pPr>
        <w:pStyle w:val="a3"/>
      </w:pPr>
    </w:p>
    <w:p w14:paraId="2C86AF6F" w14:textId="77777777" w:rsidR="00AA79C9" w:rsidRPr="008F027B" w:rsidRDefault="00AA79C9" w:rsidP="00AA79C9">
      <w:pPr>
        <w:pStyle w:val="a3"/>
      </w:pPr>
    </w:p>
    <w:p w14:paraId="460507BF" w14:textId="77777777" w:rsidR="00AA79C9" w:rsidRPr="008F027B" w:rsidRDefault="00AA79C9" w:rsidP="00AA79C9">
      <w:pPr>
        <w:pStyle w:val="a3"/>
      </w:pPr>
    </w:p>
    <w:p w14:paraId="4A06FCBC" w14:textId="77777777" w:rsidR="00AA79C9" w:rsidRPr="008F027B" w:rsidRDefault="00AA79C9" w:rsidP="00AA79C9">
      <w:pPr>
        <w:pStyle w:val="a3"/>
      </w:pPr>
    </w:p>
    <w:p w14:paraId="091A83AE" w14:textId="77777777" w:rsidR="00AA79C9" w:rsidRPr="008F027B" w:rsidRDefault="00AA79C9" w:rsidP="00AA79C9">
      <w:pPr>
        <w:pStyle w:val="a3"/>
      </w:pPr>
    </w:p>
    <w:p w14:paraId="593A5358" w14:textId="77777777" w:rsidR="00AA79C9" w:rsidRPr="008F027B" w:rsidRDefault="00AA79C9" w:rsidP="00AA79C9">
      <w:pPr>
        <w:pStyle w:val="a3"/>
      </w:pPr>
    </w:p>
    <w:p w14:paraId="2D9C4C75" w14:textId="77777777" w:rsidR="00AA79C9" w:rsidRPr="008F027B" w:rsidRDefault="00AA79C9" w:rsidP="00AA79C9">
      <w:pPr>
        <w:pStyle w:val="a3"/>
      </w:pPr>
    </w:p>
    <w:p w14:paraId="602DF726" w14:textId="77777777" w:rsidR="00AA79C9" w:rsidRDefault="00AA79C9" w:rsidP="00AA79C9">
      <w:pPr>
        <w:pStyle w:val="a3"/>
      </w:pPr>
      <w:r>
        <w:t xml:space="preserve">Отчет по </w:t>
      </w:r>
      <w:commentRangeStart w:id="1"/>
      <w:r>
        <w:t>лабораторной работе</w:t>
      </w:r>
      <w:commentRangeEnd w:id="1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1"/>
      </w:r>
    </w:p>
    <w:p w14:paraId="5E6F540E" w14:textId="77777777" w:rsidR="00AA79C9" w:rsidRDefault="00AA79C9" w:rsidP="00AA79C9">
      <w:pPr>
        <w:pStyle w:val="a3"/>
      </w:pPr>
    </w:p>
    <w:p w14:paraId="6FF88276" w14:textId="77777777" w:rsidR="009333E1" w:rsidRPr="0052746A" w:rsidRDefault="0052746A" w:rsidP="00AA79C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ычисление арифметических выражений</w:t>
      </w:r>
    </w:p>
    <w:p w14:paraId="2BB1DFDB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61E5991E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402FF575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0AE85004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0D525A03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2B53CD2E" w14:textId="77777777" w:rsidR="00AA79C9" w:rsidRDefault="00AA79C9" w:rsidP="00AA79C9">
      <w:pPr>
        <w:spacing w:line="240" w:lineRule="auto"/>
        <w:ind w:right="283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14:paraId="48F31801" w14:textId="77777777"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. 381806 – 1</w:t>
      </w:r>
    </w:p>
    <w:p w14:paraId="30ECC458" w14:textId="77777777"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</w:p>
    <w:p w14:paraId="06351F9E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нькин Д.А.</w:t>
      </w:r>
    </w:p>
    <w:p w14:paraId="3F0A93FD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13DC3578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01FBE6EF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7D703FD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4EC0DE59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581EDA37" w14:textId="77777777" w:rsidR="00AA79C9" w:rsidRDefault="00AA79C9" w:rsidP="00AA79C9">
      <w:pPr>
        <w:spacing w:line="240" w:lineRule="auto"/>
        <w:ind w:right="297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32A660AC" w14:textId="77777777" w:rsidR="00AA79C9" w:rsidRDefault="008612B5" w:rsidP="00AA79C9">
      <w:pPr>
        <w:spacing w:line="240" w:lineRule="auto"/>
        <w:ind w:right="28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.т.н., </w:t>
      </w:r>
      <w:r w:rsidR="004A322A">
        <w:rPr>
          <w:rFonts w:cs="Times New Roman"/>
          <w:szCs w:val="24"/>
        </w:rPr>
        <w:t>доцент</w:t>
      </w:r>
      <w:commentRangeStart w:id="2"/>
      <w:r w:rsidR="00AA79C9">
        <w:rPr>
          <w:rFonts w:cs="Times New Roman"/>
          <w:szCs w:val="24"/>
        </w:rPr>
        <w:t xml:space="preserve"> </w:t>
      </w:r>
      <w:commentRangeEnd w:id="2"/>
      <w:r w:rsidR="008F027B">
        <w:rPr>
          <w:rStyle w:val="af0"/>
        </w:rPr>
        <w:commentReference w:id="2"/>
      </w:r>
      <w:r w:rsidR="00AA79C9">
        <w:rPr>
          <w:rFonts w:cs="Times New Roman"/>
          <w:szCs w:val="24"/>
        </w:rPr>
        <w:t>каф. МОСТ, ИИТММ</w:t>
      </w:r>
    </w:p>
    <w:p w14:paraId="33D78785" w14:textId="77777777" w:rsidR="00AA79C9" w:rsidRDefault="00AA79C9" w:rsidP="00AA79C9">
      <w:pPr>
        <w:spacing w:line="240" w:lineRule="auto"/>
        <w:ind w:right="283"/>
        <w:jc w:val="right"/>
        <w:rPr>
          <w:rFonts w:cs="Times New Roman"/>
          <w:szCs w:val="24"/>
        </w:rPr>
      </w:pPr>
    </w:p>
    <w:p w14:paraId="6E76B568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устикова В.Д.</w:t>
      </w:r>
    </w:p>
    <w:p w14:paraId="5B1A4A8B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1AAAA8C4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20191AC2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E2436C0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4E555F62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C39015A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1F5AFDC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96886C6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A0763E0" w14:textId="77777777" w:rsidR="00AA79C9" w:rsidRDefault="00AA79C9" w:rsidP="00AA79C9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14:paraId="488F4B49" w14:textId="77777777" w:rsidR="00DF5C15" w:rsidRDefault="00AA79C9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 г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49052550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bookmarkStart w:id="3" w:name="_GoBack" w:displacedByCustomXml="prev"/>
        <w:bookmarkEnd w:id="3" w:displacedByCustomXml="prev"/>
        <w:p w14:paraId="3C48113A" w14:textId="77777777" w:rsidR="00767141" w:rsidRPr="008612B5" w:rsidRDefault="00767141" w:rsidP="008F027B">
          <w:pPr>
            <w:pStyle w:val="a4"/>
            <w:spacing w:after="480"/>
            <w:jc w:val="center"/>
          </w:pPr>
          <w:r>
            <w:t>Содержание</w:t>
          </w:r>
        </w:p>
        <w:p w14:paraId="477AE083" w14:textId="183A7B34" w:rsidR="003D611C" w:rsidRDefault="006E13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67141">
            <w:instrText xml:space="preserve"> TOC \o "1-3" \h \z \u </w:instrText>
          </w:r>
          <w:r>
            <w:fldChar w:fldCharType="separate"/>
          </w:r>
          <w:hyperlink w:anchor="_Toc27998176" w:history="1">
            <w:r w:rsidR="003D611C" w:rsidRPr="00BF7A0D">
              <w:rPr>
                <w:rStyle w:val="ab"/>
                <w:noProof/>
              </w:rPr>
              <w:t>Введение</w:t>
            </w:r>
            <w:r w:rsidR="003D611C">
              <w:rPr>
                <w:noProof/>
                <w:webHidden/>
              </w:rPr>
              <w:tab/>
            </w:r>
            <w:r w:rsidR="003D611C">
              <w:rPr>
                <w:noProof/>
                <w:webHidden/>
              </w:rPr>
              <w:fldChar w:fldCharType="begin"/>
            </w:r>
            <w:r w:rsidR="003D611C">
              <w:rPr>
                <w:noProof/>
                <w:webHidden/>
              </w:rPr>
              <w:instrText xml:space="preserve"> PAGEREF _Toc27998176 \h </w:instrText>
            </w:r>
            <w:r w:rsidR="003D611C">
              <w:rPr>
                <w:noProof/>
                <w:webHidden/>
              </w:rPr>
            </w:r>
            <w:r w:rsidR="003D611C">
              <w:rPr>
                <w:noProof/>
                <w:webHidden/>
              </w:rPr>
              <w:fldChar w:fldCharType="separate"/>
            </w:r>
            <w:r w:rsidR="003D611C">
              <w:rPr>
                <w:noProof/>
                <w:webHidden/>
              </w:rPr>
              <w:t>3</w:t>
            </w:r>
            <w:r w:rsidR="003D611C">
              <w:rPr>
                <w:noProof/>
                <w:webHidden/>
              </w:rPr>
              <w:fldChar w:fldCharType="end"/>
            </w:r>
          </w:hyperlink>
        </w:p>
        <w:p w14:paraId="5003DF66" w14:textId="1A90F71C" w:rsidR="003D611C" w:rsidRDefault="003D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77" w:history="1">
            <w:r w:rsidRPr="00BF7A0D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35C7" w14:textId="725AE2BE" w:rsidR="003D611C" w:rsidRDefault="003D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78" w:history="1">
            <w:r w:rsidRPr="00BF7A0D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F872" w14:textId="20C34B67" w:rsidR="003D611C" w:rsidRDefault="003D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79" w:history="1">
            <w:r w:rsidRPr="00BF7A0D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0F7F" w14:textId="4C5329B2" w:rsidR="003D611C" w:rsidRDefault="003D6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0" w:history="1">
            <w:r w:rsidRPr="00BF7A0D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4C0F" w14:textId="4389470A" w:rsidR="003D611C" w:rsidRDefault="003D6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1" w:history="1">
            <w:r w:rsidRPr="00BF7A0D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BBE2" w14:textId="74BE6408" w:rsidR="003D611C" w:rsidRDefault="003D6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2" w:history="1">
            <w:r w:rsidRPr="00BF7A0D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9E2D" w14:textId="641B38BC" w:rsidR="003D611C" w:rsidRDefault="003D6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3" w:history="1">
            <w:r w:rsidRPr="00BF7A0D">
              <w:rPr>
                <w:rStyle w:val="ab"/>
                <w:noProof/>
              </w:rPr>
              <w:t xml:space="preserve">Алгоритмы структуры </w:t>
            </w:r>
            <w:r w:rsidRPr="00BF7A0D">
              <w:rPr>
                <w:rStyle w:val="ab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EC5A" w14:textId="56597914" w:rsidR="003D611C" w:rsidRDefault="003D6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4" w:history="1">
            <w:r w:rsidRPr="00BF7A0D">
              <w:rPr>
                <w:rStyle w:val="ab"/>
                <w:noProof/>
              </w:rPr>
              <w:t>Перевод в польскую но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27E4" w14:textId="3D993489" w:rsidR="003D611C" w:rsidRDefault="003D6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5" w:history="1">
            <w:r w:rsidRPr="00BF7A0D">
              <w:rPr>
                <w:rStyle w:val="ab"/>
                <w:noProof/>
              </w:rPr>
              <w:t>Вычисление выражения записанного в польской 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1E95" w14:textId="0B56DDD9" w:rsidR="003D611C" w:rsidRDefault="003D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6" w:history="1">
            <w:r w:rsidRPr="00BF7A0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2247" w14:textId="2571B229" w:rsidR="003D611C" w:rsidRDefault="003D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7" w:history="1">
            <w:r w:rsidRPr="00BF7A0D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EA37" w14:textId="566B4DFD" w:rsidR="003D611C" w:rsidRDefault="003D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8" w:history="1">
            <w:r w:rsidRPr="00BF7A0D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1374" w14:textId="26C85E91" w:rsidR="003D611C" w:rsidRDefault="003D6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89" w:history="1">
            <w:r w:rsidRPr="00BF7A0D">
              <w:rPr>
                <w:rStyle w:val="ab"/>
                <w:noProof/>
              </w:rPr>
              <w:t>Приложение 1. Осно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09F5" w14:textId="5C26F504" w:rsidR="003D611C" w:rsidRDefault="003D6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90" w:history="1">
            <w:r w:rsidRPr="00BF7A0D">
              <w:rPr>
                <w:rStyle w:val="ab"/>
                <w:noProof/>
              </w:rPr>
              <w:t>Приложение</w:t>
            </w:r>
            <w:r w:rsidRPr="00BF7A0D">
              <w:rPr>
                <w:rStyle w:val="ab"/>
                <w:noProof/>
                <w:lang w:val="en-US"/>
              </w:rPr>
              <w:t xml:space="preserve"> 2. </w:t>
            </w:r>
            <w:r w:rsidRPr="00BF7A0D">
              <w:rPr>
                <w:rStyle w:val="ab"/>
                <w:noProof/>
              </w:rPr>
              <w:t>Класс</w:t>
            </w:r>
            <w:r w:rsidRPr="00BF7A0D">
              <w:rPr>
                <w:rStyle w:val="ab"/>
                <w:noProof/>
                <w:lang w:val="en-US"/>
              </w:rPr>
              <w:t xml:space="preserve">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B40C" w14:textId="4336BF80" w:rsidR="003D611C" w:rsidRDefault="003D6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8191" w:history="1">
            <w:r w:rsidRPr="00BF7A0D">
              <w:rPr>
                <w:rStyle w:val="ab"/>
                <w:noProof/>
              </w:rPr>
              <w:t>Приложение</w:t>
            </w:r>
            <w:r w:rsidRPr="00BF7A0D">
              <w:rPr>
                <w:rStyle w:val="ab"/>
                <w:noProof/>
                <w:lang w:val="en-US"/>
              </w:rPr>
              <w:t xml:space="preserve"> 3. </w:t>
            </w:r>
            <w:r w:rsidRPr="00BF7A0D">
              <w:rPr>
                <w:rStyle w:val="ab"/>
                <w:noProof/>
              </w:rPr>
              <w:t>Класс</w:t>
            </w:r>
            <w:r w:rsidRPr="00BF7A0D">
              <w:rPr>
                <w:rStyle w:val="ab"/>
                <w:noProof/>
                <w:lang w:val="en-US"/>
              </w:rPr>
              <w:t xml:space="preserve">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1128" w14:textId="62C555D6" w:rsidR="00767141" w:rsidRDefault="006E133C">
          <w:r>
            <w:rPr>
              <w:b/>
              <w:bCs/>
            </w:rPr>
            <w:fldChar w:fldCharType="end"/>
          </w:r>
        </w:p>
      </w:sdtContent>
    </w:sdt>
    <w:p w14:paraId="7D352A88" w14:textId="77777777" w:rsidR="008926BA" w:rsidRDefault="008926BA" w:rsidP="008926BA">
      <w:pPr>
        <w:pStyle w:val="a4"/>
      </w:pPr>
    </w:p>
    <w:p w14:paraId="7BAD9F1C" w14:textId="77777777" w:rsidR="00DF5C15" w:rsidRDefault="00DF5C15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EBDF12D" w14:textId="77777777" w:rsidR="008926BA" w:rsidRDefault="008926B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7DA3CDD" w14:textId="77777777" w:rsidR="00DF5C15" w:rsidRDefault="00DF5C15" w:rsidP="00767141">
      <w:pPr>
        <w:pStyle w:val="1"/>
      </w:pPr>
      <w:bookmarkStart w:id="4" w:name="_Toc27998176"/>
      <w:r>
        <w:lastRenderedPageBreak/>
        <w:t>Введение</w:t>
      </w:r>
      <w:bookmarkEnd w:id="4"/>
    </w:p>
    <w:p w14:paraId="3A5DCB3E" w14:textId="77777777" w:rsidR="00DF5C15" w:rsidRPr="00DF5C15" w:rsidRDefault="00DF5C15" w:rsidP="008F027B">
      <w: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</w:p>
    <w:p w14:paraId="3B4AE503" w14:textId="77777777" w:rsidR="00FD54E1" w:rsidRDefault="00FD54E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40759D" w14:textId="77777777" w:rsidR="00FD54E1" w:rsidRDefault="00FD54E1" w:rsidP="00767141">
      <w:pPr>
        <w:pStyle w:val="1"/>
      </w:pPr>
      <w:bookmarkStart w:id="5" w:name="_Toc27998177"/>
      <w:r>
        <w:lastRenderedPageBreak/>
        <w:t>Постановка задачи</w:t>
      </w:r>
      <w:bookmarkEnd w:id="5"/>
    </w:p>
    <w:p w14:paraId="1AECD37E" w14:textId="77777777" w:rsidR="00FD54E1" w:rsidRDefault="00FD54E1" w:rsidP="004A322A">
      <w:r>
        <w:t>Задача: разработать программу, переводящую вводимое пользователем с клавиатуры арифметическое выражение, в польскую нотацию и вычисляющую его значение.</w:t>
      </w:r>
    </w:p>
    <w:p w14:paraId="0A7A38E2" w14:textId="77777777" w:rsidR="00FD54E1" w:rsidRDefault="00FD54E1" w:rsidP="004A322A">
      <w:r>
        <w:t>Входные данные: строка, содержащее арифметическое выражение, значение переменных содержащихся в выражение.</w:t>
      </w:r>
    </w:p>
    <w:p w14:paraId="0DE4DABF" w14:textId="77777777" w:rsidR="00FD54E1" w:rsidRDefault="00FD54E1" w:rsidP="004A322A">
      <w:r>
        <w:t>Выходные данные: строка, содержащая исходной выражение в польской нотации, значение выражения.</w:t>
      </w:r>
    </w:p>
    <w:p w14:paraId="1FA87E0C" w14:textId="77777777" w:rsidR="00FD54E1" w:rsidRDefault="00FD54E1" w:rsidP="004A322A">
      <w:r>
        <w:br w:type="page"/>
      </w:r>
    </w:p>
    <w:p w14:paraId="1DF84FBA" w14:textId="77777777" w:rsidR="00FD54E1" w:rsidRPr="00FD54E1" w:rsidRDefault="00FD54E1" w:rsidP="00767141">
      <w:pPr>
        <w:pStyle w:val="1"/>
      </w:pPr>
      <w:bookmarkStart w:id="6" w:name="_Toc27998178"/>
      <w:r w:rsidRPr="00FD54E1">
        <w:lastRenderedPageBreak/>
        <w:t>Руководство пользователя</w:t>
      </w:r>
      <w:bookmarkEnd w:id="6"/>
    </w:p>
    <w:p w14:paraId="5A176357" w14:textId="77777777" w:rsidR="00FD54E1" w:rsidRPr="00FD54E1" w:rsidRDefault="00060DE8" w:rsidP="008F027B">
      <w:r>
        <w:t>После запуска программы откроется консольный интерфейс с предложением ввести арифметическое выражение.</w:t>
      </w:r>
    </w:p>
    <w:p w14:paraId="4E4AF977" w14:textId="77777777" w:rsidR="00FD54E1" w:rsidRDefault="00060DE8" w:rsidP="00FD54E1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CAF7082" wp14:editId="717C33D1">
            <wp:extent cx="313182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38C" w14:textId="77777777" w:rsidR="00060DE8" w:rsidRPr="008612B5" w:rsidRDefault="00060DE8" w:rsidP="008612B5">
      <w:pPr>
        <w:pStyle w:val="af7"/>
      </w:pPr>
      <w:commentRangeStart w:id="7"/>
      <w:r w:rsidRPr="008612B5">
        <w:t>Рис. 1 Стартовый экран</w:t>
      </w:r>
      <w:commentRangeEnd w:id="7"/>
      <w:r w:rsidR="008F027B" w:rsidRPr="008612B5">
        <w:rPr>
          <w:rStyle w:val="af0"/>
          <w:b w:val="0"/>
          <w:sz w:val="20"/>
          <w:szCs w:val="20"/>
        </w:rPr>
        <w:commentReference w:id="7"/>
      </w:r>
    </w:p>
    <w:p w14:paraId="1CCD791E" w14:textId="77777777" w:rsidR="00FD54E1" w:rsidRDefault="00060DE8" w:rsidP="00FD54E1">
      <w:pPr>
        <w:spacing w:line="240" w:lineRule="auto"/>
        <w:ind w:right="2835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1AC43C6" w14:textId="77777777" w:rsidR="00060DE8" w:rsidRDefault="00060DE8" w:rsidP="008F027B">
      <w:r>
        <w:t xml:space="preserve">После введения выражения нажмите клавишу </w:t>
      </w:r>
      <w:r>
        <w:rPr>
          <w:lang w:val="en-US"/>
        </w:rPr>
        <w:t>Enter</w:t>
      </w:r>
      <w:r>
        <w:t>. Если ваше выражение корректно, то программа выведет польскую нотацию и предложить указать значение введенных переменных.</w:t>
      </w:r>
    </w:p>
    <w:p w14:paraId="18B0CE89" w14:textId="77777777" w:rsidR="00060DE8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DCDE39" wp14:editId="68460FF0">
            <wp:extent cx="3136900" cy="11582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1BCF" w14:textId="77777777" w:rsidR="006B3F1D" w:rsidRPr="006B3F1D" w:rsidRDefault="006B3F1D" w:rsidP="008612B5">
      <w:pPr>
        <w:pStyle w:val="af7"/>
      </w:pPr>
      <w:r>
        <w:t xml:space="preserve">Рис. </w:t>
      </w:r>
      <w:r w:rsidRPr="006B3F1D">
        <w:t>2</w:t>
      </w:r>
      <w:r w:rsidR="008F027B" w:rsidRPr="008F027B">
        <w:t xml:space="preserve"> </w:t>
      </w:r>
      <w:r>
        <w:t xml:space="preserve">Программы вывела польскую нотацию и ожидает ввода переменной </w:t>
      </w:r>
      <w:r>
        <w:rPr>
          <w:lang w:val="en-US"/>
        </w:rPr>
        <w:t>a</w:t>
      </w:r>
    </w:p>
    <w:p w14:paraId="0367BD54" w14:textId="77777777" w:rsidR="006B3F1D" w:rsidRP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14:paraId="3DD6ECEC" w14:textId="77777777" w:rsidR="006B3F1D" w:rsidRDefault="006B3F1D" w:rsidP="008F027B">
      <w:r>
        <w:t>Как только вы введете значения всех переменных, программа вычислит выражение и выведет результат</w:t>
      </w:r>
    </w:p>
    <w:p w14:paraId="794BF66B" w14:textId="77777777" w:rsid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2DE6538" wp14:editId="08DDF8ED">
            <wp:extent cx="407670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B28" w14:textId="77777777" w:rsidR="006B3F1D" w:rsidRPr="006B3F1D" w:rsidRDefault="006B3F1D" w:rsidP="008612B5">
      <w:pPr>
        <w:pStyle w:val="af7"/>
      </w:pPr>
      <w:r>
        <w:t>Рис. 3</w:t>
      </w:r>
      <w:r w:rsidR="008612B5">
        <w:t xml:space="preserve"> </w:t>
      </w:r>
      <w:r>
        <w:t>Выведен результат</w:t>
      </w:r>
    </w:p>
    <w:p w14:paraId="1D6B0A24" w14:textId="77777777" w:rsidR="008612B5" w:rsidRDefault="008612B5" w:rsidP="008F027B"/>
    <w:p w14:paraId="2E70BD41" w14:textId="77777777" w:rsidR="006B3F1D" w:rsidRDefault="006B3F1D" w:rsidP="008F027B">
      <w:r>
        <w:t>Если вы введете некорректное выражение или значение переменной при которой выражение не вычисляется, то программа выведет сообщение об ошибке и завершит работу.</w:t>
      </w:r>
    </w:p>
    <w:p w14:paraId="3619269A" w14:textId="77777777" w:rsidR="008612B5" w:rsidRPr="008612B5" w:rsidRDefault="008612B5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14:paraId="7DEAC06D" w14:textId="77777777" w:rsidR="006B3F1D" w:rsidRPr="006B3F1D" w:rsidRDefault="00785411" w:rsidP="006B3F1D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A35EEF" wp14:editId="047DD191">
            <wp:extent cx="3649980" cy="1272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17AD" w14:textId="77777777" w:rsidR="00785411" w:rsidRDefault="00785411" w:rsidP="008612B5">
      <w:pPr>
        <w:pStyle w:val="af7"/>
      </w:pPr>
      <w:r>
        <w:t xml:space="preserve">Рис. </w:t>
      </w:r>
      <w:r>
        <w:rPr>
          <w:lang w:val="en-US"/>
        </w:rPr>
        <w:t>4</w:t>
      </w:r>
      <w:r w:rsidR="008612B5">
        <w:t xml:space="preserve"> </w:t>
      </w:r>
      <w:r>
        <w:t>Введено неверное выражение</w:t>
      </w:r>
    </w:p>
    <w:p w14:paraId="3CCA07E9" w14:textId="77777777" w:rsidR="008612B5" w:rsidRDefault="008612B5" w:rsidP="00785411">
      <w:pPr>
        <w:spacing w:line="240" w:lineRule="auto"/>
        <w:ind w:right="-1" w:firstLine="708"/>
        <w:rPr>
          <w:rFonts w:cs="Times New Roman"/>
          <w:b/>
        </w:rPr>
      </w:pPr>
    </w:p>
    <w:p w14:paraId="2D9E5B19" w14:textId="77777777" w:rsidR="00785411" w:rsidRPr="00785411" w:rsidRDefault="00785411" w:rsidP="00785411">
      <w:pPr>
        <w:spacing w:line="240" w:lineRule="auto"/>
        <w:ind w:right="-1" w:firstLine="708"/>
        <w:rPr>
          <w:rFonts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9DD59E0" wp14:editId="6BCDDB09">
            <wp:extent cx="3688080" cy="1493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5AD" w14:textId="77777777" w:rsidR="00785411" w:rsidRDefault="00785411" w:rsidP="008612B5">
      <w:pPr>
        <w:pStyle w:val="af7"/>
      </w:pPr>
      <w:r>
        <w:t xml:space="preserve">Рис. </w:t>
      </w:r>
      <w:r w:rsidRPr="008F027B">
        <w:t>5</w:t>
      </w:r>
      <w:r w:rsidR="008612B5">
        <w:t xml:space="preserve"> </w:t>
      </w:r>
      <w:r>
        <w:t>Попытка деления на ноль</w:t>
      </w:r>
    </w:p>
    <w:p w14:paraId="05F59E4A" w14:textId="77777777" w:rsidR="00785411" w:rsidRDefault="0078541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AC63874" w14:textId="77777777" w:rsidR="00785411" w:rsidRDefault="00785411" w:rsidP="00767141">
      <w:pPr>
        <w:pStyle w:val="1"/>
      </w:pPr>
      <w:bookmarkStart w:id="8" w:name="_Toc27998179"/>
      <w:r>
        <w:lastRenderedPageBreak/>
        <w:t>Руководство программиста</w:t>
      </w:r>
      <w:bookmarkEnd w:id="8"/>
    </w:p>
    <w:p w14:paraId="61707D20" w14:textId="77777777" w:rsidR="00785411" w:rsidRDefault="00785411" w:rsidP="00767141">
      <w:pPr>
        <w:pStyle w:val="2"/>
      </w:pPr>
      <w:bookmarkStart w:id="9" w:name="_Toc27998180"/>
      <w:r>
        <w:t>Описание структуры программы</w:t>
      </w:r>
      <w:bookmarkEnd w:id="9"/>
    </w:p>
    <w:p w14:paraId="337D1D4D" w14:textId="77777777" w:rsidR="00785411" w:rsidRDefault="00785411" w:rsidP="008F027B">
      <w:r>
        <w:rPr>
          <w:lang w:val="en-US"/>
        </w:rPr>
        <w:t>Stack</w:t>
      </w:r>
      <w:r w:rsidRPr="00785411">
        <w:t>.</w:t>
      </w:r>
      <w:r>
        <w:rPr>
          <w:lang w:val="en-US"/>
        </w:rPr>
        <w:t>h</w:t>
      </w:r>
      <w:r w:rsidRPr="00785411">
        <w:t xml:space="preserve"> –</w:t>
      </w:r>
      <w:r w:rsidR="008F027B" w:rsidRPr="008F027B">
        <w:t xml:space="preserve"> </w:t>
      </w:r>
      <w:r w:rsidR="008F027B">
        <w:t>класс</w:t>
      </w:r>
      <w:r w:rsidR="008F027B" w:rsidRPr="008F027B">
        <w:t>,</w:t>
      </w:r>
      <w:r>
        <w:t xml:space="preserve"> реализующий функционал структуры данных Стек.</w:t>
      </w:r>
    </w:p>
    <w:p w14:paraId="61D9E34B" w14:textId="77777777" w:rsidR="00785411" w:rsidRDefault="00785411" w:rsidP="008F027B"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h</w:t>
      </w:r>
      <w:r w:rsidRPr="00DF4B7A">
        <w:t xml:space="preserve">, </w:t>
      </w:r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cpp</w:t>
      </w:r>
      <w:r w:rsidR="00DF4B7A" w:rsidRPr="00DF4B7A">
        <w:t>–</w:t>
      </w:r>
      <w:r w:rsidR="00DF4B7A">
        <w:t>модуль со статическим классом, содержащий методы для работы с арифметическими выражениями.</w:t>
      </w:r>
    </w:p>
    <w:p w14:paraId="7EF1A9A8" w14:textId="77777777" w:rsidR="00DF4B7A" w:rsidRDefault="00DF4B7A" w:rsidP="00767141">
      <w:pPr>
        <w:pStyle w:val="2"/>
      </w:pPr>
      <w:bookmarkStart w:id="10" w:name="_Toc27998181"/>
      <w:r>
        <w:t>Описание структур данных</w:t>
      </w:r>
      <w:bookmarkEnd w:id="10"/>
    </w:p>
    <w:p w14:paraId="18068413" w14:textId="77777777" w:rsidR="00DF4B7A" w:rsidRPr="008F027B" w:rsidRDefault="008F027B" w:rsidP="00DF4B7A">
      <w:pPr>
        <w:spacing w:line="240" w:lineRule="auto"/>
        <w:ind w:right="-1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Класс </w:t>
      </w:r>
      <w:r w:rsidR="00DF4B7A">
        <w:rPr>
          <w:rFonts w:cs="Times New Roman"/>
          <w:b/>
          <w:i/>
          <w:sz w:val="32"/>
          <w:szCs w:val="32"/>
          <w:lang w:val="en-US"/>
        </w:rPr>
        <w:t>Stack</w:t>
      </w:r>
    </w:p>
    <w:p w14:paraId="4D059210" w14:textId="77777777" w:rsidR="00DF4B7A" w:rsidRDefault="00DF4B7A" w:rsidP="008F027B">
      <w:r>
        <w:rPr>
          <w:lang w:val="en-US"/>
        </w:rPr>
        <w:t>Stack</w:t>
      </w:r>
      <w:r w:rsidRPr="00DF4B7A">
        <w:t xml:space="preserve"> – </w:t>
      </w:r>
      <w:r>
        <w:t>класс, реализующий функционал структуры данных стек.</w:t>
      </w:r>
    </w:p>
    <w:p w14:paraId="69C13C63" w14:textId="77777777" w:rsidR="00DF4B7A" w:rsidRDefault="00DF4B7A" w:rsidP="00DF4B7A">
      <w:pPr>
        <w:spacing w:line="240" w:lineRule="auto"/>
        <w:ind w:right="-1"/>
        <w:rPr>
          <w:rFonts w:cs="Times New Roman"/>
          <w:szCs w:val="24"/>
        </w:rPr>
      </w:pPr>
    </w:p>
    <w:p w14:paraId="3536943B" w14:textId="77777777" w:rsidR="00DF4B7A" w:rsidRPr="008F027B" w:rsidRDefault="00DF4B7A" w:rsidP="00DF4B7A">
      <w:pPr>
        <w:spacing w:line="240" w:lineRule="auto"/>
        <w:ind w:right="-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ъявление</w:t>
      </w:r>
      <w:r w:rsidRPr="008F027B">
        <w:rPr>
          <w:rFonts w:cs="Times New Roman"/>
          <w:szCs w:val="24"/>
          <w:lang w:val="en-US"/>
        </w:rPr>
        <w:t>:</w:t>
      </w:r>
    </w:p>
    <w:p w14:paraId="09E1755A" w14:textId="77777777" w:rsidR="00DF4B7A" w:rsidRPr="00DF4B7A" w:rsidRDefault="00DF4B7A" w:rsidP="00DF4B7A">
      <w:pPr>
        <w:pStyle w:val="a7"/>
      </w:pPr>
      <w:r w:rsidRPr="00DF4B7A">
        <w:t>template&lt;class ValueType&gt;</w:t>
      </w:r>
    </w:p>
    <w:p w14:paraId="295FAFF9" w14:textId="77777777" w:rsidR="00DF4B7A" w:rsidRPr="00DF4B7A" w:rsidRDefault="00DF4B7A" w:rsidP="00DF4B7A">
      <w:pPr>
        <w:pStyle w:val="a7"/>
      </w:pPr>
      <w:r w:rsidRPr="00DF4B7A">
        <w:t>classTStack {</w:t>
      </w:r>
    </w:p>
    <w:p w14:paraId="56EEB8B9" w14:textId="77777777" w:rsidR="00DF4B7A" w:rsidRPr="00DF4B7A" w:rsidRDefault="00DF4B7A" w:rsidP="00DF4B7A">
      <w:pPr>
        <w:pStyle w:val="a7"/>
      </w:pPr>
      <w:r w:rsidRPr="00DF4B7A">
        <w:t>public:</w:t>
      </w:r>
    </w:p>
    <w:p w14:paraId="1F31862C" w14:textId="77777777" w:rsidR="00DF4B7A" w:rsidRPr="00DF4B7A" w:rsidRDefault="00DF4B7A" w:rsidP="00DF4B7A">
      <w:pPr>
        <w:pStyle w:val="a7"/>
      </w:pPr>
      <w:r w:rsidRPr="00DF4B7A">
        <w:tab/>
        <w:t>ValueType* elems;</w:t>
      </w:r>
    </w:p>
    <w:p w14:paraId="49F50E37" w14:textId="77777777" w:rsidR="00DF4B7A" w:rsidRPr="00DF4B7A" w:rsidRDefault="00DF4B7A" w:rsidP="00DF4B7A">
      <w:pPr>
        <w:pStyle w:val="a7"/>
      </w:pPr>
      <w:r w:rsidRPr="00DF4B7A">
        <w:tab/>
        <w:t>int size;</w:t>
      </w:r>
    </w:p>
    <w:p w14:paraId="592F31B7" w14:textId="77777777" w:rsidR="00DF4B7A" w:rsidRPr="00DF4B7A" w:rsidRDefault="00DF4B7A" w:rsidP="00DF4B7A">
      <w:pPr>
        <w:pStyle w:val="a7"/>
      </w:pPr>
      <w:r w:rsidRPr="00DF4B7A">
        <w:tab/>
        <w:t>int top;</w:t>
      </w:r>
    </w:p>
    <w:p w14:paraId="02931C3D" w14:textId="77777777" w:rsidR="00DF4B7A" w:rsidRPr="00DF4B7A" w:rsidRDefault="00DF4B7A" w:rsidP="00DF4B7A">
      <w:pPr>
        <w:pStyle w:val="a7"/>
      </w:pPr>
      <w:r w:rsidRPr="00DF4B7A">
        <w:t>public:</w:t>
      </w:r>
    </w:p>
    <w:p w14:paraId="60AF1312" w14:textId="77777777" w:rsidR="00DF4B7A" w:rsidRPr="00DF4B7A" w:rsidRDefault="00DF4B7A" w:rsidP="00DF4B7A">
      <w:pPr>
        <w:pStyle w:val="a7"/>
      </w:pPr>
      <w:r w:rsidRPr="00DF4B7A">
        <w:tab/>
        <w:t>TStack(int size = 4);</w:t>
      </w:r>
    </w:p>
    <w:p w14:paraId="377B7B40" w14:textId="77777777" w:rsidR="00DF4B7A" w:rsidRPr="00DF4B7A" w:rsidRDefault="00DF4B7A" w:rsidP="00DF4B7A">
      <w:pPr>
        <w:pStyle w:val="a7"/>
      </w:pPr>
      <w:r w:rsidRPr="00DF4B7A">
        <w:tab/>
        <w:t>TStack(constTStack&amp;);</w:t>
      </w:r>
    </w:p>
    <w:p w14:paraId="17340B56" w14:textId="77777777" w:rsidR="00DF4B7A" w:rsidRPr="00DF4B7A" w:rsidRDefault="00DF4B7A" w:rsidP="00DF4B7A">
      <w:pPr>
        <w:pStyle w:val="a7"/>
      </w:pPr>
      <w:r w:rsidRPr="00DF4B7A">
        <w:tab/>
        <w:t>~TStack();</w:t>
      </w:r>
    </w:p>
    <w:p w14:paraId="42A3A7DA" w14:textId="77777777" w:rsidR="00DF4B7A" w:rsidRPr="00DF4B7A" w:rsidRDefault="00DF4B7A" w:rsidP="00DF4B7A">
      <w:pPr>
        <w:pStyle w:val="a7"/>
      </w:pPr>
      <w:r w:rsidRPr="00DF4B7A">
        <w:tab/>
        <w:t>void Push(ValueType);</w:t>
      </w:r>
    </w:p>
    <w:p w14:paraId="1B6B2639" w14:textId="77777777" w:rsidR="00DF4B7A" w:rsidRPr="00DF4B7A" w:rsidRDefault="00DF4B7A" w:rsidP="00DF4B7A">
      <w:pPr>
        <w:pStyle w:val="a7"/>
      </w:pPr>
      <w:r w:rsidRPr="00DF4B7A">
        <w:tab/>
        <w:t>ValueTypePop();</w:t>
      </w:r>
    </w:p>
    <w:p w14:paraId="78A60BE1" w14:textId="77777777" w:rsidR="00DF4B7A" w:rsidRPr="00DF4B7A" w:rsidRDefault="00DF4B7A" w:rsidP="00DF4B7A">
      <w:pPr>
        <w:pStyle w:val="a7"/>
      </w:pPr>
      <w:r w:rsidRPr="00DF4B7A">
        <w:tab/>
        <w:t>boolIsEmpty() const;</w:t>
      </w:r>
    </w:p>
    <w:p w14:paraId="1522B944" w14:textId="77777777" w:rsidR="00DF4B7A" w:rsidRPr="00DF4B7A" w:rsidRDefault="00DF4B7A" w:rsidP="00DF4B7A">
      <w:pPr>
        <w:pStyle w:val="a7"/>
      </w:pPr>
      <w:r w:rsidRPr="00DF4B7A">
        <w:tab/>
        <w:t>boolIsFull() const;</w:t>
      </w:r>
    </w:p>
    <w:p w14:paraId="702A295C" w14:textId="77777777" w:rsidR="00DF4B7A" w:rsidRPr="008F027B" w:rsidRDefault="00DF4B7A" w:rsidP="00D462AD">
      <w:pPr>
        <w:pStyle w:val="a7"/>
      </w:pPr>
      <w:r w:rsidRPr="00DF4B7A">
        <w:tab/>
        <w:t>ValueTypeTopElems() const</w:t>
      </w:r>
      <w:r w:rsidR="00D462AD">
        <w:t>;</w:t>
      </w:r>
    </w:p>
    <w:p w14:paraId="1C81AF73" w14:textId="77777777" w:rsidR="00785411" w:rsidRPr="008F027B" w:rsidRDefault="00DF4B7A" w:rsidP="00DF4B7A">
      <w:pPr>
        <w:pStyle w:val="a7"/>
      </w:pPr>
      <w:r w:rsidRPr="008F027B">
        <w:t>};</w:t>
      </w:r>
    </w:p>
    <w:p w14:paraId="3634A086" w14:textId="77777777" w:rsidR="00060DE8" w:rsidRPr="008F027B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</w:p>
    <w:p w14:paraId="1BFF150A" w14:textId="77777777" w:rsidR="00AA79C9" w:rsidRPr="008F027B" w:rsidRDefault="00DF4B7A" w:rsidP="00DF4B7A">
      <w:pPr>
        <w:spacing w:line="240" w:lineRule="auto"/>
        <w:ind w:right="2835"/>
        <w:rPr>
          <w:rFonts w:cs="Times New Roman"/>
          <w:b/>
          <w:szCs w:val="24"/>
          <w:lang w:val="en-US"/>
        </w:rPr>
      </w:pPr>
      <w:r w:rsidRPr="008F027B">
        <w:rPr>
          <w:rFonts w:cs="Times New Roman"/>
          <w:b/>
          <w:szCs w:val="24"/>
        </w:rPr>
        <w:t>Описание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методов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класс</w:t>
      </w:r>
      <w:r w:rsidR="008F027B" w:rsidRPr="008F027B">
        <w:rPr>
          <w:rFonts w:cs="Times New Roman"/>
          <w:b/>
          <w:szCs w:val="24"/>
        </w:rPr>
        <w:t>а</w:t>
      </w:r>
    </w:p>
    <w:p w14:paraId="23D6EABD" w14:textId="77777777" w:rsidR="00DF4B7A" w:rsidRPr="008F027B" w:rsidRDefault="00DF4B7A" w:rsidP="00DF4B7A">
      <w:pPr>
        <w:pStyle w:val="a7"/>
      </w:pPr>
      <w:r w:rsidRPr="00DF4B7A">
        <w:t>TStack(int size = 4)</w:t>
      </w:r>
    </w:p>
    <w:p w14:paraId="06F820CB" w14:textId="77777777" w:rsidR="00D462AD" w:rsidRDefault="00D462AD" w:rsidP="008F027B">
      <w:r>
        <w:t>Назначение: конструктор, инициализация объекта</w:t>
      </w:r>
    </w:p>
    <w:p w14:paraId="780EADD6" w14:textId="77777777" w:rsidR="00D462AD" w:rsidRDefault="00D462AD" w:rsidP="008F027B">
      <w:r>
        <w:t>Входные параметры: размер стека</w:t>
      </w:r>
    </w:p>
    <w:p w14:paraId="662FDD61" w14:textId="77777777" w:rsidR="00D462AD" w:rsidRDefault="00D462AD" w:rsidP="008F027B">
      <w:r>
        <w:t>Возвращаемое значение: нет</w:t>
      </w:r>
    </w:p>
    <w:p w14:paraId="554CCF25" w14:textId="77777777" w:rsidR="008F027B" w:rsidRDefault="008F027B" w:rsidP="00D462AD">
      <w:pPr>
        <w:spacing w:line="240" w:lineRule="auto"/>
        <w:rPr>
          <w:rFonts w:cs="Times New Roman"/>
          <w:szCs w:val="24"/>
        </w:rPr>
      </w:pPr>
    </w:p>
    <w:p w14:paraId="7EB39069" w14:textId="77777777" w:rsidR="00D462AD" w:rsidRDefault="00D462AD" w:rsidP="00D462AD">
      <w:pPr>
        <w:pStyle w:val="a7"/>
        <w:rPr>
          <w:lang w:val="ru-RU"/>
        </w:rPr>
      </w:pPr>
      <w:r w:rsidRPr="00DF4B7A">
        <w:t>TStack</w:t>
      </w:r>
      <w:r w:rsidRPr="008F027B">
        <w:rPr>
          <w:lang w:val="ru-RU"/>
        </w:rPr>
        <w:t>(</w:t>
      </w:r>
      <w:r w:rsidRPr="00DF4B7A">
        <w:t>constTStack</w:t>
      </w:r>
      <w:r w:rsidRPr="008F027B">
        <w:rPr>
          <w:lang w:val="ru-RU"/>
        </w:rPr>
        <w:t>&amp;)</w:t>
      </w:r>
    </w:p>
    <w:p w14:paraId="49B80168" w14:textId="77777777" w:rsidR="00D462AD" w:rsidRDefault="00D462AD" w:rsidP="004A322A">
      <w:r>
        <w:t>Назначение: конструктор копирования, создание копии текущего стека</w:t>
      </w:r>
    </w:p>
    <w:p w14:paraId="331AD6F6" w14:textId="77777777" w:rsidR="00D462AD" w:rsidRDefault="00D462AD" w:rsidP="004A322A">
      <w:r>
        <w:t>Входные параметры: константная ссылка на копируемый объект</w:t>
      </w:r>
    </w:p>
    <w:p w14:paraId="27B56F97" w14:textId="77777777" w:rsidR="00D462AD" w:rsidRDefault="00D462AD" w:rsidP="004A322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звращаемое значение: нет</w:t>
      </w:r>
    </w:p>
    <w:p w14:paraId="7686AD9F" w14:textId="77777777" w:rsidR="008F027B" w:rsidRDefault="008F027B" w:rsidP="00D462AD">
      <w:pPr>
        <w:spacing w:line="240" w:lineRule="auto"/>
        <w:rPr>
          <w:rFonts w:cs="Times New Roman"/>
          <w:szCs w:val="24"/>
        </w:rPr>
      </w:pPr>
    </w:p>
    <w:p w14:paraId="27BFAEB0" w14:textId="77777777" w:rsidR="00D462AD" w:rsidRDefault="00D462AD" w:rsidP="00D462AD">
      <w:pPr>
        <w:pStyle w:val="a7"/>
        <w:rPr>
          <w:lang w:val="ru-RU"/>
        </w:rPr>
      </w:pPr>
      <w:r w:rsidRPr="008F027B">
        <w:rPr>
          <w:lang w:val="ru-RU"/>
        </w:rPr>
        <w:t>~</w:t>
      </w:r>
      <w:r>
        <w:t>TStack</w:t>
      </w:r>
      <w:r w:rsidRPr="008F027B">
        <w:rPr>
          <w:lang w:val="ru-RU"/>
        </w:rPr>
        <w:t>()</w:t>
      </w:r>
    </w:p>
    <w:p w14:paraId="7F9D6E93" w14:textId="77777777" w:rsidR="00D462AD" w:rsidRDefault="00D462AD" w:rsidP="004A322A">
      <w:r>
        <w:t>Назначение: деструктор, высвобождение памяти и удаление объекта класс</w:t>
      </w:r>
    </w:p>
    <w:p w14:paraId="55A7F908" w14:textId="77777777" w:rsidR="00D462AD" w:rsidRDefault="0087341D" w:rsidP="004A322A">
      <w:r>
        <w:t>Входные параметры: нет</w:t>
      </w:r>
    </w:p>
    <w:p w14:paraId="28099D05" w14:textId="77777777" w:rsidR="0087341D" w:rsidRDefault="0087341D" w:rsidP="004A322A">
      <w:r>
        <w:t>Возвращаемое значение: нет</w:t>
      </w:r>
    </w:p>
    <w:p w14:paraId="13D99EFD" w14:textId="77777777" w:rsidR="0087341D" w:rsidRDefault="0087341D" w:rsidP="0087341D">
      <w:pPr>
        <w:pStyle w:val="a7"/>
        <w:rPr>
          <w:lang w:val="ru-RU"/>
        </w:rPr>
      </w:pPr>
      <w:r w:rsidRPr="00DF4B7A">
        <w:t>voidPush</w:t>
      </w:r>
      <w:r w:rsidRPr="0087341D">
        <w:rPr>
          <w:lang w:val="ru-RU"/>
        </w:rPr>
        <w:t>(</w:t>
      </w:r>
      <w:r w:rsidRPr="00DF4B7A">
        <w:t>ValueType</w:t>
      </w:r>
      <w:r w:rsidRPr="0087341D">
        <w:rPr>
          <w:lang w:val="ru-RU"/>
        </w:rPr>
        <w:t>)</w:t>
      </w:r>
    </w:p>
    <w:p w14:paraId="1EB4FF0B" w14:textId="77777777" w:rsidR="0087341D" w:rsidRDefault="0087341D" w:rsidP="004A322A">
      <w:r>
        <w:t>Назначение: добавление значения в стек</w:t>
      </w:r>
    </w:p>
    <w:p w14:paraId="20A90624" w14:textId="77777777" w:rsidR="0087341D" w:rsidRDefault="0087341D" w:rsidP="004A322A">
      <w:r>
        <w:lastRenderedPageBreak/>
        <w:t>Входные параметры: добавляемое значение</w:t>
      </w:r>
    </w:p>
    <w:p w14:paraId="0F5D4EF3" w14:textId="77777777" w:rsidR="0087341D" w:rsidRDefault="0087341D" w:rsidP="004A322A">
      <w:r>
        <w:t>Возвращаемое значение: нет</w:t>
      </w:r>
    </w:p>
    <w:p w14:paraId="09AA78C7" w14:textId="77777777" w:rsidR="0087341D" w:rsidRPr="0087341D" w:rsidRDefault="0087341D" w:rsidP="0087341D">
      <w:pPr>
        <w:pStyle w:val="a7"/>
        <w:rPr>
          <w:lang w:val="ru-RU"/>
        </w:rPr>
      </w:pPr>
      <w:r w:rsidRPr="00DF4B7A">
        <w:t>ValueTypePop</w:t>
      </w:r>
      <w:r>
        <w:rPr>
          <w:lang w:val="ru-RU"/>
        </w:rPr>
        <w:t>()</w:t>
      </w:r>
    </w:p>
    <w:p w14:paraId="6BE81C1E" w14:textId="77777777" w:rsidR="0087341D" w:rsidRDefault="0087341D" w:rsidP="004A322A">
      <w:r>
        <w:t>Назначение: извлечение элемента из стека</w:t>
      </w:r>
    </w:p>
    <w:p w14:paraId="428BA315" w14:textId="77777777" w:rsidR="0087341D" w:rsidRDefault="0087341D" w:rsidP="004A322A">
      <w:r>
        <w:t>Входные параметры: нет</w:t>
      </w:r>
    </w:p>
    <w:p w14:paraId="01FC43F6" w14:textId="77777777" w:rsidR="0087341D" w:rsidRDefault="0087341D" w:rsidP="004A322A">
      <w:r>
        <w:t>Возвращаемое значение: извлекаемое значение</w:t>
      </w:r>
    </w:p>
    <w:p w14:paraId="45C7D3FD" w14:textId="77777777" w:rsidR="0087341D" w:rsidRDefault="0087341D" w:rsidP="0087341D">
      <w:pPr>
        <w:pStyle w:val="a7"/>
        <w:ind w:firstLine="708"/>
        <w:rPr>
          <w:lang w:val="ru-RU"/>
        </w:rPr>
      </w:pPr>
      <w:r w:rsidRPr="00DF4B7A">
        <w:t>boolIsEmpty</w:t>
      </w:r>
      <w:r w:rsidRPr="008F027B">
        <w:rPr>
          <w:lang w:val="ru-RU"/>
        </w:rPr>
        <w:t xml:space="preserve">() </w:t>
      </w:r>
      <w:r w:rsidRPr="00DF4B7A">
        <w:t>const</w:t>
      </w:r>
    </w:p>
    <w:p w14:paraId="1E1C5D6B" w14:textId="77777777" w:rsidR="0087341D" w:rsidRDefault="0087341D" w:rsidP="004A322A">
      <w:r>
        <w:t>Назначение: проверка стека на пустоту</w:t>
      </w:r>
    </w:p>
    <w:p w14:paraId="41388772" w14:textId="77777777" w:rsidR="0087341D" w:rsidRDefault="0087341D" w:rsidP="004A322A">
      <w:r>
        <w:t>Входные параметры: нет</w:t>
      </w:r>
    </w:p>
    <w:p w14:paraId="30B0F562" w14:textId="77777777" w:rsidR="0087341D" w:rsidRDefault="0087341D" w:rsidP="004A322A">
      <w:r>
        <w:t>Возвращаемое значение: логическая переменная</w:t>
      </w:r>
    </w:p>
    <w:p w14:paraId="0FC289B2" w14:textId="77777777" w:rsidR="0087341D" w:rsidRDefault="0087341D" w:rsidP="0087341D">
      <w:pPr>
        <w:pStyle w:val="a7"/>
        <w:rPr>
          <w:lang w:val="ru-RU"/>
        </w:rPr>
      </w:pPr>
      <w:r w:rsidRPr="00DF4B7A">
        <w:t>boolIsFull</w:t>
      </w:r>
      <w:r w:rsidRPr="0087341D">
        <w:rPr>
          <w:lang w:val="ru-RU"/>
        </w:rPr>
        <w:t xml:space="preserve">() </w:t>
      </w:r>
      <w:r w:rsidRPr="00DF4B7A">
        <w:t>const</w:t>
      </w:r>
    </w:p>
    <w:p w14:paraId="35292404" w14:textId="77777777" w:rsidR="0087341D" w:rsidRDefault="0087341D" w:rsidP="004A322A">
      <w:r>
        <w:t>Назначение: проверка стека на полноту</w:t>
      </w:r>
    </w:p>
    <w:p w14:paraId="065789B2" w14:textId="77777777" w:rsidR="0087341D" w:rsidRDefault="0087341D" w:rsidP="004A322A">
      <w:r>
        <w:t>Входные параметры: нет</w:t>
      </w:r>
    </w:p>
    <w:p w14:paraId="674A15C7" w14:textId="77777777" w:rsidR="0087341D" w:rsidRDefault="0087341D" w:rsidP="004A322A">
      <w:r>
        <w:t>Возвращаемое значение: логическая переменная</w:t>
      </w:r>
    </w:p>
    <w:p w14:paraId="20326244" w14:textId="77777777" w:rsidR="0087341D" w:rsidRDefault="0087341D" w:rsidP="0087341D">
      <w:pPr>
        <w:pStyle w:val="a7"/>
        <w:rPr>
          <w:lang w:val="ru-RU"/>
        </w:rPr>
      </w:pPr>
      <w:r w:rsidRPr="00DF4B7A">
        <w:t>ValueTypeTopElems</w:t>
      </w:r>
      <w:r w:rsidRPr="0087341D">
        <w:rPr>
          <w:lang w:val="ru-RU"/>
        </w:rPr>
        <w:t xml:space="preserve">() </w:t>
      </w:r>
      <w:r w:rsidRPr="00DF4B7A">
        <w:t>const</w:t>
      </w:r>
    </w:p>
    <w:p w14:paraId="47F07E8E" w14:textId="77777777" w:rsidR="0087341D" w:rsidRDefault="0087341D" w:rsidP="008F027B">
      <w:r>
        <w:t>Назначение: просмотр значения на вершине стека</w:t>
      </w:r>
    </w:p>
    <w:p w14:paraId="7033DBBC" w14:textId="77777777" w:rsidR="008C530B" w:rsidRDefault="008C530B" w:rsidP="008F027B">
      <w:r>
        <w:t>Входные параметры: нет</w:t>
      </w:r>
    </w:p>
    <w:p w14:paraId="1081A673" w14:textId="77777777" w:rsidR="0087341D" w:rsidRDefault="008C530B" w:rsidP="008F027B">
      <w:r>
        <w:t>Возвращаемое значение: значение на вершине стека</w:t>
      </w:r>
    </w:p>
    <w:p w14:paraId="58DB33A9" w14:textId="77777777" w:rsidR="008C530B" w:rsidRDefault="008F027B" w:rsidP="0087341D">
      <w:pPr>
        <w:pStyle w:val="a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ласс </w:t>
      </w:r>
      <w:r w:rsidR="008C530B">
        <w:rPr>
          <w:b/>
          <w:i/>
          <w:sz w:val="32"/>
          <w:szCs w:val="32"/>
          <w:lang w:val="en-US"/>
        </w:rPr>
        <w:t>Converter</w:t>
      </w:r>
    </w:p>
    <w:p w14:paraId="6C59C8D6" w14:textId="77777777" w:rsidR="008C530B" w:rsidRDefault="008C530B" w:rsidP="008F027B">
      <w:r>
        <w:rPr>
          <w:lang w:val="en-US"/>
        </w:rPr>
        <w:t>Converter</w:t>
      </w:r>
      <w:r w:rsidR="008F027B">
        <w:t xml:space="preserve"> </w:t>
      </w:r>
      <w:r>
        <w:t>– класс</w:t>
      </w:r>
      <w:r w:rsidR="008F027B">
        <w:t>,</w:t>
      </w:r>
      <w:r>
        <w:t xml:space="preserve"> реализующий методы для работы с арифметическими выражениями</w:t>
      </w:r>
    </w:p>
    <w:p w14:paraId="4B7AAFE7" w14:textId="77777777" w:rsidR="008C530B" w:rsidRPr="004A322A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бъявление</w:t>
      </w:r>
    </w:p>
    <w:p w14:paraId="3CBB1BFE" w14:textId="77777777" w:rsidR="008C530B" w:rsidRPr="008C530B" w:rsidRDefault="008C530B" w:rsidP="008C530B">
      <w:pPr>
        <w:pStyle w:val="a7"/>
      </w:pPr>
      <w:r w:rsidRPr="008C530B">
        <w:t>static class Converter {</w:t>
      </w:r>
    </w:p>
    <w:p w14:paraId="712DA867" w14:textId="77777777" w:rsidR="008C530B" w:rsidRPr="008C530B" w:rsidRDefault="008C530B" w:rsidP="008C530B">
      <w:pPr>
        <w:pStyle w:val="a7"/>
      </w:pPr>
      <w:r w:rsidRPr="008C530B">
        <w:t>private:</w:t>
      </w:r>
    </w:p>
    <w:p w14:paraId="7FA25C0B" w14:textId="77777777" w:rsidR="008C530B" w:rsidRPr="008C530B" w:rsidRDefault="008C530B" w:rsidP="008C530B">
      <w:pPr>
        <w:pStyle w:val="a7"/>
      </w:pPr>
      <w:r w:rsidRPr="008C530B">
        <w:tab/>
        <w:t>staticbool Priority(char, char);</w:t>
      </w:r>
    </w:p>
    <w:p w14:paraId="12B2101A" w14:textId="77777777" w:rsidR="008C530B" w:rsidRPr="008C530B" w:rsidRDefault="008C530B" w:rsidP="008C530B">
      <w:pPr>
        <w:pStyle w:val="a7"/>
      </w:pPr>
      <w:r w:rsidRPr="008C530B">
        <w:tab/>
        <w:t>static double Calculator(double, double, char);</w:t>
      </w:r>
    </w:p>
    <w:p w14:paraId="542083E5" w14:textId="77777777" w:rsidR="008C530B" w:rsidRPr="008C530B" w:rsidRDefault="008C530B" w:rsidP="008C530B">
      <w:pPr>
        <w:pStyle w:val="a7"/>
      </w:pPr>
      <w:r w:rsidRPr="008C530B">
        <w:t>public:</w:t>
      </w:r>
    </w:p>
    <w:p w14:paraId="7E70C8D8" w14:textId="77777777" w:rsidR="008C530B" w:rsidRPr="008C530B" w:rsidRDefault="008C530B" w:rsidP="008C530B">
      <w:pPr>
        <w:pStyle w:val="a7"/>
      </w:pPr>
      <w:r w:rsidRPr="008C530B">
        <w:tab/>
        <w:t>static string CreatePostFixForm(const string&amp;);</w:t>
      </w:r>
    </w:p>
    <w:p w14:paraId="47D612CF" w14:textId="77777777" w:rsidR="008C530B" w:rsidRPr="008C530B" w:rsidRDefault="008C530B" w:rsidP="008C530B">
      <w:pPr>
        <w:pStyle w:val="a7"/>
      </w:pPr>
      <w:r w:rsidRPr="008C530B">
        <w:tab/>
        <w:t>static double Calculate(const string&amp;, double*, int);</w:t>
      </w:r>
    </w:p>
    <w:p w14:paraId="7A9C7147" w14:textId="77777777" w:rsidR="008C530B" w:rsidRPr="008C530B" w:rsidRDefault="008C530B" w:rsidP="008C530B">
      <w:pPr>
        <w:pStyle w:val="a7"/>
      </w:pPr>
      <w:r w:rsidRPr="008C530B">
        <w:tab/>
        <w:t>static double* GetValueOperands(const string&amp;, int*);</w:t>
      </w:r>
    </w:p>
    <w:p w14:paraId="5EB2A814" w14:textId="77777777" w:rsidR="008C530B" w:rsidRPr="008F027B" w:rsidRDefault="008C530B" w:rsidP="008C53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530B">
        <w:t>};</w:t>
      </w:r>
    </w:p>
    <w:p w14:paraId="06E6E7B4" w14:textId="77777777" w:rsidR="0087341D" w:rsidRPr="008F027B" w:rsidRDefault="0087341D" w:rsidP="0087341D">
      <w:pPr>
        <w:pStyle w:val="a9"/>
        <w:rPr>
          <w:lang w:val="en-US"/>
        </w:rPr>
      </w:pPr>
    </w:p>
    <w:p w14:paraId="63538F19" w14:textId="77777777" w:rsidR="008C530B" w:rsidRPr="008F027B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писание</w:t>
      </w:r>
      <w:r w:rsidR="008F027B" w:rsidRPr="004A322A">
        <w:rPr>
          <w:b/>
          <w:lang w:val="en-US"/>
        </w:rPr>
        <w:t xml:space="preserve"> </w:t>
      </w:r>
      <w:r w:rsidRPr="008F027B">
        <w:rPr>
          <w:b/>
        </w:rPr>
        <w:t>методов</w:t>
      </w:r>
      <w:r w:rsidR="008F027B" w:rsidRPr="004A322A">
        <w:rPr>
          <w:b/>
          <w:lang w:val="en-US"/>
        </w:rPr>
        <w:t xml:space="preserve"> </w:t>
      </w:r>
      <w:r w:rsidRPr="008F027B">
        <w:rPr>
          <w:b/>
        </w:rPr>
        <w:t>класса</w:t>
      </w:r>
    </w:p>
    <w:p w14:paraId="17A5A074" w14:textId="77777777" w:rsidR="008C530B" w:rsidRPr="008C530B" w:rsidRDefault="008C530B" w:rsidP="008C530B">
      <w:pPr>
        <w:pStyle w:val="a7"/>
      </w:pPr>
      <w:r w:rsidRPr="008C530B">
        <w:t>static string CreatePostFixForm(const string</w:t>
      </w:r>
      <w:r>
        <w:t>&amp;)</w:t>
      </w:r>
    </w:p>
    <w:p w14:paraId="48094AF9" w14:textId="77777777" w:rsidR="0087341D" w:rsidRDefault="008C530B" w:rsidP="004A322A">
      <w:r>
        <w:t>Назначение: создание польской нотации</w:t>
      </w:r>
    </w:p>
    <w:p w14:paraId="278DFB37" w14:textId="77777777" w:rsidR="008C530B" w:rsidRDefault="008C530B" w:rsidP="004A322A">
      <w:r>
        <w:t>Входные параметры: исходное выражение</w:t>
      </w:r>
    </w:p>
    <w:p w14:paraId="0CEB2EC5" w14:textId="77777777" w:rsidR="008C530B" w:rsidRDefault="008C530B" w:rsidP="004A322A">
      <w:r>
        <w:t>Возвращаемое значение: преобразованное в польскую нотацию исходное выражение</w:t>
      </w:r>
    </w:p>
    <w:p w14:paraId="356E017A" w14:textId="77777777" w:rsidR="008C530B" w:rsidRPr="008C530B" w:rsidRDefault="008C530B" w:rsidP="008C530B">
      <w:pPr>
        <w:pStyle w:val="a7"/>
      </w:pPr>
      <w:r w:rsidRPr="008C530B">
        <w:t>static double Calculate(const string&amp;, double*, int</w:t>
      </w:r>
      <w:r>
        <w:t>)</w:t>
      </w:r>
    </w:p>
    <w:p w14:paraId="583B6ADA" w14:textId="77777777" w:rsidR="008C530B" w:rsidRDefault="008C530B" w:rsidP="004A322A">
      <w:r>
        <w:t>Назначение: вычисление выражения при помощи польской нотации</w:t>
      </w:r>
    </w:p>
    <w:p w14:paraId="7A7F1C9C" w14:textId="77777777" w:rsidR="008C530B" w:rsidRDefault="008C530B" w:rsidP="004A322A">
      <w:r>
        <w:t>Входные параметры: исходное выражение, записанное в польской нотации, массив значений переменных, количество переменных</w:t>
      </w:r>
    </w:p>
    <w:p w14:paraId="797990B1" w14:textId="77777777" w:rsidR="008C530B" w:rsidRDefault="008C530B" w:rsidP="004A322A">
      <w:r>
        <w:t>Возвращаемое значение: результат вычисления выражения</w:t>
      </w:r>
    </w:p>
    <w:p w14:paraId="47B0D89A" w14:textId="77777777" w:rsidR="008C530B" w:rsidRPr="008F027B" w:rsidRDefault="008C530B" w:rsidP="008C530B">
      <w:pPr>
        <w:pStyle w:val="a7"/>
        <w:rPr>
          <w:lang w:val="ru-RU"/>
        </w:rPr>
      </w:pPr>
      <w:r w:rsidRPr="008C530B">
        <w:lastRenderedPageBreak/>
        <w:t>static</w:t>
      </w:r>
      <w:r w:rsidRPr="008F027B">
        <w:rPr>
          <w:lang w:val="ru-RU"/>
        </w:rPr>
        <w:t xml:space="preserve"> </w:t>
      </w:r>
      <w:r w:rsidRPr="008C530B">
        <w:t>double</w:t>
      </w:r>
      <w:r w:rsidRPr="008F027B">
        <w:rPr>
          <w:lang w:val="ru-RU"/>
        </w:rPr>
        <w:t xml:space="preserve">* </w:t>
      </w:r>
      <w:r w:rsidRPr="008C530B">
        <w:t>GetValueOperands</w:t>
      </w:r>
      <w:r w:rsidRPr="008F027B">
        <w:rPr>
          <w:lang w:val="ru-RU"/>
        </w:rPr>
        <w:t>(</w:t>
      </w:r>
      <w:r w:rsidRPr="008C530B">
        <w:t>const</w:t>
      </w:r>
      <w:r w:rsidRPr="008F027B">
        <w:rPr>
          <w:lang w:val="ru-RU"/>
        </w:rPr>
        <w:t xml:space="preserve"> </w:t>
      </w:r>
      <w:r w:rsidRPr="008C530B">
        <w:t>string</w:t>
      </w:r>
      <w:r w:rsidRPr="008F027B">
        <w:rPr>
          <w:lang w:val="ru-RU"/>
        </w:rPr>
        <w:t xml:space="preserve">&amp;, </w:t>
      </w:r>
      <w:r w:rsidRPr="008C530B">
        <w:t>int</w:t>
      </w:r>
      <w:r w:rsidRPr="008F027B">
        <w:rPr>
          <w:lang w:val="ru-RU"/>
        </w:rPr>
        <w:t>*)</w:t>
      </w:r>
    </w:p>
    <w:p w14:paraId="667260FD" w14:textId="77777777" w:rsidR="008C530B" w:rsidRDefault="008C530B" w:rsidP="004A322A">
      <w:r>
        <w:t>Назначение:получение значений переменных</w:t>
      </w:r>
    </w:p>
    <w:p w14:paraId="4CFFA9F8" w14:textId="77777777" w:rsidR="008C530B" w:rsidRDefault="008C530B" w:rsidP="004A322A">
      <w: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</w:p>
    <w:p w14:paraId="072863B1" w14:textId="77777777" w:rsidR="00D90119" w:rsidRDefault="00D90119" w:rsidP="004A322A">
      <w:r>
        <w:t>Возвращаемое значение: массив значений переменных</w:t>
      </w:r>
    </w:p>
    <w:p w14:paraId="3385338D" w14:textId="77777777" w:rsidR="00D90119" w:rsidRPr="008F027B" w:rsidRDefault="00D90119" w:rsidP="00D90119">
      <w:pPr>
        <w:pStyle w:val="a7"/>
        <w:rPr>
          <w:lang w:val="ru-RU"/>
        </w:rPr>
      </w:pPr>
      <w:r w:rsidRPr="008C530B">
        <w:t>staticbool</w:t>
      </w:r>
      <w:r w:rsidRPr="008F027B">
        <w:rPr>
          <w:lang w:val="ru-RU"/>
        </w:rPr>
        <w:t xml:space="preserve"> </w:t>
      </w:r>
      <w:r w:rsidRPr="008C530B">
        <w:t>Priority</w:t>
      </w:r>
      <w:r w:rsidRPr="008F027B">
        <w:rPr>
          <w:lang w:val="ru-RU"/>
        </w:rPr>
        <w:t>(</w:t>
      </w:r>
      <w:r w:rsidRPr="008C530B">
        <w:t>char</w:t>
      </w:r>
      <w:r w:rsidRPr="008F027B">
        <w:rPr>
          <w:lang w:val="ru-RU"/>
        </w:rPr>
        <w:t xml:space="preserve">, </w:t>
      </w:r>
      <w:r w:rsidRPr="008C530B">
        <w:t>char</w:t>
      </w:r>
      <w:r w:rsidRPr="008F027B">
        <w:rPr>
          <w:lang w:val="ru-RU"/>
        </w:rPr>
        <w:t>)</w:t>
      </w:r>
    </w:p>
    <w:p w14:paraId="18176F2F" w14:textId="77777777" w:rsidR="00D90119" w:rsidRDefault="00D90119" w:rsidP="004A322A">
      <w:r>
        <w:t>Назначение: сравнение приоритета пришедшей операции и операции на вершине стека</w:t>
      </w:r>
    </w:p>
    <w:p w14:paraId="56111213" w14:textId="77777777" w:rsidR="00D90119" w:rsidRDefault="00D90119" w:rsidP="004A322A">
      <w:r>
        <w:t>Входные параметры: 2 значения операций</w:t>
      </w:r>
    </w:p>
    <w:p w14:paraId="67EF3EFD" w14:textId="77777777" w:rsidR="00D90119" w:rsidRDefault="00D90119" w:rsidP="004A322A">
      <w:r>
        <w:t>Возвращаемое значение: логическая переменная</w:t>
      </w:r>
    </w:p>
    <w:p w14:paraId="605052D0" w14:textId="77777777" w:rsidR="00D90119" w:rsidRPr="008F027B" w:rsidRDefault="00D90119" w:rsidP="00D90119">
      <w:pPr>
        <w:pStyle w:val="a7"/>
      </w:pPr>
      <w:r w:rsidRPr="008C530B">
        <w:t>staticdoubleCalculator</w:t>
      </w:r>
      <w:r w:rsidRPr="008F027B">
        <w:t>(</w:t>
      </w:r>
      <w:r w:rsidRPr="008C530B">
        <w:t>double</w:t>
      </w:r>
      <w:r w:rsidRPr="008F027B">
        <w:t xml:space="preserve">, </w:t>
      </w:r>
      <w:r w:rsidRPr="008C530B">
        <w:t>double</w:t>
      </w:r>
      <w:r w:rsidRPr="008F027B">
        <w:t xml:space="preserve">, </w:t>
      </w:r>
      <w:r w:rsidRPr="008C530B">
        <w:t>char</w:t>
      </w:r>
      <w:r w:rsidRPr="008F027B">
        <w:t>)</w:t>
      </w:r>
    </w:p>
    <w:p w14:paraId="0485ECC7" w14:textId="77777777" w:rsidR="00D90119" w:rsidRPr="008F027B" w:rsidRDefault="00D90119" w:rsidP="004A322A">
      <w:pPr>
        <w:rPr>
          <w:lang w:val="en-US"/>
        </w:rPr>
      </w:pPr>
      <w:r>
        <w:t>Назначение</w:t>
      </w:r>
      <w:r w:rsidRPr="008F027B">
        <w:rPr>
          <w:lang w:val="en-US"/>
        </w:rPr>
        <w:t xml:space="preserve">: </w:t>
      </w:r>
      <w:r>
        <w:t>калькулятор</w:t>
      </w:r>
    </w:p>
    <w:p w14:paraId="20D94165" w14:textId="77777777" w:rsidR="00D90119" w:rsidRDefault="00D90119" w:rsidP="004A322A">
      <w:r>
        <w:t xml:space="preserve">Входные параметры: значения переменных и арифметическое действие в типе </w:t>
      </w:r>
      <w:r>
        <w:rPr>
          <w:lang w:val="en-US"/>
        </w:rPr>
        <w:t>char</w:t>
      </w:r>
    </w:p>
    <w:p w14:paraId="49AE94E2" w14:textId="77777777" w:rsidR="00D90119" w:rsidRDefault="00D90119" w:rsidP="004A322A">
      <w:r>
        <w:t>Возвращаемое значение: результат вычисления</w:t>
      </w:r>
    </w:p>
    <w:p w14:paraId="49929019" w14:textId="77777777" w:rsidR="00D90119" w:rsidRDefault="00D90119" w:rsidP="00767141">
      <w:pPr>
        <w:pStyle w:val="2"/>
      </w:pPr>
      <w:bookmarkStart w:id="11" w:name="_Toc27998182"/>
      <w:r>
        <w:t>Описание алгоритмов</w:t>
      </w:r>
      <w:bookmarkEnd w:id="11"/>
    </w:p>
    <w:p w14:paraId="16AEDB70" w14:textId="77777777" w:rsidR="00D90119" w:rsidRDefault="00D90119" w:rsidP="008F027B">
      <w:pPr>
        <w:pStyle w:val="3"/>
      </w:pPr>
      <w:bookmarkStart w:id="12" w:name="_Toc27998183"/>
      <w:r>
        <w:t xml:space="preserve">Алгоритмы структуры </w:t>
      </w:r>
      <w:r>
        <w:rPr>
          <w:lang w:val="en-US"/>
        </w:rPr>
        <w:t>Stack</w:t>
      </w:r>
      <w:bookmarkEnd w:id="12"/>
    </w:p>
    <w:p w14:paraId="4D250EAF" w14:textId="77777777" w:rsidR="00D90119" w:rsidRDefault="00D90119" w:rsidP="004A322A">
      <w:r w:rsidRPr="00D90119">
        <w:t>Стек (</w:t>
      </w:r>
      <w:hyperlink r:id="rId15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 xml:space="preserve"> stack — стопка; читается стэк) — </w:t>
      </w:r>
      <w:hyperlink r:id="rId16" w:tooltip="Абстрактный тип данных" w:history="1">
        <w:r w:rsidRPr="00D90119">
          <w:rPr>
            <w:rStyle w:val="ab"/>
            <w:color w:val="auto"/>
            <w:u w:val="none"/>
          </w:rPr>
          <w:t>абстрактный тип данных</w:t>
        </w:r>
      </w:hyperlink>
      <w:r w:rsidRPr="00D90119">
        <w:t xml:space="preserve">, представляющий собой </w:t>
      </w:r>
      <w:hyperlink r:id="rId17" w:tooltip="Список (информатика)" w:history="1">
        <w:r w:rsidRPr="00D90119">
          <w:rPr>
            <w:rStyle w:val="ab"/>
            <w:color w:val="auto"/>
            <w:u w:val="none"/>
          </w:rPr>
          <w:t>список элементов</w:t>
        </w:r>
      </w:hyperlink>
      <w:r w:rsidRPr="00D90119">
        <w:t xml:space="preserve">, организованных по принципу </w:t>
      </w:r>
      <w:hyperlink r:id="rId18" w:tooltip="LIFO" w:history="1">
        <w:r w:rsidRPr="00D90119">
          <w:rPr>
            <w:rStyle w:val="ab"/>
            <w:color w:val="auto"/>
            <w:u w:val="none"/>
          </w:rPr>
          <w:t>LIFO</w:t>
        </w:r>
      </w:hyperlink>
      <w:r w:rsidRPr="00D90119">
        <w:t xml:space="preserve"> (</w:t>
      </w:r>
      <w:hyperlink r:id="rId19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> lastin — firstout, «последним пришёл — первым вышел»).</w:t>
      </w:r>
    </w:p>
    <w:p w14:paraId="21B135DA" w14:textId="77777777" w:rsidR="00D90119" w:rsidRDefault="00D90119" w:rsidP="008F027B"/>
    <w:p w14:paraId="266BC3B7" w14:textId="77777777" w:rsidR="00D90119" w:rsidRDefault="00D90119" w:rsidP="004A322A">
      <w:r>
        <w:t>Характеристики стека:</w:t>
      </w:r>
    </w:p>
    <w:p w14:paraId="0F3FFCF4" w14:textId="77777777" w:rsidR="00D90119" w:rsidRDefault="00D90119" w:rsidP="004A322A">
      <w:pPr>
        <w:pStyle w:val="af5"/>
        <w:numPr>
          <w:ilvl w:val="0"/>
          <w:numId w:val="4"/>
        </w:numPr>
      </w:pPr>
      <w:r>
        <w:t>Массив данных</w:t>
      </w:r>
    </w:p>
    <w:p w14:paraId="24D7DC55" w14:textId="77777777" w:rsidR="00D90119" w:rsidRDefault="00D90119" w:rsidP="004A322A">
      <w:pPr>
        <w:pStyle w:val="af5"/>
        <w:numPr>
          <w:ilvl w:val="0"/>
          <w:numId w:val="4"/>
        </w:numPr>
      </w:pPr>
      <w:r>
        <w:t>Индекс последнего занятого</w:t>
      </w:r>
    </w:p>
    <w:p w14:paraId="082C6B7E" w14:textId="77777777" w:rsidR="00D90119" w:rsidRDefault="00D90119" w:rsidP="004A322A">
      <w:pPr>
        <w:pStyle w:val="af5"/>
        <w:numPr>
          <w:ilvl w:val="0"/>
          <w:numId w:val="4"/>
        </w:numPr>
      </w:pPr>
      <w:r>
        <w:t>Размер стека</w:t>
      </w:r>
    </w:p>
    <w:p w14:paraId="2B24869C" w14:textId="77777777" w:rsidR="00D90119" w:rsidRDefault="00D90119" w:rsidP="00D90119">
      <w:pPr>
        <w:pStyle w:val="a9"/>
        <w:ind w:left="709" w:firstLine="0"/>
      </w:pPr>
    </w:p>
    <w:p w14:paraId="334CCD3D" w14:textId="77777777" w:rsidR="00D90119" w:rsidRDefault="00D90119" w:rsidP="004A322A">
      <w:r>
        <w:t>Методы стека:</w:t>
      </w:r>
    </w:p>
    <w:p w14:paraId="246A6A57" w14:textId="77777777" w:rsidR="00D90119" w:rsidRDefault="00D90119" w:rsidP="004A322A">
      <w:pPr>
        <w:pStyle w:val="af5"/>
        <w:numPr>
          <w:ilvl w:val="0"/>
          <w:numId w:val="5"/>
        </w:numPr>
      </w:pPr>
      <w:r w:rsidRPr="004A322A">
        <w:rPr>
          <w:b/>
        </w:rPr>
        <w:t>Добавление элемента в стек:</w:t>
      </w:r>
      <w:r w:rsidR="00FF732A"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14:paraId="217E4288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олучение данных на вершине стека:</w:t>
      </w:r>
      <w:r>
        <w:t xml:space="preserve"> если стек не пустой, то возвращается значение по индексу последнего занятого</w:t>
      </w:r>
    </w:p>
    <w:p w14:paraId="03CB145B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Удаление данных:</w:t>
      </w:r>
      <w: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14:paraId="20D89C56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lastRenderedPageBreak/>
        <w:t>Проверка на пустоту:</w:t>
      </w:r>
      <w:r>
        <w:t xml:space="preserve"> если значение последнего занятого равно -1, то стек пуст</w:t>
      </w:r>
    </w:p>
    <w:p w14:paraId="30F24857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роверка на полноту:</w:t>
      </w:r>
      <w:r>
        <w:t xml:space="preserve"> если значение последнего занятого равно размеру стека – 1, то стек полон</w:t>
      </w:r>
    </w:p>
    <w:p w14:paraId="59CDF4D1" w14:textId="77777777" w:rsidR="00FF732A" w:rsidRDefault="00FF732A" w:rsidP="00767141">
      <w:pPr>
        <w:pStyle w:val="3"/>
      </w:pPr>
      <w:bookmarkStart w:id="13" w:name="_Toc27998184"/>
      <w:r>
        <w:t>Перевод в польскую нотацию</w:t>
      </w:r>
      <w:bookmarkEnd w:id="13"/>
    </w:p>
    <w:p w14:paraId="4D35CD24" w14:textId="77777777" w:rsidR="00F30A30" w:rsidRDefault="00F30A30" w:rsidP="008F027B">
      <w:r>
        <w:t>На вход приходит строка содержащая выражение, на выходе получается строка содержащая польскую нотацию</w:t>
      </w:r>
    </w:p>
    <w:p w14:paraId="240BC867" w14:textId="77777777" w:rsidR="00F30A30" w:rsidRDefault="00F30A30" w:rsidP="008F027B"/>
    <w:p w14:paraId="7313E797" w14:textId="77777777" w:rsidR="00F30A30" w:rsidRDefault="00F30A30" w:rsidP="008F027B">
      <w:r>
        <w:t>Перед выполнением алгоритма создаем два стека, в (1) стек будем записывать операнды, во (2) стек будем записывать операции</w:t>
      </w:r>
    </w:p>
    <w:p w14:paraId="5DA87354" w14:textId="77777777" w:rsidR="00F30A30" w:rsidRDefault="00F30A30" w:rsidP="00FF732A">
      <w:pPr>
        <w:pStyle w:val="a9"/>
        <w:ind w:left="709" w:firstLine="0"/>
        <w:rPr>
          <w:b/>
        </w:rPr>
      </w:pPr>
    </w:p>
    <w:p w14:paraId="225D57E0" w14:textId="77777777" w:rsidR="00F30A30" w:rsidRDefault="00F30A30" w:rsidP="00FF732A">
      <w:pPr>
        <w:pStyle w:val="a9"/>
        <w:ind w:left="709" w:firstLine="0"/>
        <w:rPr>
          <w:b/>
        </w:rPr>
      </w:pPr>
      <w:r>
        <w:rPr>
          <w:b/>
        </w:rPr>
        <w:t>Алгоритм:</w:t>
      </w:r>
    </w:p>
    <w:p w14:paraId="7200F79A" w14:textId="77777777" w:rsidR="00F30A30" w:rsidRDefault="009421E5" w:rsidP="004A322A">
      <w:pPr>
        <w:pStyle w:val="af5"/>
        <w:numPr>
          <w:ilvl w:val="0"/>
          <w:numId w:val="6"/>
        </w:numPr>
      </w:pPr>
      <w:r>
        <w:t>Если пришел операнд,</w:t>
      </w:r>
      <w:r w:rsidR="00F30A30">
        <w:t xml:space="preserve"> то записываем в стек (1)</w:t>
      </w:r>
    </w:p>
    <w:p w14:paraId="2A27B6DF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левая скобка, то записываем в стек (2)</w:t>
      </w:r>
    </w:p>
    <w:p w14:paraId="509F6074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правая скобка, то перезаписываем все значения из стека (2) в стек (1), пока не встретится левая скобка, которую тоже удаляем</w:t>
      </w:r>
    </w:p>
    <w:p w14:paraId="0D441B02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</w:t>
      </w:r>
      <w:r w:rsidR="009421E5">
        <w:t>,</w:t>
      </w:r>
      <w:r>
        <w:t xml:space="preserve"> то сравниваем ее приоритет с приоритетом операции на вершине стека</w:t>
      </w:r>
    </w:p>
    <w:p w14:paraId="08CCDF8A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 с более высоким приоритетом чем на вершине стека, то записываем ее в стек (2)</w:t>
      </w:r>
    </w:p>
    <w:p w14:paraId="36A8735F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оритет пришедшей операции ниже или равен приоритету операции на вершине стека</w:t>
      </w:r>
      <w:r w:rsidR="009421E5">
        <w:t>, то перезаписываем все операции с большим или равным приоритетом из стека (2) в стек (1), пока не встретим левую скобку или не дойдем до конца стека или не встретим операцию с меньшим приоритетом</w:t>
      </w:r>
    </w:p>
    <w:p w14:paraId="775ECCDD" w14:textId="77777777" w:rsidR="009421E5" w:rsidRDefault="009421E5" w:rsidP="00FA085A">
      <w:pPr>
        <w:pStyle w:val="af5"/>
        <w:numPr>
          <w:ilvl w:val="0"/>
          <w:numId w:val="6"/>
        </w:numPr>
      </w:pPr>
      <w:r>
        <w:t>После того как дошли до конца строки перекладываем все значения из стека (2) в стек (1), а затем при помощи конкатенации строк формируем польскую нотацию.</w:t>
      </w:r>
    </w:p>
    <w:p w14:paraId="0AE633D3" w14:textId="77777777" w:rsidR="008612B5" w:rsidRPr="009A1AF6" w:rsidRDefault="009A1AF6" w:rsidP="004A322A">
      <w:r>
        <w:t xml:space="preserve">Рассмотрим в качестве примера выражение </w:t>
      </w:r>
      <w:r>
        <w:rPr>
          <w:lang w:val="en-US"/>
        </w:rPr>
        <w:t>S</w:t>
      </w:r>
      <w:r>
        <w:t>*(</w:t>
      </w:r>
      <w:r>
        <w:rPr>
          <w:lang w:val="en-US"/>
        </w:rPr>
        <w:t>Y</w:t>
      </w:r>
      <w:r w:rsidRPr="009A1AF6">
        <w:t>+</w:t>
      </w:r>
      <w:r>
        <w:rPr>
          <w:lang w:val="en-US"/>
        </w:rPr>
        <w:t>N</w:t>
      </w:r>
      <w:r w:rsidRPr="009A1AF6">
        <w:t>)</w:t>
      </w:r>
      <w:r>
        <w:t>/</w:t>
      </w:r>
      <w:r>
        <w:rPr>
          <w:lang w:val="en-US"/>
        </w:rPr>
        <w:t>G</w:t>
      </w:r>
    </w:p>
    <w:p w14:paraId="3C5ECABE" w14:textId="77777777" w:rsidR="009A1AF6" w:rsidRDefault="009A1AF6" w:rsidP="009A1AF6">
      <w:pPr>
        <w:pStyle w:val="af9"/>
      </w:pPr>
      <w:r>
        <w:t>Таблица 1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14:paraId="4E809B34" w14:textId="77777777" w:rsidTr="009A1AF6">
        <w:tc>
          <w:tcPr>
            <w:tcW w:w="1301" w:type="dxa"/>
          </w:tcPr>
          <w:p w14:paraId="1B94B17E" w14:textId="77777777" w:rsidR="009A1AF6" w:rsidRPr="009A1AF6" w:rsidRDefault="009A1AF6" w:rsidP="009A1AF6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00B050"/>
          </w:tcPr>
          <w:p w14:paraId="3269F9C7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26A01A51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671E52CA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115B0686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6C15EECF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20777AE1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22B1D0FF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1AAB9683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43B9EB31" w14:textId="77777777" w:rsid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14:paraId="6D1F00FD" w14:textId="77777777" w:rsidTr="009A1AF6">
        <w:tc>
          <w:tcPr>
            <w:tcW w:w="1301" w:type="dxa"/>
          </w:tcPr>
          <w:p w14:paraId="36CF0304" w14:textId="77777777" w:rsidR="009A1AF6" w:rsidRPr="009A1AF6" w:rsidRDefault="009A1AF6" w:rsidP="009A1AF6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3EB38439" w14:textId="77777777" w:rsidR="009A1AF6" w:rsidRDefault="009A1AF6" w:rsidP="009A1AF6">
            <w:pPr>
              <w:ind w:firstLine="0"/>
            </w:pPr>
          </w:p>
        </w:tc>
        <w:tc>
          <w:tcPr>
            <w:tcW w:w="920" w:type="dxa"/>
          </w:tcPr>
          <w:p w14:paraId="07E45B66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E92FF9E" w14:textId="77777777"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14:paraId="486526A4" w14:textId="77777777"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14:paraId="6B883E0A" w14:textId="77777777"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14:paraId="64C0E504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71EAD22" w14:textId="77777777"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14:paraId="4EE4D3A8" w14:textId="77777777"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14:paraId="3B98B9DC" w14:textId="77777777" w:rsidR="009A1AF6" w:rsidRDefault="009A1AF6" w:rsidP="009A1AF6">
            <w:pPr>
              <w:ind w:firstLine="0"/>
            </w:pPr>
          </w:p>
        </w:tc>
      </w:tr>
      <w:tr w:rsidR="009A1AF6" w14:paraId="3B393DF0" w14:textId="77777777" w:rsidTr="009A1AF6">
        <w:tc>
          <w:tcPr>
            <w:tcW w:w="1301" w:type="dxa"/>
          </w:tcPr>
          <w:p w14:paraId="5975E278" w14:textId="77777777" w:rsidR="009A1AF6" w:rsidRDefault="009A1AF6" w:rsidP="009A1AF6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1A7DF97A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DD875AA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2426EB61" w14:textId="77777777"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14:paraId="04209C05" w14:textId="77777777"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14:paraId="720E0CA2" w14:textId="77777777"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14:paraId="2007921F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D7D7F0F" w14:textId="77777777"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14:paraId="32804D73" w14:textId="77777777"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14:paraId="7F27F6EF" w14:textId="77777777" w:rsidR="009A1AF6" w:rsidRDefault="009A1AF6" w:rsidP="009A1AF6">
            <w:pPr>
              <w:ind w:firstLine="0"/>
            </w:pPr>
          </w:p>
        </w:tc>
      </w:tr>
    </w:tbl>
    <w:p w14:paraId="1E09F7A2" w14:textId="77777777" w:rsidR="009A1AF6" w:rsidRPr="009A1AF6" w:rsidRDefault="009A1AF6" w:rsidP="009A1AF6"/>
    <w:p w14:paraId="7F6DB45A" w14:textId="77777777" w:rsidR="00D7672F" w:rsidRDefault="008F027B" w:rsidP="009A1AF6">
      <w:pPr>
        <w:pStyle w:val="af9"/>
      </w:pPr>
      <w:r>
        <w:rPr>
          <w:rStyle w:val="af0"/>
        </w:rPr>
        <w:commentReference w:id="14"/>
      </w:r>
    </w:p>
    <w:p w14:paraId="2EACCADF" w14:textId="77777777" w:rsidR="0052746A" w:rsidRDefault="009A1AF6" w:rsidP="009A1AF6">
      <w:pPr>
        <w:pStyle w:val="af9"/>
      </w:pPr>
      <w:r>
        <w:t>Таблица 2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14:paraId="49C487D3" w14:textId="77777777" w:rsidTr="00D7672F">
        <w:tc>
          <w:tcPr>
            <w:tcW w:w="1301" w:type="dxa"/>
          </w:tcPr>
          <w:p w14:paraId="35EF8F53" w14:textId="77777777" w:rsidR="009A1AF6" w:rsidRPr="009A1AF6" w:rsidRDefault="009A1AF6" w:rsidP="00D7672F">
            <w:pPr>
              <w:ind w:firstLine="0"/>
            </w:pPr>
            <w:r>
              <w:lastRenderedPageBreak/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14:paraId="425A337A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  <w:shd w:val="clear" w:color="auto" w:fill="00B050"/>
          </w:tcPr>
          <w:p w14:paraId="19759E5F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0496E3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C1512D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3F7F7434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1799C30A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00DC097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1462C703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2C796FD8" w14:textId="77777777" w:rsid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14:paraId="333099C7" w14:textId="77777777" w:rsidTr="00D7672F">
        <w:tc>
          <w:tcPr>
            <w:tcW w:w="1301" w:type="dxa"/>
          </w:tcPr>
          <w:p w14:paraId="139B7D63" w14:textId="77777777" w:rsidR="009A1AF6" w:rsidRPr="009A1AF6" w:rsidRDefault="009A1AF6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4F2604F3" w14:textId="77777777" w:rsidR="009A1AF6" w:rsidRDefault="009A1AF6" w:rsidP="009A1AF6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0098AAC9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7BDC7F96" w14:textId="77777777"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14:paraId="5517A1E4" w14:textId="77777777"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14:paraId="06AA8BB6" w14:textId="77777777"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14:paraId="57BE7D76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41E0087C" w14:textId="77777777"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14:paraId="4AB2571C" w14:textId="77777777"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14:paraId="36C4B3C0" w14:textId="77777777" w:rsidR="009A1AF6" w:rsidRDefault="009A1AF6" w:rsidP="00D7672F">
            <w:pPr>
              <w:ind w:firstLine="0"/>
            </w:pPr>
          </w:p>
        </w:tc>
      </w:tr>
      <w:tr w:rsidR="009A1AF6" w14:paraId="6E749AEB" w14:textId="77777777" w:rsidTr="00D7672F">
        <w:tc>
          <w:tcPr>
            <w:tcW w:w="1301" w:type="dxa"/>
          </w:tcPr>
          <w:p w14:paraId="6A8836A4" w14:textId="77777777" w:rsidR="009A1AF6" w:rsidRDefault="009A1AF6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6A51922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06C1E1E1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570334E0" w14:textId="77777777"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14:paraId="311061CC" w14:textId="77777777"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14:paraId="5C84A294" w14:textId="77777777"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14:paraId="675DEEF1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19A471F7" w14:textId="77777777"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14:paraId="54B4BF1C" w14:textId="77777777"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14:paraId="35147FB9" w14:textId="77777777" w:rsidR="009A1AF6" w:rsidRDefault="009A1AF6" w:rsidP="00D7672F">
            <w:pPr>
              <w:ind w:firstLine="0"/>
            </w:pPr>
          </w:p>
        </w:tc>
      </w:tr>
    </w:tbl>
    <w:p w14:paraId="0A682ADA" w14:textId="77777777" w:rsidR="009A1AF6" w:rsidRDefault="009A1AF6" w:rsidP="009A1AF6">
      <w:pPr>
        <w:pStyle w:val="af9"/>
      </w:pPr>
    </w:p>
    <w:p w14:paraId="59409BE0" w14:textId="77777777" w:rsidR="009A1AF6" w:rsidRDefault="009A1AF6" w:rsidP="009A1AF6">
      <w:pPr>
        <w:pStyle w:val="af9"/>
      </w:pPr>
      <w:r>
        <w:t>Т</w:t>
      </w:r>
      <w:r w:rsidR="00D7672F">
        <w:t>аблица 3</w:t>
      </w:r>
      <w:r>
        <w:t xml:space="preserve"> П</w:t>
      </w:r>
      <w:r w:rsidR="00D7672F">
        <w:t>омещаем открывающую скобку</w:t>
      </w:r>
      <w:r>
        <w:t xml:space="preserve">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2FE7BBE8" w14:textId="77777777" w:rsidTr="00D7672F">
        <w:tc>
          <w:tcPr>
            <w:tcW w:w="1301" w:type="dxa"/>
          </w:tcPr>
          <w:p w14:paraId="1EA8C06F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14:paraId="4AEB36E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CA6B1F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  <w:shd w:val="clear" w:color="auto" w:fill="00B050"/>
          </w:tcPr>
          <w:p w14:paraId="6206D781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3B864A3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29DA6F2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3BE7347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2FD37D8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5F83CA3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5DF234FD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5B3F0472" w14:textId="77777777" w:rsidTr="00D7672F">
        <w:tc>
          <w:tcPr>
            <w:tcW w:w="1301" w:type="dxa"/>
          </w:tcPr>
          <w:p w14:paraId="68207FA2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41CD4736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7B31C8E4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3FF4D0B5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2DF78F97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D4C538C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442DE47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FA2BBC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110B1950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1D6DF3C" w14:textId="77777777" w:rsidR="00D7672F" w:rsidRDefault="00D7672F" w:rsidP="00D7672F">
            <w:pPr>
              <w:ind w:firstLine="0"/>
            </w:pPr>
          </w:p>
        </w:tc>
      </w:tr>
      <w:tr w:rsidR="00D7672F" w14:paraId="759F4DE5" w14:textId="77777777" w:rsidTr="00D7672F">
        <w:tc>
          <w:tcPr>
            <w:tcW w:w="1301" w:type="dxa"/>
          </w:tcPr>
          <w:p w14:paraId="1B9A68CD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DB33CB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02D13D2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4C5E22E0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526CBF12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30EAEB42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50150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E435D0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7955755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E837EAB" w14:textId="77777777" w:rsidR="00D7672F" w:rsidRDefault="00D7672F" w:rsidP="00D7672F">
            <w:pPr>
              <w:ind w:firstLine="0"/>
            </w:pPr>
          </w:p>
        </w:tc>
      </w:tr>
    </w:tbl>
    <w:p w14:paraId="7B7C39FB" w14:textId="77777777" w:rsidR="00D7672F" w:rsidRDefault="00D7672F" w:rsidP="00D7672F">
      <w:pPr>
        <w:pStyle w:val="af9"/>
      </w:pPr>
    </w:p>
    <w:p w14:paraId="67C952AF" w14:textId="77777777" w:rsidR="00D7672F" w:rsidRDefault="00D7672F" w:rsidP="00D7672F">
      <w:pPr>
        <w:pStyle w:val="af9"/>
      </w:pPr>
      <w:r>
        <w:t>Таблица 4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310A8316" w14:textId="77777777" w:rsidTr="00D7672F">
        <w:tc>
          <w:tcPr>
            <w:tcW w:w="1301" w:type="dxa"/>
          </w:tcPr>
          <w:p w14:paraId="3175F132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14B2DB0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2C89DA3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3F86143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  <w:shd w:val="clear" w:color="auto" w:fill="00B050"/>
          </w:tcPr>
          <w:p w14:paraId="15C1D1A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4794C77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31B3F06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5F1960C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6BA36EB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77DB3EF0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2C2C9EE6" w14:textId="77777777" w:rsidTr="00D7672F">
        <w:tc>
          <w:tcPr>
            <w:tcW w:w="1301" w:type="dxa"/>
          </w:tcPr>
          <w:p w14:paraId="7B53AD3E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542A23F3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6FB20800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1BE9E954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77A902C5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9DC35CE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008EB9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142CBD4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A928B44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2F56B92" w14:textId="77777777" w:rsidR="00D7672F" w:rsidRDefault="00D7672F" w:rsidP="00D7672F">
            <w:pPr>
              <w:ind w:firstLine="0"/>
            </w:pPr>
          </w:p>
        </w:tc>
      </w:tr>
      <w:tr w:rsidR="00D7672F" w14:paraId="740C2B8B" w14:textId="77777777" w:rsidTr="00D7672F">
        <w:tc>
          <w:tcPr>
            <w:tcW w:w="1301" w:type="dxa"/>
          </w:tcPr>
          <w:p w14:paraId="46D8B5BF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2C1323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8B00294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35FD41E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2E59400B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30FAA1DD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1A207A2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AFAB5A1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F16D9AD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1AA982D0" w14:textId="77777777" w:rsidR="00D7672F" w:rsidRDefault="00D7672F" w:rsidP="00D7672F">
            <w:pPr>
              <w:ind w:firstLine="0"/>
            </w:pPr>
          </w:p>
        </w:tc>
      </w:tr>
    </w:tbl>
    <w:p w14:paraId="11EF665D" w14:textId="77777777" w:rsidR="00D7672F" w:rsidRDefault="00D7672F" w:rsidP="00D7672F"/>
    <w:p w14:paraId="2836C2CC" w14:textId="77777777" w:rsidR="00D7672F" w:rsidRDefault="00D7672F" w:rsidP="00D7672F">
      <w:pPr>
        <w:pStyle w:val="af9"/>
      </w:pPr>
      <w:r>
        <w:t>Таблица 5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2BC0BA94" w14:textId="77777777" w:rsidTr="00D7672F">
        <w:tc>
          <w:tcPr>
            <w:tcW w:w="1301" w:type="dxa"/>
          </w:tcPr>
          <w:p w14:paraId="57DBCAC0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25FDFBE5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BB5595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1731D7B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6E2E6C2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00B050"/>
          </w:tcPr>
          <w:p w14:paraId="05F76BE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7FF474F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6038B41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7A62FBA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425E03B3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4E78DEE8" w14:textId="77777777" w:rsidTr="00D7672F">
        <w:tc>
          <w:tcPr>
            <w:tcW w:w="1301" w:type="dxa"/>
          </w:tcPr>
          <w:p w14:paraId="1BC27D5C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0F4FF1BD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08F9A5CC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6C5A372F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14:paraId="5C03E921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D1375ED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E9FBDE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144C7E5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66B55D8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6D1ECDE" w14:textId="77777777" w:rsidR="00D7672F" w:rsidRDefault="00D7672F" w:rsidP="00D7672F">
            <w:pPr>
              <w:ind w:firstLine="0"/>
            </w:pPr>
          </w:p>
        </w:tc>
      </w:tr>
      <w:tr w:rsidR="00D7672F" w14:paraId="5B1854BE" w14:textId="77777777" w:rsidTr="00D7672F">
        <w:tc>
          <w:tcPr>
            <w:tcW w:w="1301" w:type="dxa"/>
          </w:tcPr>
          <w:p w14:paraId="0E0C5775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A83C99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7CD8A40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1E189C86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3139725C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3E4F750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1F05AE9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CDC3B83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7E40A81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273AF48" w14:textId="77777777" w:rsidR="00D7672F" w:rsidRDefault="00D7672F" w:rsidP="00D7672F">
            <w:pPr>
              <w:ind w:firstLine="0"/>
            </w:pPr>
          </w:p>
        </w:tc>
      </w:tr>
    </w:tbl>
    <w:p w14:paraId="4F77D2F7" w14:textId="77777777" w:rsidR="00D7672F" w:rsidRDefault="00D7672F" w:rsidP="00D7672F"/>
    <w:p w14:paraId="42E534AF" w14:textId="77777777" w:rsidR="00D7672F" w:rsidRDefault="00D7672F" w:rsidP="00D7672F">
      <w:pPr>
        <w:pStyle w:val="af9"/>
      </w:pPr>
      <w:r>
        <w:t>Таблица 6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085CA7EC" w14:textId="77777777" w:rsidTr="00D7672F">
        <w:tc>
          <w:tcPr>
            <w:tcW w:w="1301" w:type="dxa"/>
          </w:tcPr>
          <w:p w14:paraId="6E22E714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C07CB5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211E4E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6388947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09B48BC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6E63E08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00B050"/>
          </w:tcPr>
          <w:p w14:paraId="08A9AFE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70CEEDF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4D8AFE0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68405DD5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6A53BD44" w14:textId="77777777" w:rsidTr="00D7672F">
        <w:tc>
          <w:tcPr>
            <w:tcW w:w="1301" w:type="dxa"/>
          </w:tcPr>
          <w:p w14:paraId="65A2BFA8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2F9F6F57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127F383F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359D81FC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14:paraId="769063C1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C4FE0B2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6BD0A0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62F5A4D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01A7FD1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24A508EA" w14:textId="77777777" w:rsidR="00D7672F" w:rsidRDefault="00D7672F" w:rsidP="00D7672F">
            <w:pPr>
              <w:ind w:firstLine="0"/>
            </w:pPr>
          </w:p>
        </w:tc>
      </w:tr>
      <w:tr w:rsidR="00D7672F" w14:paraId="200B548C" w14:textId="77777777" w:rsidTr="00D7672F">
        <w:tc>
          <w:tcPr>
            <w:tcW w:w="1301" w:type="dxa"/>
          </w:tcPr>
          <w:p w14:paraId="2990D141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33B869D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4C1B5B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566558C4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090B39E3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EB87569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57CFC9C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36F3C0B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0360B38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4594725" w14:textId="77777777" w:rsidR="00D7672F" w:rsidRDefault="00D7672F" w:rsidP="00D7672F">
            <w:pPr>
              <w:ind w:firstLine="0"/>
            </w:pPr>
          </w:p>
        </w:tc>
      </w:tr>
    </w:tbl>
    <w:p w14:paraId="6DB74D4F" w14:textId="77777777" w:rsidR="00D7672F" w:rsidRDefault="00D7672F" w:rsidP="00D7672F"/>
    <w:p w14:paraId="2C1DB05C" w14:textId="77777777" w:rsidR="00D7672F" w:rsidRDefault="00D7672F" w:rsidP="00D7672F">
      <w:pPr>
        <w:pStyle w:val="af9"/>
      </w:pPr>
      <w:r>
        <w:t>Таблица 7 Перемещаем все операции из стека 1 в стек 2 пока не встречаем открывающую скобку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6B2A9C75" w14:textId="77777777" w:rsidTr="00D7672F">
        <w:tc>
          <w:tcPr>
            <w:tcW w:w="1301" w:type="dxa"/>
          </w:tcPr>
          <w:p w14:paraId="0A037931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24CF00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CA0B18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BC76D5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0CBAB8F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72578A9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236CA40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00B050"/>
          </w:tcPr>
          <w:p w14:paraId="19DDDDB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6F9067C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11EA78D7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2B94D663" w14:textId="77777777" w:rsidTr="00D7672F">
        <w:tc>
          <w:tcPr>
            <w:tcW w:w="1301" w:type="dxa"/>
          </w:tcPr>
          <w:p w14:paraId="5CC111DD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75D731B6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5B9AF892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33ED0C7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7BDC5707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4F03A798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A415C64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188250E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5A6783D0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038BC18" w14:textId="77777777" w:rsidR="00D7672F" w:rsidRDefault="00D7672F" w:rsidP="00D7672F">
            <w:pPr>
              <w:ind w:firstLine="0"/>
            </w:pPr>
          </w:p>
        </w:tc>
      </w:tr>
      <w:tr w:rsidR="00D7672F" w14:paraId="5EDE8DE9" w14:textId="77777777" w:rsidTr="00D7672F">
        <w:tc>
          <w:tcPr>
            <w:tcW w:w="1301" w:type="dxa"/>
          </w:tcPr>
          <w:p w14:paraId="07F15C80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5176476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19D4CE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4A9AF1C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353A7FA4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203F8554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EABDAF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B7BB812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45147A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D37C070" w14:textId="77777777" w:rsidR="00D7672F" w:rsidRDefault="00D7672F" w:rsidP="00D7672F">
            <w:pPr>
              <w:ind w:firstLine="0"/>
            </w:pPr>
          </w:p>
        </w:tc>
      </w:tr>
    </w:tbl>
    <w:p w14:paraId="1AF6FBFD" w14:textId="77777777" w:rsidR="00D7672F" w:rsidRDefault="00D7672F" w:rsidP="00D7672F"/>
    <w:p w14:paraId="102DD24F" w14:textId="77777777" w:rsidR="00D7672F" w:rsidRDefault="00D7672F" w:rsidP="00D7672F">
      <w:pPr>
        <w:pStyle w:val="af9"/>
      </w:pPr>
      <w:r>
        <w:t>Таблица 8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16B45EBA" w14:textId="77777777" w:rsidTr="00D7672F">
        <w:tc>
          <w:tcPr>
            <w:tcW w:w="1301" w:type="dxa"/>
          </w:tcPr>
          <w:p w14:paraId="48E9D96B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E46CAF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0CE5518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47676A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5FB3864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0532BA1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061ADB75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4F61C0B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00B050"/>
          </w:tcPr>
          <w:p w14:paraId="742B029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310E8FEE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05B28893" w14:textId="77777777" w:rsidTr="00D7672F">
        <w:tc>
          <w:tcPr>
            <w:tcW w:w="1301" w:type="dxa"/>
          </w:tcPr>
          <w:p w14:paraId="20A2C111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1ED56532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7B97F598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0FB5BE8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4A5B3A0D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8CEEBFA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253F94D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133DA65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F2428B5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693A894F" w14:textId="77777777" w:rsidR="00D7672F" w:rsidRDefault="00D7672F" w:rsidP="00D7672F">
            <w:pPr>
              <w:ind w:firstLine="0"/>
            </w:pPr>
          </w:p>
        </w:tc>
      </w:tr>
      <w:tr w:rsidR="00D7672F" w14:paraId="3E855D09" w14:textId="77777777" w:rsidTr="00D7672F">
        <w:tc>
          <w:tcPr>
            <w:tcW w:w="1301" w:type="dxa"/>
          </w:tcPr>
          <w:p w14:paraId="2D2E1FF5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5D8CC87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7CF2EACB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0E267A17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75268012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610C29D3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2AAD641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58E57110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752F612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35B010E8" w14:textId="77777777" w:rsidR="00D7672F" w:rsidRDefault="00D7672F" w:rsidP="00D7672F">
            <w:pPr>
              <w:ind w:firstLine="0"/>
            </w:pPr>
          </w:p>
        </w:tc>
      </w:tr>
    </w:tbl>
    <w:p w14:paraId="1D4F0A6C" w14:textId="77777777" w:rsidR="00D7672F" w:rsidRDefault="00D7672F" w:rsidP="00D7672F"/>
    <w:p w14:paraId="7C4F9724" w14:textId="77777777" w:rsidR="00D7672F" w:rsidRDefault="00D7672F" w:rsidP="00D7672F">
      <w:pPr>
        <w:pStyle w:val="af9"/>
      </w:pPr>
    </w:p>
    <w:p w14:paraId="14662BFA" w14:textId="77777777" w:rsidR="00D7672F" w:rsidRDefault="00D7672F" w:rsidP="00D7672F">
      <w:pPr>
        <w:pStyle w:val="af9"/>
      </w:pPr>
    </w:p>
    <w:p w14:paraId="2EB1DEE0" w14:textId="77777777" w:rsidR="00D7672F" w:rsidRDefault="00D7672F" w:rsidP="00D7672F">
      <w:pPr>
        <w:pStyle w:val="af9"/>
      </w:pPr>
      <w:r>
        <w:t xml:space="preserve">Таблица </w:t>
      </w:r>
      <w:r w:rsidRPr="00D7672F">
        <w:t>9</w:t>
      </w:r>
      <w:r>
        <w:t xml:space="preserve">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7010DD6D" w14:textId="77777777" w:rsidTr="00D7672F">
        <w:tc>
          <w:tcPr>
            <w:tcW w:w="1301" w:type="dxa"/>
          </w:tcPr>
          <w:p w14:paraId="78C01508" w14:textId="77777777" w:rsidR="00D7672F" w:rsidRPr="009A1AF6" w:rsidRDefault="00D7672F" w:rsidP="00D7672F">
            <w:pPr>
              <w:ind w:firstLine="0"/>
            </w:pPr>
            <w:r>
              <w:lastRenderedPageBreak/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7BF3D60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5467C48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2BEC63F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6C3AF2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3C24573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5933D611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34A81D4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14:paraId="3077CAC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00B050"/>
          </w:tcPr>
          <w:p w14:paraId="7EAA8DDA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085E7C3C" w14:textId="77777777" w:rsidTr="00D7672F">
        <w:tc>
          <w:tcPr>
            <w:tcW w:w="1301" w:type="dxa"/>
          </w:tcPr>
          <w:p w14:paraId="520B9AE7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224276F2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6AD9F262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46349CF3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6B760026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8F0A4E5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2F2BF0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5976794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C6D7228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DC136C2" w14:textId="77777777" w:rsidR="00D7672F" w:rsidRDefault="00D7672F" w:rsidP="00D7672F">
            <w:pPr>
              <w:ind w:firstLine="0"/>
            </w:pPr>
          </w:p>
        </w:tc>
      </w:tr>
      <w:tr w:rsidR="00D7672F" w14:paraId="1702C3A7" w14:textId="77777777" w:rsidTr="00D7672F">
        <w:tc>
          <w:tcPr>
            <w:tcW w:w="1301" w:type="dxa"/>
          </w:tcPr>
          <w:p w14:paraId="2BD0AF6A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7FE6300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CCD511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BABA875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736A5B94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52483D1E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14:paraId="385D8795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727373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67F36B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963DC2F" w14:textId="77777777" w:rsidR="00D7672F" w:rsidRDefault="00D7672F" w:rsidP="00D7672F">
            <w:pPr>
              <w:ind w:firstLine="0"/>
            </w:pPr>
          </w:p>
        </w:tc>
      </w:tr>
    </w:tbl>
    <w:p w14:paraId="6018A992" w14:textId="77777777" w:rsidR="00D7672F" w:rsidRDefault="00D7672F" w:rsidP="00D7672F"/>
    <w:p w14:paraId="2D2E1FF4" w14:textId="77777777" w:rsidR="00D7672F" w:rsidRDefault="00D7672F" w:rsidP="00D7672F">
      <w:pPr>
        <w:pStyle w:val="af9"/>
      </w:pPr>
      <w:r>
        <w:t>Таблица 10 Перемещаем все операции из стека 1 в стек 2</w:t>
      </w:r>
      <w:r w:rsidR="00FA085A">
        <w:t>(записано в обратном порядке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09E45030" w14:textId="77777777" w:rsidTr="00D7672F">
        <w:tc>
          <w:tcPr>
            <w:tcW w:w="1301" w:type="dxa"/>
          </w:tcPr>
          <w:p w14:paraId="5D8CAC48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78BA1B6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6BAF33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1D10B3D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4CFD71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547B1F4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126B36F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3629661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14:paraId="6D3E8CE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FFFFFF" w:themeFill="background1"/>
          </w:tcPr>
          <w:p w14:paraId="13B10A49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3BEEF8B9" w14:textId="77777777" w:rsidTr="00D7672F">
        <w:tc>
          <w:tcPr>
            <w:tcW w:w="1301" w:type="dxa"/>
          </w:tcPr>
          <w:p w14:paraId="16E507B9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6B660637" w14:textId="77777777" w:rsidR="00D7672F" w:rsidRDefault="00D7672F" w:rsidP="00D7672F">
            <w:pPr>
              <w:ind w:firstLine="0"/>
              <w:jc w:val="left"/>
            </w:pPr>
          </w:p>
        </w:tc>
        <w:tc>
          <w:tcPr>
            <w:tcW w:w="920" w:type="dxa"/>
          </w:tcPr>
          <w:p w14:paraId="44096D2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38AD7711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71BD915A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07E2328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21779F1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9ADE62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F63F4BC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8B0A677" w14:textId="77777777" w:rsidR="00D7672F" w:rsidRDefault="00D7672F" w:rsidP="00D7672F">
            <w:pPr>
              <w:ind w:firstLine="0"/>
            </w:pPr>
          </w:p>
        </w:tc>
      </w:tr>
      <w:tr w:rsidR="00D7672F" w14:paraId="7C941A70" w14:textId="77777777" w:rsidTr="00D7672F">
        <w:tc>
          <w:tcPr>
            <w:tcW w:w="1301" w:type="dxa"/>
          </w:tcPr>
          <w:p w14:paraId="59C8B4B6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3C98C5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61A113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11125CFF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08864E19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236ED60C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14:paraId="6E165057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69150C78" w14:textId="77777777" w:rsidR="00D7672F" w:rsidRDefault="00D7672F" w:rsidP="00D7672F">
            <w:pPr>
              <w:ind w:firstLine="0"/>
            </w:pPr>
            <w:r>
              <w:t>*</w:t>
            </w:r>
          </w:p>
        </w:tc>
        <w:tc>
          <w:tcPr>
            <w:tcW w:w="912" w:type="dxa"/>
          </w:tcPr>
          <w:p w14:paraId="678C42F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0AF1E2BD" w14:textId="77777777" w:rsidR="00D7672F" w:rsidRDefault="00D7672F" w:rsidP="00D7672F">
            <w:pPr>
              <w:ind w:firstLine="0"/>
            </w:pPr>
          </w:p>
        </w:tc>
      </w:tr>
    </w:tbl>
    <w:p w14:paraId="58C73A37" w14:textId="77777777" w:rsidR="00FA085A" w:rsidRPr="00D7672F" w:rsidRDefault="00FA085A" w:rsidP="00FA085A">
      <w:pPr>
        <w:ind w:firstLine="0"/>
      </w:pPr>
    </w:p>
    <w:p w14:paraId="6E112FD0" w14:textId="77777777" w:rsidR="00D7672F" w:rsidRPr="009A1AF6" w:rsidRDefault="00D7672F" w:rsidP="00D7672F"/>
    <w:p w14:paraId="2464249E" w14:textId="77777777" w:rsidR="0052746A" w:rsidRDefault="0052746A" w:rsidP="00767141">
      <w:pPr>
        <w:pStyle w:val="3"/>
      </w:pPr>
      <w:bookmarkStart w:id="15" w:name="_Toc27998185"/>
      <w:r>
        <w:t>Вычисление выражения записанного в польской нотации</w:t>
      </w:r>
      <w:bookmarkEnd w:id="15"/>
    </w:p>
    <w:p w14:paraId="30DD8429" w14:textId="77777777" w:rsidR="00FA085A" w:rsidRDefault="00FA085A" w:rsidP="00FA085A">
      <w:r>
        <w:t>На вход алгоритма подаётся выражение, записанное в польской нотации и значения переменных. На выходе имеем значение выражения.</w:t>
      </w:r>
    </w:p>
    <w:p w14:paraId="3D23ECAA" w14:textId="77777777" w:rsidR="00FA085A" w:rsidRDefault="00FA085A" w:rsidP="00FA085A">
      <w:r>
        <w:t>Перед началом работы создаётся стек, в который будут подаваться промежуточные результаты, и на вершине которого в результате работе алгоритма окажется значение выражения.</w:t>
      </w:r>
    </w:p>
    <w:p w14:paraId="263B1272" w14:textId="77777777" w:rsidR="00FA085A" w:rsidRDefault="00FA085A" w:rsidP="00FA085A">
      <w:r>
        <w:t>В ходе алгоритма выражение просматривается слева направо, в зависимости от того, поступил оператор или операнд проводятся действия:</w:t>
      </w:r>
    </w:p>
    <w:p w14:paraId="433F6D57" w14:textId="77777777" w:rsidR="00FA085A" w:rsidRDefault="00FA085A" w:rsidP="00FA085A">
      <w:r>
        <w:t>Если поступил операнд, то кладём в стек.</w:t>
      </w:r>
    </w:p>
    <w:p w14:paraId="735278D8" w14:textId="77777777" w:rsidR="00FA085A" w:rsidRDefault="00FA085A" w:rsidP="00FA085A">
      <w:r>
        <w:t>Если поступил оператор, то изымаем два значения из стека и проводим над ними операцию в порядке второй-первый.</w:t>
      </w:r>
    </w:p>
    <w:p w14:paraId="3DF2F94B" w14:textId="77777777" w:rsidR="00FA085A" w:rsidRDefault="00FA085A" w:rsidP="00FA085A">
      <w:r>
        <w:t>В результате работы на вершине стека лежит значение выражения.</w:t>
      </w:r>
    </w:p>
    <w:p w14:paraId="2D5291C8" w14:textId="77777777" w:rsidR="00FA085A" w:rsidRDefault="00FA085A" w:rsidP="0052746A">
      <w:pPr>
        <w:pStyle w:val="a9"/>
        <w:ind w:firstLine="0"/>
      </w:pPr>
    </w:p>
    <w:p w14:paraId="53AF6FD6" w14:textId="77777777" w:rsidR="0052746A" w:rsidRDefault="00FA085A" w:rsidP="0052746A">
      <w:pPr>
        <w:pStyle w:val="a9"/>
        <w:ind w:firstLine="0"/>
      </w:pPr>
      <w:r>
        <w:t xml:space="preserve">Рассмотрим в качестве примера </w:t>
      </w:r>
      <w:r w:rsidR="008F027B">
        <w:rPr>
          <w:rStyle w:val="af0"/>
          <w:rFonts w:cstheme="minorBidi"/>
        </w:rPr>
        <w:commentReference w:id="16"/>
      </w:r>
      <w:r>
        <w:rPr>
          <w:lang w:val="en-US"/>
        </w:rPr>
        <w:t>SYN</w:t>
      </w:r>
      <w:r w:rsidRPr="00FA085A">
        <w:t>+</w:t>
      </w:r>
      <w:r>
        <w:rPr>
          <w:lang w:val="en-US"/>
        </w:rPr>
        <w:t>G</w:t>
      </w:r>
      <w:r w:rsidRPr="00FA085A">
        <w:t>/*</w:t>
      </w:r>
    </w:p>
    <w:p w14:paraId="0C6237D7" w14:textId="77777777" w:rsidR="00FA085A" w:rsidRDefault="00FA085A" w:rsidP="0052746A">
      <w:pPr>
        <w:pStyle w:val="a9"/>
        <w:ind w:firstLine="0"/>
      </w:pPr>
    </w:p>
    <w:p w14:paraId="2F04F771" w14:textId="77777777" w:rsidR="00FA085A" w:rsidRDefault="00FA085A" w:rsidP="00FA085A">
      <w:pPr>
        <w:pStyle w:val="af9"/>
      </w:pPr>
      <w:r>
        <w:t>Таблица 11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14:paraId="0BED7A95" w14:textId="77777777" w:rsidTr="00FA085A">
        <w:tc>
          <w:tcPr>
            <w:tcW w:w="1196" w:type="dxa"/>
          </w:tcPr>
          <w:p w14:paraId="6C9576B3" w14:textId="77777777" w:rsidR="00FA085A" w:rsidRDefault="00FA085A" w:rsidP="00FA085A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00B050"/>
          </w:tcPr>
          <w:p w14:paraId="3CF7AA43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044BA249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649D8B1B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0AEE7AAE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79E51FF4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6607BD10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51ECFE88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14:paraId="7C2D44A4" w14:textId="77777777" w:rsidTr="00FA085A">
        <w:tc>
          <w:tcPr>
            <w:tcW w:w="1196" w:type="dxa"/>
          </w:tcPr>
          <w:p w14:paraId="30844B12" w14:textId="77777777" w:rsidR="00FA085A" w:rsidRDefault="00FA085A" w:rsidP="00FA085A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5E40BA11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742F17C8" w14:textId="77777777"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14:paraId="4DB04C4A" w14:textId="77777777"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14:paraId="7F6B9DCD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5E91C964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19E7EE5A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71AFB12F" w14:textId="77777777" w:rsidR="00FA085A" w:rsidRDefault="00FA085A" w:rsidP="00FA085A">
            <w:pPr>
              <w:ind w:firstLine="0"/>
            </w:pPr>
          </w:p>
        </w:tc>
      </w:tr>
    </w:tbl>
    <w:p w14:paraId="6FAF4F6C" w14:textId="77777777" w:rsidR="00FA085A" w:rsidRDefault="00FA085A" w:rsidP="00FA085A"/>
    <w:p w14:paraId="3386C836" w14:textId="77777777" w:rsidR="00FA085A" w:rsidRDefault="00FA085A" w:rsidP="00502A56">
      <w:pPr>
        <w:pStyle w:val="af9"/>
      </w:pPr>
      <w:r>
        <w:t>Таблица 12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14:paraId="04D78545" w14:textId="77777777" w:rsidTr="00FA085A">
        <w:tc>
          <w:tcPr>
            <w:tcW w:w="1196" w:type="dxa"/>
          </w:tcPr>
          <w:p w14:paraId="54BBA1B3" w14:textId="77777777" w:rsidR="00FA085A" w:rsidRDefault="00FA085A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3D3720F3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00B050"/>
          </w:tcPr>
          <w:p w14:paraId="06F7EAB7" w14:textId="77777777" w:rsidR="00FA085A" w:rsidRPr="00FA085A" w:rsidRDefault="00FA085A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6FF4193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027734D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3231B21B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378A8589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5831AD7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14:paraId="5492918C" w14:textId="77777777" w:rsidTr="00CC4867">
        <w:tc>
          <w:tcPr>
            <w:tcW w:w="1196" w:type="dxa"/>
          </w:tcPr>
          <w:p w14:paraId="5B206AE7" w14:textId="77777777" w:rsidR="00FA085A" w:rsidRDefault="00FA085A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05B1FAA9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17E9D799" w14:textId="77777777" w:rsidR="00FA085A" w:rsidRPr="00FA085A" w:rsidRDefault="00FA085A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0100D6E3" w14:textId="77777777" w:rsidR="00FA085A" w:rsidRDefault="00FA085A" w:rsidP="00CC4867">
            <w:pPr>
              <w:ind w:firstLine="0"/>
            </w:pPr>
          </w:p>
        </w:tc>
        <w:tc>
          <w:tcPr>
            <w:tcW w:w="1196" w:type="dxa"/>
          </w:tcPr>
          <w:p w14:paraId="18406ED3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7AE85C82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3F31D3FC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759E4A3A" w14:textId="77777777" w:rsidR="00FA085A" w:rsidRDefault="00FA085A" w:rsidP="00CC4867">
            <w:pPr>
              <w:ind w:firstLine="0"/>
            </w:pPr>
          </w:p>
        </w:tc>
      </w:tr>
    </w:tbl>
    <w:p w14:paraId="15E69914" w14:textId="77777777" w:rsidR="00FA085A" w:rsidRDefault="00FA085A" w:rsidP="00FA085A">
      <w:pPr>
        <w:pStyle w:val="af9"/>
      </w:pPr>
    </w:p>
    <w:p w14:paraId="4A8B5959" w14:textId="77777777" w:rsidR="00502A56" w:rsidRDefault="00502A56" w:rsidP="00502A56">
      <w:pPr>
        <w:pStyle w:val="af9"/>
      </w:pPr>
      <w:r>
        <w:t>Таблица 13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6327E02B" w14:textId="77777777" w:rsidTr="00502A56">
        <w:tc>
          <w:tcPr>
            <w:tcW w:w="1196" w:type="dxa"/>
          </w:tcPr>
          <w:p w14:paraId="5EEF974D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288C5B5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B99B1F6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00B050"/>
          </w:tcPr>
          <w:p w14:paraId="424D0687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200052EB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4779CE19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26E46EE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24802569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7A8476D3" w14:textId="77777777" w:rsidTr="00CC4867">
        <w:tc>
          <w:tcPr>
            <w:tcW w:w="1196" w:type="dxa"/>
          </w:tcPr>
          <w:p w14:paraId="0BCFC637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3CF3D15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70B3F57D" w14:textId="77777777" w:rsidR="00502A56" w:rsidRPr="00FA085A" w:rsidRDefault="00502A56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42DD9D4B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4AE81AD7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455A86B8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CEF07CD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90B1DD6" w14:textId="77777777" w:rsidR="00502A56" w:rsidRDefault="00502A56" w:rsidP="00CC4867">
            <w:pPr>
              <w:ind w:firstLine="0"/>
            </w:pPr>
          </w:p>
        </w:tc>
      </w:tr>
    </w:tbl>
    <w:p w14:paraId="46CF85EC" w14:textId="77777777" w:rsidR="00502A56" w:rsidRDefault="00502A56" w:rsidP="00502A56">
      <w:pPr>
        <w:pStyle w:val="af9"/>
      </w:pPr>
    </w:p>
    <w:p w14:paraId="22517F96" w14:textId="77777777" w:rsidR="00502A56" w:rsidRDefault="00502A56" w:rsidP="00502A56">
      <w:pPr>
        <w:pStyle w:val="af9"/>
      </w:pPr>
      <w:r>
        <w:lastRenderedPageBreak/>
        <w:t>Таблица 14 Складываем 2 верхних операнда и результат помещаем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182713E3" w14:textId="77777777" w:rsidTr="00502A56">
        <w:tc>
          <w:tcPr>
            <w:tcW w:w="1196" w:type="dxa"/>
          </w:tcPr>
          <w:p w14:paraId="2B985098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0D58AC6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1DDB2624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7B52FF6D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00B050"/>
          </w:tcPr>
          <w:p w14:paraId="3A1DFC5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2B65BC3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78F26F6E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07A9CCEB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43B57F5B" w14:textId="77777777" w:rsidTr="00CC4867">
        <w:tc>
          <w:tcPr>
            <w:tcW w:w="1196" w:type="dxa"/>
          </w:tcPr>
          <w:p w14:paraId="2E32AE01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94A1B3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5B03691E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2CE49711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5884219E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600A9E50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12683CD4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43F25BB8" w14:textId="77777777" w:rsidR="00502A56" w:rsidRDefault="00502A56" w:rsidP="00CC4867">
            <w:pPr>
              <w:ind w:firstLine="0"/>
            </w:pPr>
          </w:p>
        </w:tc>
      </w:tr>
    </w:tbl>
    <w:p w14:paraId="24E393E9" w14:textId="77777777" w:rsidR="00502A56" w:rsidRDefault="00502A56" w:rsidP="00502A56"/>
    <w:p w14:paraId="49AE20EB" w14:textId="77777777" w:rsidR="00502A56" w:rsidRDefault="00502A56" w:rsidP="00502A56">
      <w:pPr>
        <w:pStyle w:val="af9"/>
      </w:pPr>
      <w:r>
        <w:t>Таблица 15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27B64D5E" w14:textId="77777777" w:rsidTr="00502A56">
        <w:tc>
          <w:tcPr>
            <w:tcW w:w="1196" w:type="dxa"/>
          </w:tcPr>
          <w:p w14:paraId="3831B7F4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66AEAA6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EB8C86F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01EE13E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257E6CF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00B050"/>
          </w:tcPr>
          <w:p w14:paraId="7E28319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6702DB6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73A8A45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5F975803" w14:textId="77777777" w:rsidTr="00CC4867">
        <w:tc>
          <w:tcPr>
            <w:tcW w:w="1196" w:type="dxa"/>
          </w:tcPr>
          <w:p w14:paraId="17C2D103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27D92CF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519EE781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58242FA8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7F451A2B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1909D12B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8AA27AE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2C0F583" w14:textId="77777777" w:rsidR="00502A56" w:rsidRDefault="00502A56" w:rsidP="00CC4867">
            <w:pPr>
              <w:ind w:firstLine="0"/>
            </w:pPr>
          </w:p>
        </w:tc>
      </w:tr>
    </w:tbl>
    <w:p w14:paraId="4C18587C" w14:textId="77777777" w:rsidR="00502A56" w:rsidRDefault="00502A56" w:rsidP="00502A56"/>
    <w:p w14:paraId="5D076E61" w14:textId="77777777" w:rsidR="00502A56" w:rsidRDefault="00502A56" w:rsidP="00502A56">
      <w:pPr>
        <w:pStyle w:val="af9"/>
      </w:pPr>
      <w:r>
        <w:t>Таблица 16 Выполняем деле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4A5A2F18" w14:textId="77777777" w:rsidTr="00502A56">
        <w:tc>
          <w:tcPr>
            <w:tcW w:w="1196" w:type="dxa"/>
          </w:tcPr>
          <w:p w14:paraId="01225735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1D78492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A9BEA50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3A78CF6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47BA47F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14:paraId="5067120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00B050"/>
          </w:tcPr>
          <w:p w14:paraId="1D2BDE87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3704B32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6E9DA495" w14:textId="77777777" w:rsidTr="00CC4867">
        <w:tc>
          <w:tcPr>
            <w:tcW w:w="1196" w:type="dxa"/>
          </w:tcPr>
          <w:p w14:paraId="00CD8796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7D72D21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44EB2833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0C721056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0EE964A0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AC5F623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07807668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664B3784" w14:textId="77777777" w:rsidR="00502A56" w:rsidRDefault="00502A56" w:rsidP="00CC4867">
            <w:pPr>
              <w:ind w:firstLine="0"/>
            </w:pPr>
          </w:p>
        </w:tc>
      </w:tr>
    </w:tbl>
    <w:p w14:paraId="30BFDBF8" w14:textId="77777777" w:rsidR="00502A56" w:rsidRDefault="00502A56" w:rsidP="00502A56"/>
    <w:p w14:paraId="4B668C0A" w14:textId="77777777" w:rsidR="00502A56" w:rsidRDefault="00502A56" w:rsidP="00502A56">
      <w:pPr>
        <w:pStyle w:val="af9"/>
      </w:pPr>
      <w:r>
        <w:t>Таблица 17 Выполняем умноже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0"/>
        <w:gridCol w:w="1257"/>
        <w:gridCol w:w="1187"/>
        <w:gridCol w:w="1187"/>
        <w:gridCol w:w="1187"/>
        <w:gridCol w:w="1188"/>
        <w:gridCol w:w="1187"/>
        <w:gridCol w:w="1188"/>
      </w:tblGrid>
      <w:tr w:rsidR="00502A56" w14:paraId="3DF97FB6" w14:textId="77777777" w:rsidTr="00502A56">
        <w:tc>
          <w:tcPr>
            <w:tcW w:w="1196" w:type="dxa"/>
          </w:tcPr>
          <w:p w14:paraId="38173865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DDB4F95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1188FF9E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4FC306D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07EB74E1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14:paraId="6EEF835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auto"/>
          </w:tcPr>
          <w:p w14:paraId="758FD715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  <w:shd w:val="clear" w:color="auto" w:fill="00B050"/>
          </w:tcPr>
          <w:p w14:paraId="2A3B3F56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4CB91120" w14:textId="77777777" w:rsidTr="00CC4867">
        <w:tc>
          <w:tcPr>
            <w:tcW w:w="1196" w:type="dxa"/>
          </w:tcPr>
          <w:p w14:paraId="27A54F2C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0BDB0D99" w14:textId="77777777" w:rsidR="00502A56" w:rsidRPr="00502A56" w:rsidRDefault="00502A56" w:rsidP="00CC4867">
            <w:pPr>
              <w:ind w:firstLine="0"/>
            </w:pPr>
            <w:r>
              <w:rPr>
                <w:lang w:val="en-US"/>
              </w:rPr>
              <w:t>S</w:t>
            </w:r>
            <w:r>
              <w:t>*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6DA56C6A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7E3D036F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05B9ACF1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F2C5784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326451C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0E361B11" w14:textId="77777777" w:rsidR="00502A56" w:rsidRDefault="00502A56" w:rsidP="00CC4867">
            <w:pPr>
              <w:ind w:firstLine="0"/>
            </w:pPr>
          </w:p>
        </w:tc>
      </w:tr>
    </w:tbl>
    <w:p w14:paraId="72D2CA12" w14:textId="77777777" w:rsidR="00502A56" w:rsidRPr="00502A56" w:rsidRDefault="00502A56" w:rsidP="00502A56"/>
    <w:p w14:paraId="1B9EFF64" w14:textId="77777777" w:rsidR="00502A56" w:rsidRPr="00502A56" w:rsidRDefault="00502A56" w:rsidP="00502A56"/>
    <w:p w14:paraId="3DB853B4" w14:textId="77777777" w:rsidR="0052746A" w:rsidRDefault="0052746A" w:rsidP="00FA085A">
      <w:pPr>
        <w:pStyle w:val="a9"/>
        <w:ind w:firstLine="0"/>
      </w:pPr>
    </w:p>
    <w:p w14:paraId="636FF8F4" w14:textId="77777777" w:rsidR="0052746A" w:rsidRDefault="0052746A">
      <w:pPr>
        <w:rPr>
          <w:rFonts w:cs="Times New Roman"/>
          <w:szCs w:val="24"/>
        </w:rPr>
      </w:pPr>
      <w:r>
        <w:br w:type="page"/>
      </w:r>
    </w:p>
    <w:p w14:paraId="59AE9D4D" w14:textId="77777777" w:rsidR="0052746A" w:rsidRDefault="0052746A" w:rsidP="00767141">
      <w:pPr>
        <w:pStyle w:val="1"/>
      </w:pPr>
      <w:bookmarkStart w:id="17" w:name="_Toc27998186"/>
      <w:r>
        <w:lastRenderedPageBreak/>
        <w:t>Заключение</w:t>
      </w:r>
      <w:bookmarkEnd w:id="17"/>
    </w:p>
    <w:p w14:paraId="1AD58C0F" w14:textId="77777777" w:rsidR="0052746A" w:rsidRPr="00610979" w:rsidRDefault="0052746A" w:rsidP="004A322A">
      <w:r>
        <w:t>В ходе выполнения лабораторной работы, была изучена структура данных стек, её принципы работы и возможный операции. Рассмотрен и реализован на практике алгоритм перевода выражения в постфиксную форму с последующим вычислением значения оного.</w:t>
      </w:r>
    </w:p>
    <w:p w14:paraId="0D6AE34F" w14:textId="77777777" w:rsidR="0052746A" w:rsidRPr="0052746A" w:rsidRDefault="0052746A" w:rsidP="0052746A">
      <w:pPr>
        <w:pStyle w:val="a9"/>
      </w:pPr>
    </w:p>
    <w:p w14:paraId="589F0897" w14:textId="77777777" w:rsidR="008C530B" w:rsidRPr="00D90119" w:rsidRDefault="008C530B" w:rsidP="0087341D">
      <w:pPr>
        <w:pStyle w:val="a9"/>
      </w:pPr>
    </w:p>
    <w:p w14:paraId="68198037" w14:textId="77777777" w:rsidR="0052746A" w:rsidRDefault="0052746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558A562" w14:textId="77777777" w:rsidR="00D462AD" w:rsidRDefault="0052746A" w:rsidP="00767141">
      <w:pPr>
        <w:pStyle w:val="1"/>
        <w:rPr>
          <w:sz w:val="24"/>
          <w:szCs w:val="24"/>
        </w:rPr>
      </w:pPr>
      <w:bookmarkStart w:id="18" w:name="_Toc27998187"/>
      <w:r>
        <w:lastRenderedPageBreak/>
        <w:t>Литература</w:t>
      </w:r>
      <w:bookmarkEnd w:id="18"/>
    </w:p>
    <w:p w14:paraId="24CD6D8E" w14:textId="77777777" w:rsidR="004A322A" w:rsidRPr="008612B5" w:rsidRDefault="004A322A" w:rsidP="008612B5">
      <w:pPr>
        <w:ind w:firstLine="0"/>
        <w:rPr>
          <w:sz w:val="48"/>
        </w:rPr>
      </w:pPr>
      <w:r>
        <w:t xml:space="preserve">Горьков Алексей </w:t>
      </w:r>
      <w:r>
        <w:rPr>
          <w:rStyle w:val="posttitle-text"/>
        </w:rPr>
        <w:t>Обратная польская запись</w:t>
      </w:r>
      <w:r w:rsidR="008612B5" w:rsidRPr="008612B5">
        <w:rPr>
          <w:rStyle w:val="posttitle-text"/>
        </w:rPr>
        <w:t>:</w:t>
      </w:r>
      <w:r w:rsidR="008612B5">
        <w:rPr>
          <w:rStyle w:val="posttitle-text"/>
        </w:rPr>
        <w:t>[</w:t>
      </w:r>
      <w:hyperlink r:id="rId20" w:history="1">
        <w:r w:rsidR="008612B5" w:rsidRPr="00E70C1B">
          <w:rPr>
            <w:rStyle w:val="ab"/>
          </w:rPr>
          <w:t>https://habr.com/ru/post/100869/</w:t>
        </w:r>
      </w:hyperlink>
      <w:r w:rsidR="008612B5">
        <w:rPr>
          <w:rStyle w:val="posttitle-text"/>
        </w:rPr>
        <w:t>] 03.08.2010.</w:t>
      </w:r>
    </w:p>
    <w:p w14:paraId="77F0A8F7" w14:textId="77777777" w:rsidR="008612B5" w:rsidRDefault="008612B5">
      <w:pPr>
        <w:spacing w:after="200" w:line="276" w:lineRule="auto"/>
        <w:ind w:firstLine="0"/>
        <w:jc w:val="left"/>
      </w:pPr>
      <w:r>
        <w:br w:type="page"/>
      </w:r>
    </w:p>
    <w:p w14:paraId="668EF767" w14:textId="77777777" w:rsidR="0052746A" w:rsidRDefault="00502A56" w:rsidP="00502A56">
      <w:pPr>
        <w:pStyle w:val="1"/>
      </w:pPr>
      <w:bookmarkStart w:id="19" w:name="_Toc27998188"/>
      <w:r>
        <w:lastRenderedPageBreak/>
        <w:t>Приложения</w:t>
      </w:r>
      <w:bookmarkEnd w:id="19"/>
    </w:p>
    <w:p w14:paraId="15B60502" w14:textId="77777777" w:rsidR="00502A56" w:rsidRDefault="00502A56" w:rsidP="00502A56">
      <w:pPr>
        <w:pStyle w:val="2"/>
      </w:pPr>
      <w:bookmarkStart w:id="20" w:name="_Toc27998189"/>
      <w:r>
        <w:t>Приложение 1. Основная функция</w:t>
      </w:r>
      <w:bookmarkEnd w:id="20"/>
    </w:p>
    <w:p w14:paraId="02EAE85C" w14:textId="77777777" w:rsidR="00502A56" w:rsidRPr="00502A56" w:rsidRDefault="00502A56" w:rsidP="00502A56">
      <w:pPr>
        <w:pStyle w:val="a7"/>
      </w:pPr>
      <w:r w:rsidRPr="00502A56">
        <w:t>void main() {</w:t>
      </w:r>
    </w:p>
    <w:p w14:paraId="08E0C19B" w14:textId="77777777" w:rsidR="00502A56" w:rsidRPr="00502A56" w:rsidRDefault="00502A56" w:rsidP="00502A56">
      <w:pPr>
        <w:pStyle w:val="a7"/>
      </w:pPr>
      <w:r w:rsidRPr="00502A56">
        <w:tab/>
        <w:t>Converter c;</w:t>
      </w:r>
    </w:p>
    <w:p w14:paraId="317002EC" w14:textId="77777777" w:rsidR="00502A56" w:rsidRPr="00502A56" w:rsidRDefault="00502A56" w:rsidP="00502A56">
      <w:pPr>
        <w:pStyle w:val="a7"/>
      </w:pPr>
      <w:r w:rsidRPr="00502A56">
        <w:tab/>
        <w:t>string s, g;</w:t>
      </w:r>
    </w:p>
    <w:p w14:paraId="312CD744" w14:textId="77777777" w:rsidR="00502A56" w:rsidRPr="00502A56" w:rsidRDefault="00502A56" w:rsidP="00502A56">
      <w:pPr>
        <w:pStyle w:val="a7"/>
      </w:pPr>
      <w:r w:rsidRPr="00502A56">
        <w:tab/>
        <w:t>int f = 1;</w:t>
      </w:r>
    </w:p>
    <w:p w14:paraId="204B177F" w14:textId="77777777" w:rsidR="00502A56" w:rsidRPr="00502A56" w:rsidRDefault="00502A56" w:rsidP="00502A56">
      <w:pPr>
        <w:pStyle w:val="a7"/>
      </w:pPr>
      <w:r w:rsidRPr="00502A56">
        <w:tab/>
        <w:t>int* k = &amp;f;</w:t>
      </w:r>
    </w:p>
    <w:p w14:paraId="7BD11F6A" w14:textId="77777777" w:rsidR="00502A56" w:rsidRPr="00502A56" w:rsidRDefault="00502A56" w:rsidP="00502A56">
      <w:pPr>
        <w:pStyle w:val="a7"/>
      </w:pPr>
      <w:r w:rsidRPr="00502A56">
        <w:tab/>
        <w:t>cout &lt;&lt; "Enter expression:" &lt;&lt; endl;</w:t>
      </w:r>
    </w:p>
    <w:p w14:paraId="20AF1783" w14:textId="77777777" w:rsidR="00502A56" w:rsidRPr="00502A56" w:rsidRDefault="00502A56" w:rsidP="00502A56">
      <w:pPr>
        <w:pStyle w:val="a7"/>
      </w:pPr>
      <w:r w:rsidRPr="00502A56">
        <w:tab/>
        <w:t>cin &gt;&gt; s;</w:t>
      </w:r>
    </w:p>
    <w:p w14:paraId="7825D155" w14:textId="77777777" w:rsidR="00502A56" w:rsidRPr="00502A56" w:rsidRDefault="00502A56" w:rsidP="00502A56">
      <w:pPr>
        <w:pStyle w:val="a7"/>
      </w:pPr>
      <w:r w:rsidRPr="00502A56">
        <w:tab/>
        <w:t>try {</w:t>
      </w:r>
    </w:p>
    <w:p w14:paraId="5DDC946D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string g = c.CreatePostFixForm(s);</w:t>
      </w:r>
    </w:p>
    <w:p w14:paraId="7236FED3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Polish notation:" &lt;&lt; endl;</w:t>
      </w:r>
    </w:p>
    <w:p w14:paraId="42DACDB4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g &lt;&lt; endl;</w:t>
      </w:r>
    </w:p>
    <w:p w14:paraId="5F123F57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double *V = new double[1];</w:t>
      </w:r>
    </w:p>
    <w:p w14:paraId="5A14DB59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har *B = new char[1];</w:t>
      </w:r>
    </w:p>
    <w:p w14:paraId="6D2FD100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.GetValueOperands(g, V, B, *k);</w:t>
      </w:r>
    </w:p>
    <w:p w14:paraId="5E71EDE0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Expression value: " &lt;&lt; c.Calculate(g, V, B, *k) &lt;&lt; endl;</w:t>
      </w:r>
    </w:p>
    <w:p w14:paraId="53BF9466" w14:textId="77777777" w:rsidR="00502A56" w:rsidRPr="00502A56" w:rsidRDefault="00502A56" w:rsidP="00502A56">
      <w:pPr>
        <w:pStyle w:val="a7"/>
      </w:pPr>
      <w:r w:rsidRPr="00502A56">
        <w:tab/>
        <w:t>}</w:t>
      </w:r>
    </w:p>
    <w:p w14:paraId="77ACE7B7" w14:textId="77777777" w:rsidR="00502A56" w:rsidRPr="00502A56" w:rsidRDefault="00502A56" w:rsidP="00502A56">
      <w:pPr>
        <w:pStyle w:val="a7"/>
      </w:pPr>
      <w:r w:rsidRPr="00502A56">
        <w:tab/>
        <w:t>catch (char* f) {</w:t>
      </w:r>
    </w:p>
    <w:p w14:paraId="3F424F71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f &lt;&lt; endl;</w:t>
      </w:r>
    </w:p>
    <w:p w14:paraId="6DEE748B" w14:textId="77777777" w:rsidR="00502A56" w:rsidRPr="00502A56" w:rsidRDefault="00502A56" w:rsidP="00502A56">
      <w:pPr>
        <w:pStyle w:val="a7"/>
      </w:pPr>
      <w:r w:rsidRPr="00502A56">
        <w:tab/>
        <w:t>}</w:t>
      </w:r>
    </w:p>
    <w:p w14:paraId="6FF9F82C" w14:textId="77777777" w:rsidR="00502A56" w:rsidRDefault="00502A56" w:rsidP="00502A56">
      <w:pPr>
        <w:pStyle w:val="a7"/>
      </w:pPr>
      <w:r w:rsidRPr="00502A56">
        <w:t>}</w:t>
      </w:r>
    </w:p>
    <w:p w14:paraId="63B29D9A" w14:textId="77777777" w:rsidR="00502A56" w:rsidRDefault="00502A56" w:rsidP="00502A56">
      <w:pPr>
        <w:pStyle w:val="2"/>
        <w:rPr>
          <w:lang w:val="en-US"/>
        </w:rPr>
      </w:pPr>
      <w:bookmarkStart w:id="21" w:name="_Toc27998190"/>
      <w:r>
        <w:t>Приложение</w:t>
      </w:r>
      <w:r w:rsidRPr="00F07A8E">
        <w:rPr>
          <w:lang w:val="en-US"/>
        </w:rPr>
        <w:t xml:space="preserve"> 2.</w:t>
      </w:r>
      <w:r w:rsidR="00F07A8E" w:rsidRPr="00F07A8E">
        <w:rPr>
          <w:lang w:val="en-US"/>
        </w:rPr>
        <w:t xml:space="preserve"> </w:t>
      </w:r>
      <w:r w:rsidR="00F07A8E">
        <w:t>Класс</w:t>
      </w:r>
      <w:r w:rsidR="00F07A8E" w:rsidRPr="00F07A8E">
        <w:rPr>
          <w:lang w:val="en-US"/>
        </w:rPr>
        <w:t xml:space="preserve"> </w:t>
      </w:r>
      <w:r w:rsidR="00F07A8E">
        <w:rPr>
          <w:lang w:val="en-US"/>
        </w:rPr>
        <w:t>Stack</w:t>
      </w:r>
      <w:bookmarkEnd w:id="21"/>
    </w:p>
    <w:p w14:paraId="56551342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</w:t>
      </w:r>
      <w:r w:rsidRPr="00F07A8E">
        <w:rPr>
          <w:color w:val="000000"/>
        </w:rPr>
        <w:t xml:space="preserve"> </w:t>
      </w:r>
      <w:r w:rsidRPr="00F07A8E">
        <w:t>ValueType</w:t>
      </w:r>
      <w:r w:rsidRPr="00F07A8E">
        <w:rPr>
          <w:color w:val="000000"/>
        </w:rPr>
        <w:t>&gt;</w:t>
      </w:r>
    </w:p>
    <w:p w14:paraId="18D09D8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class</w:t>
      </w:r>
      <w:r w:rsidRPr="00F07A8E">
        <w:rPr>
          <w:color w:val="000000"/>
        </w:rPr>
        <w:t xml:space="preserve"> </w:t>
      </w:r>
      <w:r w:rsidRPr="00F07A8E">
        <w:t>TStack</w:t>
      </w:r>
      <w:r w:rsidRPr="00F07A8E">
        <w:rPr>
          <w:color w:val="000000"/>
        </w:rPr>
        <w:t xml:space="preserve"> {</w:t>
      </w:r>
    </w:p>
    <w:p w14:paraId="1638E42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14:paraId="1F952294" w14:textId="77777777" w:rsidR="00F07A8E" w:rsidRPr="00F07A8E" w:rsidRDefault="00F07A8E" w:rsidP="00F07A8E">
      <w:pPr>
        <w:pStyle w:val="a7"/>
      </w:pPr>
      <w:r w:rsidRPr="00F07A8E">
        <w:tab/>
        <w:t>ValueType* elems;</w:t>
      </w:r>
    </w:p>
    <w:p w14:paraId="375C5804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size;</w:t>
      </w:r>
    </w:p>
    <w:p w14:paraId="6CA95988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top;</w:t>
      </w:r>
    </w:p>
    <w:p w14:paraId="37DCAC92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14:paraId="27D521C0" w14:textId="77777777" w:rsidR="00F07A8E" w:rsidRPr="00F07A8E" w:rsidRDefault="00F07A8E" w:rsidP="00F07A8E">
      <w:pPr>
        <w:pStyle w:val="a7"/>
      </w:pPr>
      <w:r w:rsidRPr="00F07A8E">
        <w:tab/>
        <w:t xml:space="preserve">TStack(int </w:t>
      </w:r>
      <w:r w:rsidRPr="00F07A8E">
        <w:rPr>
          <w:color w:val="808080"/>
        </w:rPr>
        <w:t>size</w:t>
      </w:r>
      <w:r w:rsidRPr="00F07A8E">
        <w:t xml:space="preserve"> = 4);</w:t>
      </w:r>
    </w:p>
    <w:p w14:paraId="367C8BE2" w14:textId="77777777" w:rsidR="00F07A8E" w:rsidRPr="00F07A8E" w:rsidRDefault="00F07A8E" w:rsidP="00F07A8E">
      <w:pPr>
        <w:pStyle w:val="a7"/>
      </w:pPr>
      <w:r w:rsidRPr="00F07A8E">
        <w:tab/>
        <w:t>TStack(const TStack&amp;);</w:t>
      </w:r>
    </w:p>
    <w:p w14:paraId="630F1B5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~TStack();</w:t>
      </w:r>
    </w:p>
    <w:p w14:paraId="5599BCD0" w14:textId="77777777" w:rsidR="00F07A8E" w:rsidRPr="00F07A8E" w:rsidRDefault="00F07A8E" w:rsidP="00F07A8E">
      <w:pPr>
        <w:pStyle w:val="a7"/>
      </w:pPr>
      <w:r w:rsidRPr="00F07A8E">
        <w:tab/>
        <w:t>void Push(ValueType);</w:t>
      </w:r>
    </w:p>
    <w:p w14:paraId="05ED6556" w14:textId="77777777" w:rsidR="00F07A8E" w:rsidRPr="00F07A8E" w:rsidRDefault="00F07A8E" w:rsidP="00F07A8E">
      <w:pPr>
        <w:pStyle w:val="a7"/>
      </w:pPr>
      <w:r w:rsidRPr="00F07A8E">
        <w:tab/>
        <w:t>ValueType Pop();</w:t>
      </w:r>
    </w:p>
    <w:p w14:paraId="7F554BB0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Empty() </w:t>
      </w:r>
      <w:r w:rsidRPr="00F07A8E">
        <w:t>const</w:t>
      </w:r>
      <w:r w:rsidRPr="00F07A8E">
        <w:rPr>
          <w:color w:val="000000"/>
        </w:rPr>
        <w:t>;</w:t>
      </w:r>
    </w:p>
    <w:p w14:paraId="064588AA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Full() </w:t>
      </w:r>
      <w:r w:rsidRPr="00F07A8E">
        <w:t>const</w:t>
      </w:r>
      <w:r w:rsidRPr="00F07A8E">
        <w:rPr>
          <w:color w:val="000000"/>
        </w:rPr>
        <w:t>;</w:t>
      </w:r>
    </w:p>
    <w:p w14:paraId="3498A0A0" w14:textId="77777777" w:rsidR="00F07A8E" w:rsidRPr="00F07A8E" w:rsidRDefault="00F07A8E" w:rsidP="00F07A8E">
      <w:pPr>
        <w:pStyle w:val="a7"/>
      </w:pPr>
      <w:r w:rsidRPr="00F07A8E">
        <w:tab/>
        <w:t>ValueType TopElems() const;</w:t>
      </w:r>
    </w:p>
    <w:p w14:paraId="5E56DCCF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;</w:t>
      </w:r>
    </w:p>
    <w:p w14:paraId="4561E45D" w14:textId="77777777" w:rsidR="00F07A8E" w:rsidRPr="00F07A8E" w:rsidRDefault="00F07A8E" w:rsidP="00F07A8E">
      <w:pPr>
        <w:pStyle w:val="a7"/>
        <w:rPr>
          <w:color w:val="000000"/>
        </w:rPr>
      </w:pPr>
    </w:p>
    <w:p w14:paraId="5782A497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</w:t>
      </w:r>
      <w:r w:rsidRPr="00F07A8E">
        <w:rPr>
          <w:color w:val="000000"/>
        </w:rPr>
        <w:t xml:space="preserve"> </w:t>
      </w:r>
      <w:r w:rsidRPr="00F07A8E">
        <w:t>ValueType</w:t>
      </w:r>
      <w:r w:rsidRPr="00F07A8E">
        <w:rPr>
          <w:color w:val="000000"/>
        </w:rPr>
        <w:t>&gt;</w:t>
      </w:r>
    </w:p>
    <w:p w14:paraId="49F128C5" w14:textId="77777777" w:rsidR="00F07A8E" w:rsidRPr="00F07A8E" w:rsidRDefault="00F07A8E" w:rsidP="00F07A8E">
      <w:pPr>
        <w:pStyle w:val="a7"/>
      </w:pPr>
      <w:r w:rsidRPr="00F07A8E">
        <w:t xml:space="preserve">TStack&lt;ValueType&gt;::TStack(int </w:t>
      </w:r>
      <w:r w:rsidRPr="00F07A8E">
        <w:rPr>
          <w:color w:val="808080"/>
        </w:rPr>
        <w:t>_</w:t>
      </w:r>
      <w:r w:rsidRPr="00F07A8E">
        <w:t>size) {</w:t>
      </w:r>
    </w:p>
    <w:p w14:paraId="43B5E75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size = </w:t>
      </w:r>
      <w:r w:rsidRPr="00F07A8E">
        <w:rPr>
          <w:color w:val="808080"/>
        </w:rPr>
        <w:t>_size</w:t>
      </w:r>
      <w:r w:rsidRPr="00F07A8E">
        <w:rPr>
          <w:color w:val="000000"/>
        </w:rPr>
        <w:t>;</w:t>
      </w:r>
    </w:p>
    <w:p w14:paraId="3478729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top = -1;</w:t>
      </w:r>
    </w:p>
    <w:p w14:paraId="0BD09BA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elems = </w:t>
      </w:r>
      <w:r w:rsidRPr="00F07A8E">
        <w:t>new</w:t>
      </w:r>
      <w:r w:rsidRPr="00F07A8E">
        <w:rPr>
          <w:color w:val="000000"/>
        </w:rPr>
        <w:t xml:space="preserve"> </w:t>
      </w:r>
      <w:r w:rsidRPr="00F07A8E">
        <w:rPr>
          <w:color w:val="2B91AF"/>
        </w:rPr>
        <w:t>ValueType</w:t>
      </w:r>
      <w:r w:rsidRPr="00F07A8E">
        <w:rPr>
          <w:color w:val="000000"/>
        </w:rPr>
        <w:t>[size];</w:t>
      </w:r>
    </w:p>
    <w:p w14:paraId="5CEFB06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</w:t>
      </w:r>
    </w:p>
    <w:p w14:paraId="72503B3B" w14:textId="77777777" w:rsidR="00F07A8E" w:rsidRPr="00F07A8E" w:rsidRDefault="00F07A8E" w:rsidP="00F07A8E">
      <w:pPr>
        <w:pStyle w:val="a7"/>
        <w:rPr>
          <w:color w:val="000000"/>
        </w:rPr>
      </w:pPr>
    </w:p>
    <w:p w14:paraId="0AFD4D62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328E6153" w14:textId="77777777" w:rsidR="00F07A8E" w:rsidRPr="00F07A8E" w:rsidRDefault="00F07A8E" w:rsidP="00F07A8E">
      <w:pPr>
        <w:pStyle w:val="a7"/>
      </w:pPr>
      <w:r w:rsidRPr="00F07A8E">
        <w:t>TStack&lt;ValueType&gt;::TStack(const TStack &amp;_copy) {</w:t>
      </w:r>
    </w:p>
    <w:p w14:paraId="1B3873E3" w14:textId="77777777" w:rsidR="00F07A8E" w:rsidRPr="00F07A8E" w:rsidRDefault="00F07A8E" w:rsidP="00F07A8E">
      <w:pPr>
        <w:pStyle w:val="a7"/>
      </w:pPr>
      <w:r w:rsidRPr="00F07A8E">
        <w:tab/>
        <w:t>size = _copy.size;</w:t>
      </w:r>
    </w:p>
    <w:p w14:paraId="5FC290EC" w14:textId="77777777" w:rsidR="00F07A8E" w:rsidRPr="00F07A8E" w:rsidRDefault="00F07A8E" w:rsidP="00F07A8E">
      <w:pPr>
        <w:pStyle w:val="a7"/>
      </w:pPr>
      <w:r w:rsidRPr="00F07A8E">
        <w:tab/>
        <w:t>top = _copy.top;</w:t>
      </w:r>
    </w:p>
    <w:p w14:paraId="463E962F" w14:textId="77777777" w:rsidR="00F07A8E" w:rsidRPr="00F07A8E" w:rsidRDefault="00F07A8E" w:rsidP="00F07A8E">
      <w:pPr>
        <w:pStyle w:val="a7"/>
      </w:pPr>
      <w:r w:rsidRPr="00F07A8E">
        <w:tab/>
        <w:t>elems = new ValueType[size];</w:t>
      </w:r>
    </w:p>
    <w:p w14:paraId="6A146ADA" w14:textId="77777777" w:rsidR="00F07A8E" w:rsidRPr="00F07A8E" w:rsidRDefault="00F07A8E" w:rsidP="00F07A8E">
      <w:pPr>
        <w:pStyle w:val="a7"/>
      </w:pPr>
      <w:r w:rsidRPr="00F07A8E">
        <w:tab/>
        <w:t>for (int i = 0; i &lt; top + 1; i++) elems[i] = _copy.elems[i];</w:t>
      </w:r>
    </w:p>
    <w:p w14:paraId="2C542EF9" w14:textId="77777777" w:rsidR="00F07A8E" w:rsidRPr="00F07A8E" w:rsidRDefault="00F07A8E" w:rsidP="00F07A8E">
      <w:pPr>
        <w:pStyle w:val="a7"/>
      </w:pPr>
      <w:r w:rsidRPr="00F07A8E">
        <w:t>}</w:t>
      </w:r>
    </w:p>
    <w:p w14:paraId="349AD103" w14:textId="77777777" w:rsidR="00F07A8E" w:rsidRPr="00F07A8E" w:rsidRDefault="00F07A8E" w:rsidP="00F07A8E">
      <w:pPr>
        <w:pStyle w:val="a7"/>
      </w:pPr>
    </w:p>
    <w:p w14:paraId="32512FAA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F9E62D9" w14:textId="77777777" w:rsidR="00F07A8E" w:rsidRPr="00F07A8E" w:rsidRDefault="00F07A8E" w:rsidP="00F07A8E">
      <w:pPr>
        <w:pStyle w:val="a7"/>
      </w:pPr>
      <w:r w:rsidRPr="00F07A8E">
        <w:lastRenderedPageBreak/>
        <w:t>TStack&lt;ValueType&gt;::~TStack() {</w:t>
      </w:r>
    </w:p>
    <w:p w14:paraId="2A4313B9" w14:textId="77777777" w:rsidR="00F07A8E" w:rsidRPr="00F07A8E" w:rsidRDefault="00F07A8E" w:rsidP="00F07A8E">
      <w:pPr>
        <w:pStyle w:val="a7"/>
      </w:pPr>
      <w:r w:rsidRPr="00F07A8E">
        <w:tab/>
        <w:t>size = 0;</w:t>
      </w:r>
    </w:p>
    <w:p w14:paraId="6A586178" w14:textId="77777777" w:rsidR="00F07A8E" w:rsidRPr="00F07A8E" w:rsidRDefault="00F07A8E" w:rsidP="00F07A8E">
      <w:pPr>
        <w:pStyle w:val="a7"/>
      </w:pPr>
      <w:r w:rsidRPr="00F07A8E">
        <w:tab/>
        <w:t>top = -1;</w:t>
      </w:r>
    </w:p>
    <w:p w14:paraId="5BA01A73" w14:textId="77777777" w:rsidR="00F07A8E" w:rsidRPr="00F07A8E" w:rsidRDefault="00F07A8E" w:rsidP="00F07A8E">
      <w:pPr>
        <w:pStyle w:val="a7"/>
      </w:pPr>
      <w:r w:rsidRPr="00F07A8E">
        <w:tab/>
        <w:t>delete[] elems;</w:t>
      </w:r>
    </w:p>
    <w:p w14:paraId="28239029" w14:textId="77777777" w:rsidR="00F07A8E" w:rsidRPr="00F07A8E" w:rsidRDefault="00F07A8E" w:rsidP="00F07A8E">
      <w:pPr>
        <w:pStyle w:val="a7"/>
      </w:pPr>
      <w:r w:rsidRPr="00F07A8E">
        <w:t>}</w:t>
      </w:r>
    </w:p>
    <w:p w14:paraId="775E3B53" w14:textId="77777777" w:rsidR="00F07A8E" w:rsidRPr="00F07A8E" w:rsidRDefault="00F07A8E" w:rsidP="00F07A8E">
      <w:pPr>
        <w:pStyle w:val="a7"/>
      </w:pPr>
    </w:p>
    <w:p w14:paraId="7516D576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080808E1" w14:textId="77777777" w:rsidR="00F07A8E" w:rsidRPr="00F07A8E" w:rsidRDefault="00F07A8E" w:rsidP="00F07A8E">
      <w:pPr>
        <w:pStyle w:val="a7"/>
      </w:pPr>
      <w:r w:rsidRPr="00F07A8E">
        <w:t>bool TStack&lt;ValueType&gt;::IsEmpty() const{</w:t>
      </w:r>
    </w:p>
    <w:p w14:paraId="374960B4" w14:textId="77777777" w:rsidR="00F07A8E" w:rsidRPr="00F07A8E" w:rsidRDefault="00F07A8E" w:rsidP="00F07A8E">
      <w:pPr>
        <w:pStyle w:val="a7"/>
      </w:pPr>
      <w:r w:rsidRPr="00F07A8E">
        <w:tab/>
        <w:t>if (top == -1) return true;</w:t>
      </w:r>
    </w:p>
    <w:p w14:paraId="150F9F60" w14:textId="77777777" w:rsidR="00F07A8E" w:rsidRPr="00F07A8E" w:rsidRDefault="00F07A8E" w:rsidP="00F07A8E">
      <w:pPr>
        <w:pStyle w:val="a7"/>
      </w:pPr>
      <w:r w:rsidRPr="00F07A8E">
        <w:tab/>
        <w:t>return false;</w:t>
      </w:r>
    </w:p>
    <w:p w14:paraId="1361F261" w14:textId="77777777" w:rsidR="00F07A8E" w:rsidRPr="00F07A8E" w:rsidRDefault="00F07A8E" w:rsidP="00F07A8E">
      <w:pPr>
        <w:pStyle w:val="a7"/>
      </w:pPr>
      <w:r w:rsidRPr="00F07A8E">
        <w:t>}</w:t>
      </w:r>
    </w:p>
    <w:p w14:paraId="2F9C382C" w14:textId="77777777" w:rsidR="00F07A8E" w:rsidRPr="00F07A8E" w:rsidRDefault="00F07A8E" w:rsidP="00F07A8E">
      <w:pPr>
        <w:pStyle w:val="a7"/>
      </w:pPr>
    </w:p>
    <w:p w14:paraId="1723CE06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53A36E15" w14:textId="77777777" w:rsidR="00F07A8E" w:rsidRPr="00F07A8E" w:rsidRDefault="00F07A8E" w:rsidP="00F07A8E">
      <w:pPr>
        <w:pStyle w:val="a7"/>
      </w:pPr>
      <w:r w:rsidRPr="00F07A8E">
        <w:t>bool TStack&lt;ValueType&gt;::IsFull() const{</w:t>
      </w:r>
    </w:p>
    <w:p w14:paraId="3FC2F46B" w14:textId="77777777" w:rsidR="00F07A8E" w:rsidRPr="00F07A8E" w:rsidRDefault="00F07A8E" w:rsidP="00F07A8E">
      <w:pPr>
        <w:pStyle w:val="a7"/>
      </w:pPr>
      <w:r w:rsidRPr="00F07A8E">
        <w:tab/>
        <w:t>if (top == size - 1) return true;</w:t>
      </w:r>
    </w:p>
    <w:p w14:paraId="35279014" w14:textId="77777777" w:rsidR="00F07A8E" w:rsidRPr="00F07A8E" w:rsidRDefault="00F07A8E" w:rsidP="00F07A8E">
      <w:pPr>
        <w:pStyle w:val="a7"/>
      </w:pPr>
      <w:r w:rsidRPr="00F07A8E">
        <w:tab/>
        <w:t>return false;</w:t>
      </w:r>
    </w:p>
    <w:p w14:paraId="49CF159F" w14:textId="77777777" w:rsidR="00F07A8E" w:rsidRPr="00F07A8E" w:rsidRDefault="00F07A8E" w:rsidP="00F07A8E">
      <w:pPr>
        <w:pStyle w:val="a7"/>
      </w:pPr>
      <w:r w:rsidRPr="00F07A8E">
        <w:t>}</w:t>
      </w:r>
    </w:p>
    <w:p w14:paraId="287D641B" w14:textId="77777777" w:rsidR="00F07A8E" w:rsidRPr="00F07A8E" w:rsidRDefault="00F07A8E" w:rsidP="00F07A8E">
      <w:pPr>
        <w:pStyle w:val="a7"/>
      </w:pPr>
    </w:p>
    <w:p w14:paraId="6D763680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B15AC68" w14:textId="77777777" w:rsidR="00F07A8E" w:rsidRPr="00F07A8E" w:rsidRDefault="00F07A8E" w:rsidP="00F07A8E">
      <w:pPr>
        <w:pStyle w:val="a7"/>
      </w:pPr>
      <w:r w:rsidRPr="00F07A8E">
        <w:t>void TStack&lt;ValueType&gt;::Push(ValueType _elem) {</w:t>
      </w:r>
    </w:p>
    <w:p w14:paraId="3983FECD" w14:textId="77777777" w:rsidR="00F07A8E" w:rsidRPr="00F07A8E" w:rsidRDefault="00F07A8E" w:rsidP="00F07A8E">
      <w:pPr>
        <w:pStyle w:val="a7"/>
      </w:pPr>
      <w:r w:rsidRPr="00F07A8E">
        <w:tab/>
        <w:t>if (this-&gt;IsFull()) throw "Error:Stack full";</w:t>
      </w:r>
    </w:p>
    <w:p w14:paraId="17D2E367" w14:textId="77777777" w:rsidR="00F07A8E" w:rsidRPr="00F07A8E" w:rsidRDefault="00F07A8E" w:rsidP="00F07A8E">
      <w:pPr>
        <w:pStyle w:val="a7"/>
      </w:pPr>
      <w:r w:rsidRPr="00F07A8E">
        <w:tab/>
        <w:t>elems[++top] = _elem;</w:t>
      </w:r>
    </w:p>
    <w:p w14:paraId="106AB399" w14:textId="77777777" w:rsidR="00F07A8E" w:rsidRPr="00F07A8E" w:rsidRDefault="00F07A8E" w:rsidP="00F07A8E">
      <w:pPr>
        <w:pStyle w:val="a7"/>
      </w:pPr>
      <w:r w:rsidRPr="00F07A8E">
        <w:t xml:space="preserve">} </w:t>
      </w:r>
    </w:p>
    <w:p w14:paraId="6878AB81" w14:textId="77777777" w:rsidR="00F07A8E" w:rsidRPr="00F07A8E" w:rsidRDefault="00F07A8E" w:rsidP="00F07A8E">
      <w:pPr>
        <w:pStyle w:val="a7"/>
      </w:pPr>
    </w:p>
    <w:p w14:paraId="7858532B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F7B9A9E" w14:textId="77777777" w:rsidR="00F07A8E" w:rsidRPr="00F07A8E" w:rsidRDefault="00F07A8E" w:rsidP="00F07A8E">
      <w:pPr>
        <w:pStyle w:val="a7"/>
      </w:pPr>
      <w:r w:rsidRPr="00F07A8E">
        <w:t>ValueType TStack&lt;ValueType&gt;::Pop() {</w:t>
      </w:r>
    </w:p>
    <w:p w14:paraId="73E7A54B" w14:textId="77777777" w:rsidR="00F07A8E" w:rsidRPr="00F07A8E" w:rsidRDefault="00F07A8E" w:rsidP="00F07A8E">
      <w:pPr>
        <w:pStyle w:val="a7"/>
      </w:pPr>
      <w:r w:rsidRPr="00F07A8E">
        <w:tab/>
        <w:t>if (this-&gt;IsEmpty()) throw "Error:Stack empty";</w:t>
      </w:r>
    </w:p>
    <w:p w14:paraId="18BD1EDE" w14:textId="77777777" w:rsidR="00F07A8E" w:rsidRPr="00F07A8E" w:rsidRDefault="00F07A8E" w:rsidP="00F07A8E">
      <w:pPr>
        <w:pStyle w:val="a7"/>
      </w:pPr>
      <w:r w:rsidRPr="00F07A8E">
        <w:tab/>
        <w:t>return elems[top--];</w:t>
      </w:r>
    </w:p>
    <w:p w14:paraId="2A55DE6D" w14:textId="77777777" w:rsidR="00F07A8E" w:rsidRPr="00F07A8E" w:rsidRDefault="00F07A8E" w:rsidP="00F07A8E">
      <w:pPr>
        <w:pStyle w:val="a7"/>
      </w:pPr>
      <w:r w:rsidRPr="00F07A8E">
        <w:t>}</w:t>
      </w:r>
    </w:p>
    <w:p w14:paraId="3B42C2C8" w14:textId="77777777" w:rsidR="00F07A8E" w:rsidRPr="00F07A8E" w:rsidRDefault="00F07A8E" w:rsidP="00F07A8E">
      <w:pPr>
        <w:pStyle w:val="a7"/>
      </w:pPr>
    </w:p>
    <w:p w14:paraId="0B373B91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0F4D309" w14:textId="77777777" w:rsidR="00F07A8E" w:rsidRPr="00F07A8E" w:rsidRDefault="00F07A8E" w:rsidP="00F07A8E">
      <w:pPr>
        <w:pStyle w:val="a7"/>
      </w:pPr>
      <w:r w:rsidRPr="00F07A8E">
        <w:t>ValueType TStack&lt;ValueType&gt;::TopElems() const {</w:t>
      </w:r>
    </w:p>
    <w:p w14:paraId="2B50E44D" w14:textId="77777777" w:rsidR="00F07A8E" w:rsidRPr="00F07A8E" w:rsidRDefault="00F07A8E" w:rsidP="00F07A8E">
      <w:pPr>
        <w:pStyle w:val="a7"/>
      </w:pPr>
      <w:r w:rsidRPr="00F07A8E">
        <w:tab/>
        <w:t>return elems[top];</w:t>
      </w:r>
    </w:p>
    <w:p w14:paraId="59532441" w14:textId="77777777" w:rsidR="00F07A8E" w:rsidRDefault="00F07A8E" w:rsidP="00F07A8E">
      <w:pPr>
        <w:pStyle w:val="a7"/>
      </w:pPr>
      <w:r w:rsidRPr="00F07A8E">
        <w:t>}</w:t>
      </w:r>
    </w:p>
    <w:p w14:paraId="65A2B9FD" w14:textId="77777777" w:rsidR="00F07A8E" w:rsidRDefault="00F07A8E" w:rsidP="00F07A8E">
      <w:pPr>
        <w:pStyle w:val="2"/>
        <w:rPr>
          <w:lang w:val="en-US"/>
        </w:rPr>
      </w:pPr>
      <w:bookmarkStart w:id="22" w:name="_Toc27998191"/>
      <w:r>
        <w:t>Приложение</w:t>
      </w:r>
      <w:r w:rsidRPr="00F07A8E">
        <w:rPr>
          <w:lang w:val="en-US"/>
        </w:rPr>
        <w:t xml:space="preserve"> 3. </w:t>
      </w:r>
      <w:r>
        <w:t>Класс</w:t>
      </w:r>
      <w:r w:rsidRPr="00F07A8E">
        <w:rPr>
          <w:lang w:val="en-US"/>
        </w:rPr>
        <w:t xml:space="preserve"> </w:t>
      </w:r>
      <w:r>
        <w:rPr>
          <w:lang w:val="en-US"/>
        </w:rPr>
        <w:t>Converter</w:t>
      </w:r>
      <w:bookmarkEnd w:id="22"/>
    </w:p>
    <w:p w14:paraId="2EC5F9BA" w14:textId="77777777" w:rsidR="00F07A8E" w:rsidRPr="00F07A8E" w:rsidRDefault="00F07A8E" w:rsidP="00F07A8E">
      <w:pPr>
        <w:pStyle w:val="a7"/>
      </w:pPr>
      <w:r w:rsidRPr="00F07A8E">
        <w:t>static class Converter {</w:t>
      </w:r>
    </w:p>
    <w:p w14:paraId="7C0A0DBD" w14:textId="77777777" w:rsidR="00F07A8E" w:rsidRPr="00F07A8E" w:rsidRDefault="00F07A8E" w:rsidP="00F07A8E">
      <w:pPr>
        <w:pStyle w:val="a7"/>
      </w:pPr>
      <w:r w:rsidRPr="00F07A8E">
        <w:t>private:</w:t>
      </w:r>
    </w:p>
    <w:p w14:paraId="28BDFC34" w14:textId="77777777" w:rsidR="00F07A8E" w:rsidRPr="00F07A8E" w:rsidRDefault="00F07A8E" w:rsidP="00F07A8E">
      <w:pPr>
        <w:pStyle w:val="a7"/>
      </w:pPr>
      <w:r w:rsidRPr="00F07A8E">
        <w:tab/>
        <w:t>static bool Priority(char, char);</w:t>
      </w:r>
    </w:p>
    <w:p w14:paraId="1B812A23" w14:textId="77777777" w:rsidR="00F07A8E" w:rsidRPr="00F07A8E" w:rsidRDefault="00F07A8E" w:rsidP="00F07A8E">
      <w:pPr>
        <w:pStyle w:val="a7"/>
      </w:pPr>
      <w:r w:rsidRPr="00F07A8E">
        <w:tab/>
        <w:t>static double Calculator(double, double, char);</w:t>
      </w:r>
    </w:p>
    <w:p w14:paraId="453A52FC" w14:textId="77777777" w:rsidR="00F07A8E" w:rsidRPr="00F07A8E" w:rsidRDefault="00F07A8E" w:rsidP="00F07A8E">
      <w:pPr>
        <w:pStyle w:val="a7"/>
      </w:pPr>
      <w:r w:rsidRPr="00F07A8E">
        <w:t>public:</w:t>
      </w:r>
    </w:p>
    <w:p w14:paraId="698E7851" w14:textId="77777777" w:rsidR="00F07A8E" w:rsidRPr="00F07A8E" w:rsidRDefault="00F07A8E" w:rsidP="00F07A8E">
      <w:pPr>
        <w:pStyle w:val="a7"/>
      </w:pPr>
      <w:r w:rsidRPr="00F07A8E">
        <w:tab/>
        <w:t>static string CreatePostFixForm(const string&amp;);</w:t>
      </w:r>
    </w:p>
    <w:p w14:paraId="19AAB569" w14:textId="77777777" w:rsidR="00F07A8E" w:rsidRPr="00F07A8E" w:rsidRDefault="00F07A8E" w:rsidP="00F07A8E">
      <w:pPr>
        <w:pStyle w:val="a7"/>
      </w:pPr>
      <w:r w:rsidRPr="00F07A8E">
        <w:tab/>
        <w:t>static double Calculate(const string&amp;, double*, char*, int);</w:t>
      </w:r>
    </w:p>
    <w:p w14:paraId="44FE4BE5" w14:textId="77777777" w:rsidR="00F07A8E" w:rsidRPr="00F07A8E" w:rsidRDefault="00F07A8E" w:rsidP="00F07A8E">
      <w:pPr>
        <w:pStyle w:val="a7"/>
      </w:pPr>
      <w:r w:rsidRPr="00F07A8E">
        <w:tab/>
        <w:t>static void GetValueOperands(const string&amp;, double*&amp;, char*&amp;, int&amp;);</w:t>
      </w:r>
    </w:p>
    <w:p w14:paraId="60AB77F8" w14:textId="79269628" w:rsidR="00687757" w:rsidRDefault="00F07A8E" w:rsidP="00687757">
      <w:pPr>
        <w:pStyle w:val="a7"/>
      </w:pPr>
      <w:r w:rsidRPr="00F07A8E">
        <w:t>};</w:t>
      </w:r>
    </w:p>
    <w:p w14:paraId="585B837A" w14:textId="77777777" w:rsidR="00687757" w:rsidRPr="00687757" w:rsidRDefault="00687757" w:rsidP="00687757">
      <w:pPr>
        <w:pStyle w:val="a7"/>
      </w:pPr>
    </w:p>
    <w:p w14:paraId="2D264095" w14:textId="77777777" w:rsidR="00687757" w:rsidRPr="00687757" w:rsidRDefault="00687757" w:rsidP="00687757">
      <w:pPr>
        <w:pStyle w:val="a7"/>
      </w:pPr>
      <w:r w:rsidRPr="00687757">
        <w:t>string Converter::CreatePostFixForm(const string &amp;_str) {</w:t>
      </w:r>
    </w:p>
    <w:p w14:paraId="2F8865A7" w14:textId="77777777" w:rsidR="00687757" w:rsidRPr="00687757" w:rsidRDefault="00687757" w:rsidP="00687757">
      <w:pPr>
        <w:pStyle w:val="a7"/>
      </w:pPr>
      <w:r w:rsidRPr="00687757">
        <w:tab/>
        <w:t>int l = 0;</w:t>
      </w:r>
    </w:p>
    <w:p w14:paraId="1EB08320" w14:textId="77777777" w:rsidR="00687757" w:rsidRPr="00687757" w:rsidRDefault="00687757" w:rsidP="00687757">
      <w:pPr>
        <w:pStyle w:val="a7"/>
      </w:pPr>
      <w:r w:rsidRPr="00687757">
        <w:tab/>
        <w:t>int r = 0;</w:t>
      </w:r>
    </w:p>
    <w:p w14:paraId="74A312BA" w14:textId="77777777"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14:paraId="2F125AF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(') l++;</w:t>
      </w:r>
    </w:p>
    <w:p w14:paraId="6E377C4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)') r++;</w:t>
      </w:r>
    </w:p>
    <w:p w14:paraId="61A7C0DA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7B9E5E35" w14:textId="77777777" w:rsidR="00687757" w:rsidRPr="00687757" w:rsidRDefault="00687757" w:rsidP="00687757">
      <w:pPr>
        <w:pStyle w:val="a7"/>
      </w:pPr>
      <w:r w:rsidRPr="00687757">
        <w:tab/>
        <w:t>if (l != r) throw "Invalid expression";</w:t>
      </w:r>
    </w:p>
    <w:p w14:paraId="0591107E" w14:textId="77777777" w:rsidR="00687757" w:rsidRPr="00687757" w:rsidRDefault="00687757" w:rsidP="00687757">
      <w:pPr>
        <w:pStyle w:val="a7"/>
      </w:pPr>
      <w:r w:rsidRPr="00687757">
        <w:tab/>
        <w:t>if ((_str[0] == '+') || (_str[0] == '-') || (_str[0] == '*') || (_str[0] == '/')) throw "Invalid expression";</w:t>
      </w:r>
    </w:p>
    <w:p w14:paraId="2932615B" w14:textId="77777777" w:rsidR="00687757" w:rsidRPr="00687757" w:rsidRDefault="00687757" w:rsidP="00687757">
      <w:pPr>
        <w:pStyle w:val="a7"/>
      </w:pPr>
      <w:r w:rsidRPr="00687757">
        <w:tab/>
        <w:t>if (_str[_str.length() - 1] == '+' || _str[_str.length() - 1] == '-' || _str[_str.length() - 1] == '*' || _str[_str.length() - 1] == '/') throw "Invalid expression";</w:t>
      </w:r>
    </w:p>
    <w:p w14:paraId="0CCDA0A6" w14:textId="77777777" w:rsidR="00687757" w:rsidRPr="00687757" w:rsidRDefault="00687757" w:rsidP="00687757">
      <w:pPr>
        <w:pStyle w:val="a7"/>
      </w:pPr>
      <w:r w:rsidRPr="00687757">
        <w:tab/>
        <w:t>for (int i = 0; i &lt; _str.length(); i++)</w:t>
      </w:r>
    </w:p>
    <w:p w14:paraId="4798C9CF" w14:textId="77777777" w:rsidR="00687757" w:rsidRPr="00687757" w:rsidRDefault="00687757" w:rsidP="00687757">
      <w:pPr>
        <w:pStyle w:val="a7"/>
      </w:pPr>
      <w:r w:rsidRPr="00687757">
        <w:lastRenderedPageBreak/>
        <w:tab/>
      </w:r>
      <w:r w:rsidRPr="00687757">
        <w:tab/>
        <w:t>if (_str[i] == '0' || _str[i] == '1' || _str[i] == '2' || _str[i] == '3' || _str[i] == '4' || _str[i] == '5' || _str[i] == '6' || _str[i] == '7' || _str[i] == '8' || _str[i] == '9')</w:t>
      </w:r>
    </w:p>
    <w:p w14:paraId="4B82EB4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14:paraId="7889F8C2" w14:textId="77777777" w:rsidR="00687757" w:rsidRPr="00687757" w:rsidRDefault="00687757" w:rsidP="00687757">
      <w:pPr>
        <w:pStyle w:val="a7"/>
      </w:pPr>
      <w:r w:rsidRPr="00687757">
        <w:tab/>
        <w:t>for (int i = 1; i &lt; _str.length(); i++)</w:t>
      </w:r>
    </w:p>
    <w:p w14:paraId="60191A1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(_str[i] != '+') &amp;&amp; (_str[i] != '-') &amp;&amp; (_str[i] != '*') &amp;&amp; (_str[i] != '/') &amp;&amp; (_str[i] != '(') &amp;&amp; (_str[i] != ')') &amp;&amp; (_str[i - 1] != '+') &amp;&amp; (_str[i - 1] != '-') &amp;&amp; (_str[i - 1] != '*') &amp;&amp; (_str[i - 1] != '/') &amp;&amp; (_str[i - 1] != '(') &amp;&amp; (_str[i - 1] != ')'))</w:t>
      </w:r>
    </w:p>
    <w:p w14:paraId="3E0BE39D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14:paraId="6927DB65" w14:textId="77777777" w:rsidR="00687757" w:rsidRPr="00687757" w:rsidRDefault="00687757" w:rsidP="00687757">
      <w:pPr>
        <w:pStyle w:val="a7"/>
      </w:pPr>
      <w:r w:rsidRPr="00687757">
        <w:tab/>
        <w:t>for (int i = 1; i &lt; _str.length(); i++)</w:t>
      </w:r>
    </w:p>
    <w:p w14:paraId="391897F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((_str[i] == '+') || (_str[i] == '-') || (_str[i] == '*') || (_str[i] == '/')) &amp;&amp; ((_str[i - 1] == '+') || (_str[i - 1] == '-') || (_str[i - 1] == '*') || (_str[i - 1] == '/')))</w:t>
      </w:r>
    </w:p>
    <w:p w14:paraId="7F8ADC9B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14:paraId="0D3E2C82" w14:textId="77777777" w:rsidR="00687757" w:rsidRPr="00687757" w:rsidRDefault="00687757" w:rsidP="00687757">
      <w:pPr>
        <w:pStyle w:val="a7"/>
      </w:pPr>
      <w:r w:rsidRPr="00687757">
        <w:tab/>
        <w:t>TStack&lt;double&gt; operands(_str.length());</w:t>
      </w:r>
    </w:p>
    <w:p w14:paraId="253E36FE" w14:textId="77777777" w:rsidR="00687757" w:rsidRPr="00687757" w:rsidRDefault="00687757" w:rsidP="00687757">
      <w:pPr>
        <w:pStyle w:val="a7"/>
      </w:pPr>
      <w:r w:rsidRPr="00687757">
        <w:tab/>
        <w:t>TStack&lt;double&gt; operators(_str.length());</w:t>
      </w:r>
    </w:p>
    <w:p w14:paraId="5ED077DA" w14:textId="77777777" w:rsidR="00687757" w:rsidRPr="00687757" w:rsidRDefault="00687757" w:rsidP="00687757">
      <w:pPr>
        <w:pStyle w:val="a7"/>
      </w:pPr>
      <w:r w:rsidRPr="00687757">
        <w:tab/>
        <w:t>string PostFixForm = "";</w:t>
      </w:r>
    </w:p>
    <w:p w14:paraId="7E92CE44" w14:textId="77777777"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14:paraId="6100125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bool b = (_str[i] == '+') || (_str[i] == '-') || (_str[i] == '*') || (_str[i] == '/') || (_str[i] == '(') || (_str[i] == ')');</w:t>
      </w:r>
    </w:p>
    <w:p w14:paraId="5ACD902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!b) {</w:t>
      </w:r>
    </w:p>
    <w:p w14:paraId="1B208A4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operands.Push(_str[i]);</w:t>
      </w:r>
    </w:p>
    <w:p w14:paraId="4A668D2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continue;</w:t>
      </w:r>
    </w:p>
    <w:p w14:paraId="5B42018F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0E42B67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>if (b) {</w:t>
      </w:r>
    </w:p>
    <w:p w14:paraId="305F0C89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_str[i] == ')') {</w:t>
      </w:r>
    </w:p>
    <w:p w14:paraId="4970AFA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while (operators.TopElems() != '(')</w:t>
      </w:r>
    </w:p>
    <w:p w14:paraId="03103367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operands.Push(operators.Pop());</w:t>
      </w:r>
    </w:p>
    <w:p w14:paraId="1F90A8B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operators.Pop();</w:t>
      </w:r>
    </w:p>
    <w:p w14:paraId="0BA489F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ntinue;</w:t>
      </w:r>
    </w:p>
    <w:p w14:paraId="424C7B6D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0B27EA2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Priority(_str[i], operators.TopElems())) {</w:t>
      </w:r>
    </w:p>
    <w:p w14:paraId="154DAC3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while ((Priority(_str[i], operators.TopElems())) &amp;&amp; !(operators.IsEmpty()) &amp;&amp; (operators.TopElems() != '('))</w:t>
      </w:r>
    </w:p>
    <w:p w14:paraId="5FD369C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operands.Push(operators.Pop());</w:t>
      </w:r>
    </w:p>
    <w:p w14:paraId="4C8CF36B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operators.Push(_str[i]);</w:t>
      </w:r>
    </w:p>
    <w:p w14:paraId="566335B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ntinue;</w:t>
      </w:r>
    </w:p>
    <w:p w14:paraId="370FE819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7847D946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operators.Push(_str[i]);</w:t>
      </w:r>
    </w:p>
    <w:p w14:paraId="77675C9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53583152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79690B99" w14:textId="77777777" w:rsidR="00687757" w:rsidRPr="00687757" w:rsidRDefault="00687757" w:rsidP="00687757">
      <w:pPr>
        <w:pStyle w:val="a7"/>
      </w:pPr>
      <w:r w:rsidRPr="00687757">
        <w:tab/>
        <w:t>while (!operators.IsEmpty())</w:t>
      </w:r>
    </w:p>
    <w:p w14:paraId="4DEEF39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operands.Push(operators.Pop());</w:t>
      </w:r>
    </w:p>
    <w:p w14:paraId="63044112" w14:textId="77777777" w:rsidR="00687757" w:rsidRPr="00687757" w:rsidRDefault="00687757" w:rsidP="00687757">
      <w:pPr>
        <w:pStyle w:val="a7"/>
      </w:pPr>
      <w:r w:rsidRPr="00687757">
        <w:tab/>
        <w:t>while (!operands.IsEmpty())</w:t>
      </w:r>
    </w:p>
    <w:p w14:paraId="35413F7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operators.Push(operands.Pop());</w:t>
      </w:r>
    </w:p>
    <w:p w14:paraId="232D39C3" w14:textId="77777777" w:rsidR="00687757" w:rsidRPr="00687757" w:rsidRDefault="00687757" w:rsidP="00687757">
      <w:pPr>
        <w:pStyle w:val="a7"/>
      </w:pPr>
      <w:r w:rsidRPr="00687757">
        <w:tab/>
        <w:t>while (!operators.IsEmpty())</w:t>
      </w:r>
    </w:p>
    <w:p w14:paraId="190DACC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PostFixForm += operators.Pop();</w:t>
      </w:r>
    </w:p>
    <w:p w14:paraId="3CAA3E50" w14:textId="77777777" w:rsidR="00687757" w:rsidRPr="00687757" w:rsidRDefault="00687757" w:rsidP="00687757">
      <w:pPr>
        <w:pStyle w:val="a7"/>
      </w:pPr>
      <w:r w:rsidRPr="00687757">
        <w:tab/>
        <w:t>return PostFixForm;</w:t>
      </w:r>
    </w:p>
    <w:p w14:paraId="6A254BBE" w14:textId="77777777" w:rsidR="00687757" w:rsidRPr="00687757" w:rsidRDefault="00687757" w:rsidP="00687757">
      <w:pPr>
        <w:pStyle w:val="a7"/>
      </w:pPr>
      <w:r w:rsidRPr="00687757">
        <w:t>}</w:t>
      </w:r>
    </w:p>
    <w:p w14:paraId="33D79935" w14:textId="77777777" w:rsidR="00687757" w:rsidRPr="00687757" w:rsidRDefault="00687757" w:rsidP="00687757">
      <w:pPr>
        <w:pStyle w:val="a7"/>
      </w:pPr>
    </w:p>
    <w:p w14:paraId="711D5048" w14:textId="77777777" w:rsidR="00687757" w:rsidRPr="00687757" w:rsidRDefault="00687757" w:rsidP="00687757">
      <w:pPr>
        <w:pStyle w:val="a7"/>
      </w:pPr>
      <w:r w:rsidRPr="00687757">
        <w:t>double Converter::Calculate(const string &amp;_str, double* VO, char* B, int k) {</w:t>
      </w:r>
    </w:p>
    <w:p w14:paraId="0C9DC5AF" w14:textId="77777777" w:rsidR="00687757" w:rsidRPr="00687757" w:rsidRDefault="00687757" w:rsidP="00687757">
      <w:pPr>
        <w:pStyle w:val="a7"/>
      </w:pPr>
      <w:r w:rsidRPr="00687757">
        <w:tab/>
        <w:t>TStack&lt;double&gt; e(k);</w:t>
      </w:r>
    </w:p>
    <w:p w14:paraId="1BB570DD" w14:textId="77777777" w:rsidR="00687757" w:rsidRPr="00687757" w:rsidRDefault="00687757" w:rsidP="00687757">
      <w:pPr>
        <w:pStyle w:val="a7"/>
      </w:pPr>
      <w:r w:rsidRPr="00687757">
        <w:tab/>
        <w:t>int l = _str.length();</w:t>
      </w:r>
    </w:p>
    <w:p w14:paraId="1AB7A129" w14:textId="77777777" w:rsidR="00687757" w:rsidRPr="00687757" w:rsidRDefault="00687757" w:rsidP="00687757">
      <w:pPr>
        <w:pStyle w:val="a7"/>
      </w:pPr>
      <w:r w:rsidRPr="00687757">
        <w:tab/>
        <w:t>for (int i = 0; i &lt; l; i++) {</w:t>
      </w:r>
    </w:p>
    <w:p w14:paraId="11AE515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+' || _str[i] == '-' || _str[i] == '*' || _str[i] == '/') {</w:t>
      </w:r>
    </w:p>
    <w:p w14:paraId="6772B62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double a = e.Pop();</w:t>
      </w:r>
    </w:p>
    <w:p w14:paraId="36C3615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double b = e.Pop();</w:t>
      </w:r>
    </w:p>
    <w:p w14:paraId="007B338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e.Push(Calculator(b, a, _str[i]));</w:t>
      </w:r>
    </w:p>
    <w:p w14:paraId="1173CC55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2272A50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else {</w:t>
      </w:r>
    </w:p>
    <w:p w14:paraId="233111B0" w14:textId="77777777" w:rsidR="00687757" w:rsidRPr="00687757" w:rsidRDefault="00687757" w:rsidP="00687757">
      <w:pPr>
        <w:pStyle w:val="a7"/>
      </w:pPr>
      <w:r w:rsidRPr="00687757">
        <w:lastRenderedPageBreak/>
        <w:tab/>
      </w:r>
      <w:r w:rsidRPr="00687757">
        <w:tab/>
      </w:r>
      <w:r w:rsidRPr="00687757">
        <w:tab/>
      </w:r>
      <w:r w:rsidRPr="00687757">
        <w:t xml:space="preserve">for (int j = 0; j &lt; k; j++) </w:t>
      </w:r>
    </w:p>
    <w:p w14:paraId="2C80418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if(B[j] == _str[i])</w:t>
      </w:r>
    </w:p>
    <w:p w14:paraId="4F5DA24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e.Push(VO[j]);</w:t>
      </w:r>
    </w:p>
    <w:p w14:paraId="5628618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6631D892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214E4E27" w14:textId="77777777" w:rsidR="00687757" w:rsidRPr="00687757" w:rsidRDefault="00687757" w:rsidP="00687757">
      <w:pPr>
        <w:pStyle w:val="a7"/>
      </w:pPr>
      <w:r w:rsidRPr="00687757">
        <w:tab/>
      </w:r>
      <w:r w:rsidRPr="00687757">
        <w:t>return e.Pop();</w:t>
      </w:r>
    </w:p>
    <w:p w14:paraId="54190456" w14:textId="77777777" w:rsidR="00687757" w:rsidRPr="00687757" w:rsidRDefault="00687757" w:rsidP="00687757">
      <w:pPr>
        <w:pStyle w:val="a7"/>
      </w:pPr>
      <w:r w:rsidRPr="00687757">
        <w:t>}</w:t>
      </w:r>
    </w:p>
    <w:p w14:paraId="5EC82CBC" w14:textId="77777777" w:rsidR="00687757" w:rsidRPr="00687757" w:rsidRDefault="00687757" w:rsidP="00687757">
      <w:pPr>
        <w:pStyle w:val="a7"/>
      </w:pPr>
    </w:p>
    <w:p w14:paraId="40690BCD" w14:textId="77777777" w:rsidR="00687757" w:rsidRPr="00687757" w:rsidRDefault="00687757" w:rsidP="00687757">
      <w:pPr>
        <w:pStyle w:val="a7"/>
      </w:pPr>
    </w:p>
    <w:p w14:paraId="18F699B5" w14:textId="77777777" w:rsidR="00687757" w:rsidRPr="00687757" w:rsidRDefault="00687757" w:rsidP="00687757">
      <w:pPr>
        <w:pStyle w:val="a7"/>
      </w:pPr>
      <w:r w:rsidRPr="00687757">
        <w:t>bool Converter::Priority(char a, char b) {</w:t>
      </w:r>
    </w:p>
    <w:p w14:paraId="47736D40" w14:textId="77777777" w:rsidR="00687757" w:rsidRPr="00687757" w:rsidRDefault="00687757" w:rsidP="00687757">
      <w:pPr>
        <w:pStyle w:val="a7"/>
      </w:pPr>
      <w:r w:rsidRPr="00687757">
        <w:tab/>
        <w:t>if ((a == '*' || a == '/') &amp;&amp; (b == '*' || b == '/')) return true;</w:t>
      </w:r>
    </w:p>
    <w:p w14:paraId="32330871" w14:textId="77777777" w:rsidR="00687757" w:rsidRPr="00687757" w:rsidRDefault="00687757" w:rsidP="00687757">
      <w:pPr>
        <w:pStyle w:val="a7"/>
      </w:pPr>
      <w:r w:rsidRPr="00687757">
        <w:tab/>
        <w:t>if ((a == '+' || a == '-') &amp;&amp; (b == '+' || b == '-')) return true;</w:t>
      </w:r>
    </w:p>
    <w:p w14:paraId="6AD7A8DF" w14:textId="77777777" w:rsidR="00687757" w:rsidRPr="00687757" w:rsidRDefault="00687757" w:rsidP="00687757">
      <w:pPr>
        <w:pStyle w:val="a7"/>
      </w:pPr>
      <w:r w:rsidRPr="00687757">
        <w:tab/>
        <w:t>if ((a == '+' || a == '-') &amp;&amp; (b == '*' || b == '/')) return true;</w:t>
      </w:r>
    </w:p>
    <w:p w14:paraId="6E765A56" w14:textId="77777777" w:rsidR="00687757" w:rsidRPr="00687757" w:rsidRDefault="00687757" w:rsidP="00687757">
      <w:pPr>
        <w:pStyle w:val="a7"/>
      </w:pPr>
      <w:r w:rsidRPr="00687757">
        <w:tab/>
        <w:t>return false;</w:t>
      </w:r>
    </w:p>
    <w:p w14:paraId="4D7481AA" w14:textId="77777777" w:rsidR="00687757" w:rsidRPr="00687757" w:rsidRDefault="00687757" w:rsidP="00687757">
      <w:pPr>
        <w:pStyle w:val="a7"/>
      </w:pPr>
      <w:r w:rsidRPr="00687757">
        <w:t>}</w:t>
      </w:r>
    </w:p>
    <w:p w14:paraId="099F2A4E" w14:textId="77777777" w:rsidR="00687757" w:rsidRPr="00687757" w:rsidRDefault="00687757" w:rsidP="00687757">
      <w:pPr>
        <w:pStyle w:val="a7"/>
      </w:pPr>
    </w:p>
    <w:p w14:paraId="3A26BA1E" w14:textId="77777777" w:rsidR="00687757" w:rsidRPr="00687757" w:rsidRDefault="00687757" w:rsidP="00687757">
      <w:pPr>
        <w:pStyle w:val="a7"/>
      </w:pPr>
      <w:r w:rsidRPr="00687757">
        <w:t>double Converter::Calculator(double a, double b, char o) {</w:t>
      </w:r>
    </w:p>
    <w:p w14:paraId="7ABEEB2F" w14:textId="77777777" w:rsidR="00687757" w:rsidRPr="00687757" w:rsidRDefault="00687757" w:rsidP="00687757">
      <w:pPr>
        <w:pStyle w:val="a7"/>
      </w:pPr>
      <w:r w:rsidRPr="00687757">
        <w:tab/>
        <w:t>switch (o)</w:t>
      </w:r>
    </w:p>
    <w:p w14:paraId="0951658F" w14:textId="77777777" w:rsidR="00687757" w:rsidRPr="00687757" w:rsidRDefault="00687757" w:rsidP="00687757">
      <w:pPr>
        <w:pStyle w:val="a7"/>
      </w:pPr>
      <w:r w:rsidRPr="00687757">
        <w:tab/>
        <w:t>{</w:t>
      </w:r>
    </w:p>
    <w:p w14:paraId="12B1DF9E" w14:textId="77777777" w:rsidR="00687757" w:rsidRPr="00687757" w:rsidRDefault="00687757" w:rsidP="00687757">
      <w:pPr>
        <w:pStyle w:val="a7"/>
      </w:pPr>
      <w:r w:rsidRPr="00687757">
        <w:tab/>
        <w:t>case '+':</w:t>
      </w:r>
    </w:p>
    <w:p w14:paraId="4CDC5A8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+ b;</w:t>
      </w:r>
    </w:p>
    <w:p w14:paraId="3C890A37" w14:textId="77777777" w:rsidR="00687757" w:rsidRPr="00687757" w:rsidRDefault="00687757" w:rsidP="00687757">
      <w:pPr>
        <w:pStyle w:val="a7"/>
      </w:pPr>
      <w:r w:rsidRPr="00687757">
        <w:tab/>
        <w:t>case '-':</w:t>
      </w:r>
    </w:p>
    <w:p w14:paraId="7059A36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- b;</w:t>
      </w:r>
    </w:p>
    <w:p w14:paraId="39DF05A1" w14:textId="77777777" w:rsidR="00687757" w:rsidRPr="00687757" w:rsidRDefault="00687757" w:rsidP="00687757">
      <w:pPr>
        <w:pStyle w:val="a7"/>
      </w:pPr>
      <w:r w:rsidRPr="00687757">
        <w:tab/>
        <w:t>case '*':</w:t>
      </w:r>
    </w:p>
    <w:p w14:paraId="3BE7CF86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* b;</w:t>
      </w:r>
    </w:p>
    <w:p w14:paraId="47111FF2" w14:textId="77777777" w:rsidR="00687757" w:rsidRPr="00687757" w:rsidRDefault="00687757" w:rsidP="00687757">
      <w:pPr>
        <w:pStyle w:val="a7"/>
      </w:pPr>
      <w:r w:rsidRPr="00687757">
        <w:tab/>
        <w:t>case '/':</w:t>
      </w:r>
    </w:p>
    <w:p w14:paraId="77035FB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b == 0) throw "You cannot divide by zero";</w:t>
      </w:r>
    </w:p>
    <w:p w14:paraId="577B5F9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/ b;</w:t>
      </w:r>
    </w:p>
    <w:p w14:paraId="330F36F1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69BB8487" w14:textId="77777777" w:rsidR="00687757" w:rsidRPr="00687757" w:rsidRDefault="00687757" w:rsidP="00687757">
      <w:pPr>
        <w:pStyle w:val="a7"/>
      </w:pPr>
      <w:r w:rsidRPr="00687757">
        <w:t>}</w:t>
      </w:r>
    </w:p>
    <w:p w14:paraId="59D82C19" w14:textId="77777777" w:rsidR="00687757" w:rsidRPr="00687757" w:rsidRDefault="00687757" w:rsidP="00687757">
      <w:pPr>
        <w:pStyle w:val="a7"/>
      </w:pPr>
    </w:p>
    <w:p w14:paraId="55209AFD" w14:textId="77777777" w:rsidR="00687757" w:rsidRPr="00687757" w:rsidRDefault="00687757" w:rsidP="00687757">
      <w:pPr>
        <w:pStyle w:val="a7"/>
      </w:pPr>
      <w:r w:rsidRPr="00687757">
        <w:t>void Converter::GetValueOperands(const string &amp;_str, double* &amp;VO, char* &amp;B, int &amp;ki) {</w:t>
      </w:r>
    </w:p>
    <w:p w14:paraId="5EE6C8EE" w14:textId="77777777" w:rsidR="00687757" w:rsidRPr="00687757" w:rsidRDefault="00687757" w:rsidP="00687757">
      <w:pPr>
        <w:pStyle w:val="a7"/>
      </w:pPr>
      <w:r w:rsidRPr="00687757">
        <w:tab/>
        <w:t>ki--;</w:t>
      </w:r>
    </w:p>
    <w:p w14:paraId="56B73750" w14:textId="77777777" w:rsidR="00687757" w:rsidRPr="00687757" w:rsidRDefault="00687757" w:rsidP="00687757">
      <w:pPr>
        <w:pStyle w:val="a7"/>
      </w:pPr>
      <w:r w:rsidRPr="00687757">
        <w:tab/>
        <w:t>for (int i = 0; i &lt; _str.length(); i++)</w:t>
      </w:r>
    </w:p>
    <w:p w14:paraId="4DD1E4A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!= '*' &amp;&amp; _str[i] != '/' &amp;&amp; _str[i] != '+' &amp;&amp; _str[i] != '-')</w:t>
      </w:r>
    </w:p>
    <w:p w14:paraId="083CFC4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ki++;</w:t>
      </w:r>
    </w:p>
    <w:p w14:paraId="26A64EEA" w14:textId="77777777" w:rsidR="00687757" w:rsidRPr="00687757" w:rsidRDefault="00687757" w:rsidP="00687757">
      <w:pPr>
        <w:pStyle w:val="a7"/>
      </w:pPr>
      <w:r w:rsidRPr="00687757">
        <w:tab/>
        <w:t>VO = new double[ki];</w:t>
      </w:r>
    </w:p>
    <w:p w14:paraId="552E1FCD" w14:textId="77777777" w:rsidR="00687757" w:rsidRPr="00687757" w:rsidRDefault="00687757" w:rsidP="00687757">
      <w:pPr>
        <w:pStyle w:val="a7"/>
      </w:pPr>
      <w:r w:rsidRPr="00687757">
        <w:tab/>
        <w:t>B = new char[ki];</w:t>
      </w:r>
    </w:p>
    <w:p w14:paraId="6586EF89" w14:textId="77777777" w:rsidR="00687757" w:rsidRPr="00687757" w:rsidRDefault="00687757" w:rsidP="00687757">
      <w:pPr>
        <w:pStyle w:val="a7"/>
      </w:pPr>
      <w:r w:rsidRPr="00687757">
        <w:tab/>
        <w:t>int c = 0;</w:t>
      </w:r>
    </w:p>
    <w:p w14:paraId="04A04279" w14:textId="77777777" w:rsidR="00687757" w:rsidRPr="00687757" w:rsidRDefault="00687757" w:rsidP="00687757">
      <w:pPr>
        <w:pStyle w:val="a7"/>
      </w:pPr>
      <w:r w:rsidRPr="00687757">
        <w:tab/>
        <w:t>int g;</w:t>
      </w:r>
    </w:p>
    <w:p w14:paraId="1322DE6C" w14:textId="77777777"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14:paraId="3BBB8D2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g = 0;</w:t>
      </w:r>
    </w:p>
    <w:p w14:paraId="25221829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!= '*' &amp;&amp; _str[i] != '/' &amp;&amp; _str[i] != '+' &amp;&amp; _str[i] != '-') {</w:t>
      </w:r>
    </w:p>
    <w:p w14:paraId="2805A95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for (int j = 0; j &lt; c; j++) if (B[j] == _str[i]) {</w:t>
      </w:r>
    </w:p>
    <w:p w14:paraId="7C3D931D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g = 1;</w:t>
      </w:r>
    </w:p>
    <w:p w14:paraId="6141C80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break;</w:t>
      </w:r>
    </w:p>
    <w:p w14:paraId="33A4992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4C934ADF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g == 0) {</w:t>
      </w:r>
    </w:p>
    <w:p w14:paraId="49AC3C9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B[c] = _str[i];</w:t>
      </w:r>
    </w:p>
    <w:p w14:paraId="6F9CE55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ut &lt;&lt; "Enter " &lt;&lt; _str[i] &lt;&lt; ": ";</w:t>
      </w:r>
    </w:p>
    <w:p w14:paraId="7117F45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in &gt;&gt; VO[c];</w:t>
      </w:r>
    </w:p>
    <w:p w14:paraId="3F0528B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++;</w:t>
      </w:r>
    </w:p>
    <w:p w14:paraId="43F895A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32911975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038A5A6D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590DACEA" w14:textId="6DBBAE8F" w:rsidR="00F07A8E" w:rsidRPr="00687757" w:rsidRDefault="00687757" w:rsidP="00687757">
      <w:pPr>
        <w:pStyle w:val="a7"/>
      </w:pPr>
      <w:r w:rsidRPr="00687757">
        <w:t>}</w:t>
      </w:r>
    </w:p>
    <w:sectPr w:rsidR="00F07A8E" w:rsidRPr="00687757" w:rsidSect="006E133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onkin.d" w:date="2019-12-16T16:12:00Z" w:initials="p">
    <w:p w14:paraId="4D75BBE4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1" w:author="pronkin.d" w:date="2019-12-16T16:12:00Z" w:initials="p">
    <w:p w14:paraId="38B5EF06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2" w:author="pronkin.d" w:date="2019-12-16T16:12:00Z" w:initials="p">
    <w:p w14:paraId="369F80D0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7" w:author="pronkin.d" w:date="2019-12-16T16:14:00Z" w:initials="p">
    <w:p w14:paraId="201D77EB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14" w:author="pronkin.d" w:date="2019-12-16T16:18:00Z" w:initials="p">
    <w:p w14:paraId="258E295F" w14:textId="77777777" w:rsidR="00D7672F" w:rsidRPr="008F027B" w:rsidRDefault="00D7672F">
      <w:pPr>
        <w:pStyle w:val="af1"/>
        <w:rPr>
          <w:lang w:val="en-US"/>
        </w:rPr>
      </w:pPr>
      <w:r>
        <w:rPr>
          <w:rStyle w:val="af0"/>
        </w:rPr>
        <w:annotationRef/>
      </w:r>
      <w:r>
        <w:rPr>
          <w:lang w:val="en-US"/>
        </w:rPr>
        <w:t>[</w:t>
      </w:r>
      <w:r>
        <w:t>перекрестная ссылка</w:t>
      </w:r>
      <w:r>
        <w:rPr>
          <w:lang w:val="en-US"/>
        </w:rPr>
        <w:t>]</w:t>
      </w:r>
    </w:p>
  </w:comment>
  <w:comment w:id="16" w:author="pronkin.d" w:date="2019-12-16T16:18:00Z" w:initials="p">
    <w:p w14:paraId="59D5E16D" w14:textId="77777777" w:rsidR="00D7672F" w:rsidRDefault="00D7672F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5BBE4" w15:done="0"/>
  <w15:commentEx w15:paraId="38B5EF06" w15:done="0"/>
  <w15:commentEx w15:paraId="369F80D0" w15:done="0"/>
  <w15:commentEx w15:paraId="201D77EB" w15:done="0"/>
  <w15:commentEx w15:paraId="258E295F" w15:done="0"/>
  <w15:commentEx w15:paraId="59D5E1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C5D4F" w14:textId="77777777" w:rsidR="008973F3" w:rsidRDefault="008973F3" w:rsidP="008926BA">
      <w:pPr>
        <w:spacing w:line="240" w:lineRule="auto"/>
      </w:pPr>
      <w:r>
        <w:separator/>
      </w:r>
    </w:p>
  </w:endnote>
  <w:endnote w:type="continuationSeparator" w:id="0">
    <w:p w14:paraId="739E4842" w14:textId="77777777" w:rsidR="008973F3" w:rsidRDefault="008973F3" w:rsidP="0089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58569"/>
      <w:docPartObj>
        <w:docPartGallery w:val="Page Numbers (Bottom of Page)"/>
        <w:docPartUnique/>
      </w:docPartObj>
    </w:sdtPr>
    <w:sdtEndPr/>
    <w:sdtContent>
      <w:p w14:paraId="361CF14A" w14:textId="1509DCF4" w:rsidR="00D7672F" w:rsidRDefault="00D767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1C">
          <w:rPr>
            <w:noProof/>
          </w:rPr>
          <w:t>3</w:t>
        </w:r>
        <w:r>
          <w:fldChar w:fldCharType="end"/>
        </w:r>
      </w:p>
    </w:sdtContent>
  </w:sdt>
  <w:p w14:paraId="0F618751" w14:textId="77777777" w:rsidR="00D7672F" w:rsidRDefault="00D767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0AA4" w14:textId="77777777" w:rsidR="008973F3" w:rsidRDefault="008973F3" w:rsidP="008926BA">
      <w:pPr>
        <w:spacing w:line="240" w:lineRule="auto"/>
      </w:pPr>
      <w:r>
        <w:separator/>
      </w:r>
    </w:p>
  </w:footnote>
  <w:footnote w:type="continuationSeparator" w:id="0">
    <w:p w14:paraId="13BD18DB" w14:textId="77777777" w:rsidR="008973F3" w:rsidRDefault="008973F3" w:rsidP="00892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12C"/>
    <w:multiLevelType w:val="hybridMultilevel"/>
    <w:tmpl w:val="47F27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D00"/>
    <w:multiLevelType w:val="hybridMultilevel"/>
    <w:tmpl w:val="9C9C9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FA0299"/>
    <w:multiLevelType w:val="hybridMultilevel"/>
    <w:tmpl w:val="A596F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9C9"/>
    <w:rsid w:val="00060DE8"/>
    <w:rsid w:val="000A7470"/>
    <w:rsid w:val="001051C3"/>
    <w:rsid w:val="002B318D"/>
    <w:rsid w:val="0037678B"/>
    <w:rsid w:val="003D611C"/>
    <w:rsid w:val="004A322A"/>
    <w:rsid w:val="00502A56"/>
    <w:rsid w:val="0052746A"/>
    <w:rsid w:val="00687757"/>
    <w:rsid w:val="006B3F1D"/>
    <w:rsid w:val="006E133C"/>
    <w:rsid w:val="00767141"/>
    <w:rsid w:val="00785411"/>
    <w:rsid w:val="008612B5"/>
    <w:rsid w:val="0087341D"/>
    <w:rsid w:val="008926BA"/>
    <w:rsid w:val="008973F3"/>
    <w:rsid w:val="008C530B"/>
    <w:rsid w:val="008F027B"/>
    <w:rsid w:val="009333E1"/>
    <w:rsid w:val="009421E5"/>
    <w:rsid w:val="009A1AF6"/>
    <w:rsid w:val="00AA79C9"/>
    <w:rsid w:val="00D462AD"/>
    <w:rsid w:val="00D7672F"/>
    <w:rsid w:val="00D90119"/>
    <w:rsid w:val="00DF4B7A"/>
    <w:rsid w:val="00DF5C15"/>
    <w:rsid w:val="00F07A8E"/>
    <w:rsid w:val="00F30A30"/>
    <w:rsid w:val="00FA085A"/>
    <w:rsid w:val="00FD54E1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F2D8"/>
  <w15:docId w15:val="{E3C49DA5-DC3A-4D9D-BD0E-0AF7FF60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27B"/>
    <w:pPr>
      <w:keepNext/>
      <w:keepLines/>
      <w:spacing w:before="200"/>
      <w:outlineLvl w:val="2"/>
    </w:pPr>
    <w:rPr>
      <w:rFonts w:eastAsiaTheme="majorEastAsia" w:cstheme="majorBidi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qFormat/>
    <w:rsid w:val="00D462AD"/>
    <w:pPr>
      <w:spacing w:line="240" w:lineRule="auto"/>
    </w:pPr>
    <w:rPr>
      <w:rFonts w:cs="Times New Roman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F0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27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027B"/>
    <w:rPr>
      <w:rFonts w:ascii="Times New Roman" w:eastAsiaTheme="majorEastAsia" w:hAnsi="Times New Roman" w:cstheme="majorBidi"/>
      <w:b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8F027B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8F02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02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027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02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027B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4A322A"/>
    <w:pPr>
      <w:ind w:left="720"/>
      <w:contextualSpacing/>
    </w:pPr>
  </w:style>
  <w:style w:type="paragraph" w:styleId="af6">
    <w:name w:val="No Spacing"/>
    <w:uiPriority w:val="1"/>
    <w:qFormat/>
    <w:rsid w:val="004A322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7">
    <w:name w:val="Подпись изображения"/>
    <w:basedOn w:val="a"/>
    <w:link w:val="af8"/>
    <w:qFormat/>
    <w:rsid w:val="008612B5"/>
    <w:pPr>
      <w:spacing w:line="240" w:lineRule="auto"/>
      <w:ind w:right="-1" w:firstLine="708"/>
    </w:pPr>
    <w:rPr>
      <w:rFonts w:cs="Times New Roman"/>
      <w:b/>
      <w:sz w:val="20"/>
      <w:szCs w:val="20"/>
    </w:rPr>
  </w:style>
  <w:style w:type="paragraph" w:customStyle="1" w:styleId="af9">
    <w:name w:val="Таблицы"/>
    <w:basedOn w:val="a"/>
    <w:link w:val="afa"/>
    <w:qFormat/>
    <w:rsid w:val="009A1AF6"/>
    <w:pPr>
      <w:jc w:val="right"/>
    </w:pPr>
    <w:rPr>
      <w:b/>
      <w:sz w:val="20"/>
      <w:szCs w:val="20"/>
    </w:rPr>
  </w:style>
  <w:style w:type="character" w:customStyle="1" w:styleId="af8">
    <w:name w:val="Подпись изображения Знак"/>
    <w:basedOn w:val="a0"/>
    <w:link w:val="af7"/>
    <w:rsid w:val="008612B5"/>
    <w:rPr>
      <w:rFonts w:ascii="Times New Roman" w:hAnsi="Times New Roman" w:cs="Times New Roman"/>
      <w:b/>
      <w:sz w:val="20"/>
      <w:szCs w:val="20"/>
    </w:rPr>
  </w:style>
  <w:style w:type="table" w:styleId="afb">
    <w:name w:val="Table Grid"/>
    <w:basedOn w:val="a1"/>
    <w:uiPriority w:val="59"/>
    <w:rsid w:val="009A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аблицы Знак"/>
    <w:basedOn w:val="a0"/>
    <w:link w:val="af9"/>
    <w:rsid w:val="009A1AF6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0" Type="http://schemas.openxmlformats.org/officeDocument/2006/relationships/hyperlink" Target="https://habr.com/ru/post/1008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CF03-2FA4-4FBC-8072-A83AC93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Bones</dc:creator>
  <cp:lastModifiedBy>ScarletBones</cp:lastModifiedBy>
  <cp:revision>6</cp:revision>
  <dcterms:created xsi:type="dcterms:W3CDTF">2019-11-29T06:18:00Z</dcterms:created>
  <dcterms:modified xsi:type="dcterms:W3CDTF">2019-12-23T09:56:00Z</dcterms:modified>
</cp:coreProperties>
</file>